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02FA" w14:textId="7BF4E6DD" w:rsidR="00C034A2" w:rsidRPr="00847E37" w:rsidRDefault="00C034A2" w:rsidP="00237421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847E37"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inline distT="0" distB="0" distL="0" distR="0" wp14:anchorId="42BBFC83" wp14:editId="04FB1C0E">
            <wp:extent cx="1353185" cy="367644"/>
            <wp:effectExtent l="0" t="0" r="0" b="0"/>
            <wp:docPr id="37" name="Picture 37" descr="untitled%20folder/spa_logo_main_16bit_8k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titled%20folder/spa_logo_main_16bit_8k%20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89" cy="3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9760" w14:textId="29AC828C" w:rsidR="008C1422" w:rsidRPr="0043666A" w:rsidRDefault="008C1422" w:rsidP="0043666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847E37"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inline distT="0" distB="0" distL="0" distR="0" wp14:anchorId="2C9430D1" wp14:editId="2063AF34">
            <wp:extent cx="3042920" cy="598805"/>
            <wp:effectExtent l="0" t="0" r="5080" b="0"/>
            <wp:docPr id="5" name="Picture 5" descr="C:\Users\trdkutlu\Documents\DUYGU 12 JAN 2017\PUBLICITY\FILMS\FILMS 2017\EMOJI FILM\EMJI_TT_TUR_1L_BLK_LYRD-Large_1000x197p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dkutlu\Documents\DUYGU 12 JAN 2017\PUBLICITY\FILMS\FILMS 2017\EMOJI FILM\EMJI_TT_TUR_1L_BLK_LYRD-Large_1000x197p_thumbn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8542" w14:textId="48E64754" w:rsidR="00976745" w:rsidRPr="00847E37" w:rsidRDefault="004F5120" w:rsidP="008C1422">
      <w:pPr>
        <w:spacing w:line="360" w:lineRule="auto"/>
        <w:jc w:val="center"/>
        <w:rPr>
          <w:rFonts w:ascii="Geomanist" w:hAnsi="Geomanist" w:cs="Arial"/>
          <w:b/>
          <w:sz w:val="40"/>
          <w:szCs w:val="40"/>
          <w:lang w:val="tr-TR"/>
        </w:rPr>
      </w:pPr>
      <w:r w:rsidRPr="00847E37">
        <w:rPr>
          <w:rFonts w:ascii="Geomanist" w:hAnsi="Geomanist" w:cs="Arial"/>
          <w:b/>
          <w:sz w:val="40"/>
          <w:szCs w:val="40"/>
          <w:lang w:val="tr-TR"/>
        </w:rPr>
        <w:t>YAPIM BİLGİLERİ</w:t>
      </w:r>
    </w:p>
    <w:p w14:paraId="60F613E9" w14:textId="1419DD0C" w:rsidR="00976745" w:rsidRPr="00847E37" w:rsidRDefault="002B33D8" w:rsidP="004F512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</w:pPr>
      <w:bookmarkStart w:id="0" w:name="_Hlk491784210"/>
      <w:r w:rsidRPr="00847E37">
        <w:rPr>
          <w:rFonts w:ascii="Arial" w:eastAsia="Times New Roman" w:hAnsi="Arial" w:cs="Arial"/>
          <w:iCs/>
          <w:sz w:val="24"/>
          <w:szCs w:val="24"/>
          <w:shd w:val="clear" w:color="auto" w:fill="FFFFFF"/>
          <w:lang w:val="tr-TR" w:eastAsia="zh-CN"/>
        </w:rPr>
        <w:t>“</w:t>
      </w:r>
      <w:r w:rsidR="00976745" w:rsidRPr="00847E37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val="tr-TR" w:eastAsia="zh-CN"/>
        </w:rPr>
        <w:t xml:space="preserve">Emoji </w:t>
      </w:r>
      <w:r w:rsidR="00305B7E" w:rsidRPr="00847E37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val="tr-TR" w:eastAsia="zh-CN"/>
        </w:rPr>
        <w:t>Filmi</w:t>
      </w:r>
      <w:r w:rsidRPr="00847E37">
        <w:rPr>
          <w:rFonts w:ascii="Arial" w:eastAsia="Times New Roman" w:hAnsi="Arial" w:cs="Arial"/>
          <w:iCs/>
          <w:sz w:val="24"/>
          <w:szCs w:val="24"/>
          <w:shd w:val="clear" w:color="auto" w:fill="FFFFFF"/>
          <w:lang w:val="tr-TR" w:eastAsia="zh-CN"/>
        </w:rPr>
        <w:t>”</w:t>
      </w:r>
      <w:r w:rsidR="00976745" w:rsidRPr="00847E3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tr-TR" w:eastAsia="zh-CN"/>
        </w:rPr>
        <w:t xml:space="preserve"> </w:t>
      </w:r>
      <w:r w:rsidR="00305B7E" w:rsidRPr="00847E3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tr-TR" w:eastAsia="zh-CN"/>
        </w:rPr>
        <w:t xml:space="preserve">akıllı telefonunuzun </w:t>
      </w:r>
      <w:r w:rsidR="00305B7E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içindeki daha önce hiç görülmemiş gizli dünyayı gözler önüne seriyor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. </w:t>
      </w:r>
      <w:r w:rsidR="00305B7E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Mesajlaşma uygulamasının içine saklı 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Textopolis</w:t>
      </w:r>
      <w:r w:rsidR="00305B7E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 tüm sevilen emojilerin telefon kullanıcısı tarafından seçilmeyi umarak yaşadığı hareketli bir şehirdir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. </w:t>
      </w:r>
      <w:r w:rsidR="00305B7E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Bu dünyada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, </w:t>
      </w:r>
      <w:r w:rsidR="006E4978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filtresiz doğmuş ve birçok ifadeyle coşan enerjik emoji Gene hariç bütün </w:t>
      </w:r>
      <w:r w:rsidR="00305B7E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her bir emojinin tek bir yüz ifadesi vardır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. D</w:t>
      </w:r>
      <w:r w:rsidR="00696063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iğer emojiler gibi “normal” olma</w:t>
      </w:r>
      <w:r w:rsidR="00885641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ya</w:t>
      </w:r>
      <w:r w:rsidR="00696063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 karar veren 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Gene </w:t>
      </w:r>
      <w:r w:rsidR="00885641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marifetli en iyi arkadaşı </w:t>
      </w:r>
      <w:r w:rsidR="00BD4C2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Beşlik’ten ve kötü şöhretli şifre kırıcı 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emoji 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Kaçak’tan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 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yardım ister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. 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Beraberce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, 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Gene’i düzeltecek kodu bulmak için, her biri kendi içinde çılgın ve eğlenceli birer dünya olan uygulamalar aracılığıyla, telefonda destansı bir serüvene çıkarlar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. 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Fakat telefonu tehdit eden daha büyük bir tehlike </w:t>
      </w:r>
      <w:r w:rsidR="006B070A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belirdiğinde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, </w:t>
      </w:r>
      <w:r w:rsidR="006B070A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artık 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tüm emojilerin yazgısı</w:t>
      </w:r>
      <w:r w:rsidR="006E4978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,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 sonsuza dek silinmeden önce </w:t>
      </w:r>
      <w:r w:rsidR="006B070A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dünyalarını</w:t>
      </w:r>
      <w:r w:rsidR="000946C0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 xml:space="preserve"> kurtarmak zorunda olan bu </w:t>
      </w:r>
      <w:r w:rsidR="006B070A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sıradışı arkadaşların elindedir</w:t>
      </w:r>
      <w:r w:rsidR="00976745" w:rsidRPr="00847E37">
        <w:rPr>
          <w:rFonts w:ascii="Arial" w:eastAsia="Times New Roman" w:hAnsi="Arial" w:cs="Arial"/>
          <w:sz w:val="24"/>
          <w:szCs w:val="24"/>
          <w:shd w:val="clear" w:color="auto" w:fill="FFFFFF"/>
          <w:lang w:val="tr-TR" w:eastAsia="zh-CN"/>
        </w:rPr>
        <w:t>.</w:t>
      </w:r>
    </w:p>
    <w:p w14:paraId="5B66B0CD" w14:textId="478F1C71" w:rsidR="007352EF" w:rsidRPr="00847E37" w:rsidRDefault="007352EF" w:rsidP="004F5120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D999C8A" w14:textId="5696C18B" w:rsidR="007352EF" w:rsidRPr="00847E37" w:rsidRDefault="00E67938" w:rsidP="004F5120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Columbia Pictures 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bir </w:t>
      </w:r>
      <w:r w:rsidR="00976745" w:rsidRPr="00847E37">
        <w:rPr>
          <w:rFonts w:ascii="Arial" w:hAnsi="Arial" w:cs="Arial"/>
          <w:sz w:val="24"/>
          <w:szCs w:val="24"/>
          <w:lang w:val="tr-TR"/>
        </w:rPr>
        <w:t xml:space="preserve">Sony Pictures Animation </w:t>
      </w:r>
      <w:r w:rsidR="006B070A" w:rsidRPr="00847E37">
        <w:rPr>
          <w:rFonts w:ascii="Arial" w:hAnsi="Arial" w:cs="Arial"/>
          <w:sz w:val="24"/>
          <w:szCs w:val="24"/>
          <w:lang w:val="tr-TR"/>
        </w:rPr>
        <w:t>yapımı olan “</w:t>
      </w:r>
      <w:r w:rsidR="00976745" w:rsidRPr="00847E37">
        <w:rPr>
          <w:rFonts w:ascii="Arial" w:hAnsi="Arial" w:cs="Arial"/>
          <w:i/>
          <w:sz w:val="24"/>
          <w:szCs w:val="24"/>
          <w:lang w:val="tr-TR"/>
        </w:rPr>
        <w:t xml:space="preserve">Emoji </w:t>
      </w:r>
      <w:r w:rsidR="006B070A" w:rsidRPr="00847E37">
        <w:rPr>
          <w:rFonts w:ascii="Arial" w:hAnsi="Arial" w:cs="Arial"/>
          <w:i/>
          <w:sz w:val="24"/>
          <w:szCs w:val="24"/>
          <w:lang w:val="tr-TR"/>
        </w:rPr>
        <w:t>Filmi</w:t>
      </w:r>
      <w:r w:rsidR="006B070A" w:rsidRPr="00847E37">
        <w:rPr>
          <w:rFonts w:ascii="Arial" w:hAnsi="Arial" w:cs="Arial"/>
          <w:sz w:val="24"/>
          <w:szCs w:val="24"/>
          <w:lang w:val="tr-TR"/>
        </w:rPr>
        <w:t>”ni sunar</w:t>
      </w:r>
      <w:r w:rsidR="00976745" w:rsidRPr="00847E37">
        <w:rPr>
          <w:rFonts w:ascii="Arial" w:hAnsi="Arial" w:cs="Arial"/>
          <w:sz w:val="24"/>
          <w:szCs w:val="24"/>
          <w:lang w:val="tr-TR"/>
        </w:rPr>
        <w:t>.</w:t>
      </w:r>
      <w:r w:rsidR="0043666A">
        <w:rPr>
          <w:rFonts w:ascii="Arial" w:hAnsi="Arial" w:cs="Arial"/>
          <w:sz w:val="24"/>
          <w:szCs w:val="24"/>
          <w:lang w:val="tr-TR"/>
        </w:rPr>
        <w:t xml:space="preserve"> B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u animasyon filmini </w:t>
      </w:r>
      <w:r w:rsidR="00976745" w:rsidRPr="00847E37">
        <w:rPr>
          <w:rFonts w:ascii="Arial" w:hAnsi="Arial" w:cs="Arial"/>
          <w:sz w:val="24"/>
          <w:szCs w:val="24"/>
          <w:lang w:val="tr-TR"/>
        </w:rPr>
        <w:t>Tony Leondis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 yönetti</w:t>
      </w:r>
      <w:r w:rsidR="00976745" w:rsidRPr="00847E37">
        <w:rPr>
          <w:rFonts w:ascii="Arial" w:hAnsi="Arial" w:cs="Arial"/>
          <w:sz w:val="24"/>
          <w:szCs w:val="24"/>
          <w:lang w:val="tr-TR"/>
        </w:rPr>
        <w:t>. Michelle Raimo Kouyate</w:t>
      </w:r>
      <w:r w:rsidR="006B070A" w:rsidRPr="00847E37">
        <w:rPr>
          <w:rFonts w:ascii="Arial" w:hAnsi="Arial" w:cs="Arial"/>
          <w:sz w:val="24"/>
          <w:szCs w:val="24"/>
          <w:lang w:val="tr-TR"/>
        </w:rPr>
        <w:t>’nin yapımcılığını üstlendiği “</w:t>
      </w:r>
      <w:r w:rsidR="006B070A" w:rsidRPr="00847E37">
        <w:rPr>
          <w:rFonts w:ascii="Arial" w:hAnsi="Arial" w:cs="Arial"/>
          <w:i/>
          <w:sz w:val="24"/>
          <w:szCs w:val="24"/>
          <w:lang w:val="tr-TR"/>
        </w:rPr>
        <w:t>Emoji Filmi</w:t>
      </w:r>
      <w:r w:rsidR="006B070A" w:rsidRPr="00847E37">
        <w:rPr>
          <w:rFonts w:ascii="Arial" w:hAnsi="Arial" w:cs="Arial"/>
          <w:sz w:val="24"/>
          <w:szCs w:val="24"/>
          <w:lang w:val="tr-TR"/>
        </w:rPr>
        <w:t>”nin senaryosu</w:t>
      </w:r>
      <w:r w:rsidR="00976745" w:rsidRPr="00847E37">
        <w:rPr>
          <w:rFonts w:ascii="Arial" w:hAnsi="Arial" w:cs="Arial"/>
          <w:sz w:val="24"/>
          <w:szCs w:val="24"/>
          <w:lang w:val="tr-TR"/>
        </w:rPr>
        <w:t xml:space="preserve"> Tony Leondis</w:t>
      </w:r>
      <w:r w:rsidR="006B070A" w:rsidRPr="00847E37">
        <w:rPr>
          <w:rFonts w:ascii="Arial" w:hAnsi="Arial" w:cs="Arial"/>
          <w:sz w:val="24"/>
          <w:szCs w:val="24"/>
          <w:lang w:val="tr-TR"/>
        </w:rPr>
        <w:t>,</w:t>
      </w:r>
      <w:r w:rsidR="00976745" w:rsidRPr="00847E37">
        <w:rPr>
          <w:rFonts w:ascii="Arial" w:hAnsi="Arial" w:cs="Arial"/>
          <w:sz w:val="24"/>
          <w:szCs w:val="24"/>
          <w:lang w:val="tr-TR"/>
        </w:rPr>
        <w:t xml:space="preserve"> Eric Siegel </w:t>
      </w:r>
      <w:r w:rsidR="006B070A" w:rsidRPr="00847E37">
        <w:rPr>
          <w:rFonts w:ascii="Arial" w:hAnsi="Arial" w:cs="Arial"/>
          <w:sz w:val="24"/>
          <w:szCs w:val="24"/>
          <w:lang w:val="tr-TR"/>
        </w:rPr>
        <w:t>ve</w:t>
      </w:r>
      <w:r w:rsidR="00976745" w:rsidRPr="00847E37">
        <w:rPr>
          <w:rFonts w:ascii="Arial" w:hAnsi="Arial" w:cs="Arial"/>
          <w:sz w:val="24"/>
          <w:szCs w:val="24"/>
          <w:lang w:val="tr-TR"/>
        </w:rPr>
        <w:t xml:space="preserve"> Mike White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’ın, hikayesi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Tony Leondis 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ve </w:t>
      </w:r>
      <w:r w:rsidRPr="00847E37">
        <w:rPr>
          <w:rFonts w:ascii="Arial" w:hAnsi="Arial" w:cs="Arial"/>
          <w:sz w:val="24"/>
          <w:szCs w:val="24"/>
          <w:lang w:val="tr-TR"/>
        </w:rPr>
        <w:t>Eric Siegel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’ın, müziği ise </w:t>
      </w:r>
      <w:r w:rsidR="00976745" w:rsidRPr="00847E37">
        <w:rPr>
          <w:rFonts w:ascii="Arial" w:hAnsi="Arial" w:cs="Arial"/>
          <w:sz w:val="24"/>
          <w:szCs w:val="24"/>
          <w:lang w:val="tr-TR"/>
        </w:rPr>
        <w:t>Patrick Doyle</w:t>
      </w:r>
      <w:r w:rsidR="006B070A" w:rsidRPr="00847E37">
        <w:rPr>
          <w:rFonts w:ascii="Arial" w:hAnsi="Arial" w:cs="Arial"/>
          <w:sz w:val="24"/>
          <w:szCs w:val="24"/>
          <w:lang w:val="tr-TR"/>
        </w:rPr>
        <w:t>’un imzasını taşıyor.</w:t>
      </w:r>
      <w:r w:rsidR="00976745" w:rsidRPr="00847E37">
        <w:rPr>
          <w:rFonts w:ascii="Arial" w:hAnsi="Arial" w:cs="Arial"/>
          <w:sz w:val="24"/>
          <w:szCs w:val="24"/>
          <w:lang w:val="tr-TR"/>
        </w:rPr>
        <w:t xml:space="preserve"> “emoji”™ </w:t>
      </w:r>
      <w:r w:rsidR="006B070A" w:rsidRPr="00847E37">
        <w:rPr>
          <w:rFonts w:ascii="Arial" w:hAnsi="Arial" w:cs="Arial"/>
          <w:sz w:val="24"/>
          <w:szCs w:val="24"/>
          <w:lang w:val="tr-TR"/>
        </w:rPr>
        <w:t xml:space="preserve">lisansla kullanılan </w:t>
      </w:r>
      <w:r w:rsidR="00976745" w:rsidRPr="00847E37">
        <w:rPr>
          <w:rFonts w:ascii="Arial" w:hAnsi="Arial" w:cs="Arial"/>
          <w:sz w:val="24"/>
          <w:szCs w:val="24"/>
          <w:lang w:val="tr-TR"/>
        </w:rPr>
        <w:t>emoji company GmbH</w:t>
      </w:r>
      <w:r w:rsidR="006B070A" w:rsidRPr="00847E37">
        <w:rPr>
          <w:rFonts w:ascii="Arial" w:hAnsi="Arial" w:cs="Arial"/>
          <w:sz w:val="24"/>
          <w:szCs w:val="24"/>
          <w:lang w:val="tr-TR"/>
        </w:rPr>
        <w:t>’e ait tescilli bir ticari markadır</w:t>
      </w:r>
      <w:r w:rsidR="00976745" w:rsidRPr="00847E37">
        <w:rPr>
          <w:rFonts w:ascii="Arial" w:hAnsi="Arial" w:cs="Arial"/>
          <w:sz w:val="24"/>
          <w:szCs w:val="24"/>
          <w:lang w:val="tr-TR"/>
        </w:rPr>
        <w:t>.</w:t>
      </w:r>
    </w:p>
    <w:bookmarkEnd w:id="0"/>
    <w:p w14:paraId="306516F7" w14:textId="77777777" w:rsidR="008C1422" w:rsidRPr="00847E37" w:rsidRDefault="008C1422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7FFC5528" w14:textId="3FE3E0DD" w:rsidR="007352EF" w:rsidRPr="00847E37" w:rsidRDefault="007352EF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Geomanist" w:hAnsi="Geomanist" w:cs="Arial"/>
          <w:b/>
          <w:sz w:val="40"/>
          <w:szCs w:val="40"/>
          <w:u w:val="single"/>
          <w:lang w:val="tr-TR"/>
        </w:rPr>
        <w:t>F</w:t>
      </w:r>
      <w:r w:rsidR="000A322E" w:rsidRPr="00847E37">
        <w:rPr>
          <w:rFonts w:ascii="Geomanist" w:hAnsi="Geomanist" w:cs="Arial"/>
          <w:b/>
          <w:sz w:val="40"/>
          <w:szCs w:val="40"/>
          <w:u w:val="single"/>
          <w:lang w:val="tr-TR"/>
        </w:rPr>
        <w:t>İ</w:t>
      </w:r>
      <w:r w:rsidRPr="00847E37">
        <w:rPr>
          <w:rFonts w:ascii="Geomanist" w:hAnsi="Geomanist" w:cs="Arial"/>
          <w:b/>
          <w:sz w:val="40"/>
          <w:szCs w:val="40"/>
          <w:u w:val="single"/>
          <w:lang w:val="tr-TR"/>
        </w:rPr>
        <w:t>LM</w:t>
      </w:r>
      <w:r w:rsidR="000A322E" w:rsidRPr="00847E37">
        <w:rPr>
          <w:rFonts w:ascii="Geomanist" w:hAnsi="Geomanist" w:cs="Arial"/>
          <w:b/>
          <w:sz w:val="40"/>
          <w:szCs w:val="40"/>
          <w:u w:val="single"/>
          <w:lang w:val="tr-TR"/>
        </w:rPr>
        <w:t xml:space="preserve"> HAKKINDA</w:t>
      </w:r>
    </w:p>
    <w:p w14:paraId="0E5BD253" w14:textId="77777777" w:rsidR="007352EF" w:rsidRPr="00847E37" w:rsidRDefault="007352EF" w:rsidP="000A322E">
      <w:pPr>
        <w:spacing w:line="360" w:lineRule="auto"/>
        <w:jc w:val="both"/>
        <w:rPr>
          <w:rFonts w:ascii="Arial" w:hAnsi="Arial" w:cs="Arial"/>
          <w:sz w:val="6"/>
          <w:szCs w:val="24"/>
          <w:lang w:val="tr-TR"/>
        </w:rPr>
      </w:pPr>
    </w:p>
    <w:p w14:paraId="73A0781D" w14:textId="6457088F" w:rsidR="007352EF" w:rsidRPr="00847E37" w:rsidRDefault="00B430C8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İnsanlar hiç daha fazla irtibatta olmamışlardı</w:t>
      </w:r>
      <w:r w:rsidR="00581BF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Akıllı</w:t>
      </w:r>
      <w:r w:rsidR="00581BF1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telefonlar </w:t>
      </w:r>
      <w:r w:rsidR="008E43C8" w:rsidRPr="00847E37">
        <w:rPr>
          <w:rFonts w:ascii="Arial" w:hAnsi="Arial" w:cs="Arial"/>
          <w:sz w:val="24"/>
          <w:szCs w:val="24"/>
          <w:lang w:val="tr-TR"/>
        </w:rPr>
        <w:t xml:space="preserve">aracılığıyla </w:t>
      </w:r>
      <w:r w:rsidRPr="00847E37">
        <w:rPr>
          <w:rFonts w:ascii="Arial" w:hAnsi="Arial" w:cs="Arial"/>
          <w:sz w:val="24"/>
          <w:szCs w:val="24"/>
          <w:lang w:val="tr-TR"/>
        </w:rPr>
        <w:t>birbirimizle temasımız hiç kopmuyor</w:t>
      </w:r>
      <w:r w:rsidR="008E43C8" w:rsidRPr="00847E37">
        <w:rPr>
          <w:rFonts w:ascii="Arial" w:hAnsi="Arial" w:cs="Arial"/>
          <w:sz w:val="24"/>
          <w:szCs w:val="24"/>
          <w:lang w:val="tr-TR"/>
        </w:rPr>
        <w:t>; dünyanın dört bir yanındaki insanlarla her an irtibat halindeyiz</w:t>
      </w:r>
      <w:r w:rsidR="00581BF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8E43C8" w:rsidRPr="00847E37">
        <w:rPr>
          <w:rFonts w:ascii="Arial" w:hAnsi="Arial" w:cs="Arial"/>
          <w:sz w:val="24"/>
          <w:szCs w:val="24"/>
          <w:lang w:val="tr-TR"/>
        </w:rPr>
        <w:t>Ve basit bir icat sayesinde, artık</w:t>
      </w:r>
      <w:r w:rsidR="00C76131">
        <w:rPr>
          <w:rFonts w:ascii="Arial" w:hAnsi="Arial" w:cs="Arial"/>
          <w:sz w:val="24"/>
          <w:szCs w:val="24"/>
          <w:lang w:val="tr-TR"/>
        </w:rPr>
        <w:t>,</w:t>
      </w:r>
      <w:r w:rsidR="008E43C8" w:rsidRPr="00847E37">
        <w:rPr>
          <w:rFonts w:ascii="Arial" w:hAnsi="Arial" w:cs="Arial"/>
          <w:sz w:val="24"/>
          <w:szCs w:val="24"/>
          <w:lang w:val="tr-TR"/>
        </w:rPr>
        <w:t xml:space="preserve"> aramızda dil, sınır, deniz gibi engeller olan insanlarla da iletişim kurabiliyoruz</w:t>
      </w:r>
      <w:r w:rsidR="00E90FD4" w:rsidRPr="00847E37">
        <w:rPr>
          <w:rFonts w:ascii="Arial" w:hAnsi="Arial" w:cs="Arial"/>
          <w:sz w:val="24"/>
          <w:szCs w:val="24"/>
          <w:lang w:val="tr-TR"/>
        </w:rPr>
        <w:t>…</w:t>
      </w:r>
    </w:p>
    <w:p w14:paraId="6E2CF90D" w14:textId="77777777" w:rsidR="00581BF1" w:rsidRPr="00847E37" w:rsidRDefault="00581BF1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E5B6620" w14:textId="0598BB4A" w:rsidR="00581BF1" w:rsidRPr="00847E37" w:rsidRDefault="00E90FD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…</w:t>
      </w:r>
      <w:r w:rsidR="00305B7E" w:rsidRPr="00847E37">
        <w:rPr>
          <w:rFonts w:ascii="Arial" w:hAnsi="Arial" w:cs="Arial"/>
          <w:sz w:val="24"/>
          <w:szCs w:val="24"/>
          <w:lang w:val="tr-TR"/>
        </w:rPr>
        <w:t xml:space="preserve"> ne de olsa</w:t>
      </w:r>
      <w:r w:rsidR="00581BF1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150848" w:rsidRPr="00847E37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 wp14:anchorId="0A621AC6" wp14:editId="6DE1E5CA">
            <wp:extent cx="190500" cy="18583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EMOJI MOVIE SMILING F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1" cy="1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DE2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305B7E" w:rsidRPr="00847E37">
        <w:rPr>
          <w:rFonts w:ascii="Arial" w:hAnsi="Arial" w:cs="Arial"/>
          <w:sz w:val="24"/>
          <w:szCs w:val="24"/>
          <w:lang w:val="tr-TR"/>
        </w:rPr>
        <w:t>ne demektir herkes bilir.</w:t>
      </w:r>
    </w:p>
    <w:p w14:paraId="2369C3F3" w14:textId="77777777" w:rsidR="00581BF1" w:rsidRPr="00847E37" w:rsidRDefault="00581BF1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E17DCB1" w14:textId="0E71A98A" w:rsidR="000636DC" w:rsidRPr="00847E37" w:rsidRDefault="00581BF1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lastRenderedPageBreak/>
        <w:t>Sony Pictures Animation</w:t>
      </w:r>
      <w:r w:rsidR="00C76131">
        <w:rPr>
          <w:rFonts w:ascii="Arial" w:hAnsi="Arial" w:cs="Arial"/>
          <w:sz w:val="24"/>
          <w:szCs w:val="24"/>
          <w:lang w:val="tr-TR"/>
        </w:rPr>
        <w:t>,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8E43C8" w:rsidRPr="00847E37">
        <w:rPr>
          <w:rFonts w:ascii="Arial" w:hAnsi="Arial" w:cs="Arial"/>
          <w:sz w:val="24"/>
          <w:szCs w:val="24"/>
          <w:lang w:val="tr-TR"/>
        </w:rPr>
        <w:t>“</w:t>
      </w:r>
      <w:r w:rsidR="008E43C8" w:rsidRPr="00847E37">
        <w:rPr>
          <w:rFonts w:ascii="Arial" w:hAnsi="Arial" w:cs="Arial"/>
          <w:i/>
          <w:sz w:val="24"/>
          <w:szCs w:val="24"/>
          <w:lang w:val="tr-TR"/>
        </w:rPr>
        <w:t>Emoji Filmi</w:t>
      </w:r>
      <w:r w:rsidR="008E43C8" w:rsidRPr="00847E37">
        <w:rPr>
          <w:rFonts w:ascii="Arial" w:hAnsi="Arial" w:cs="Arial"/>
          <w:sz w:val="24"/>
          <w:szCs w:val="24"/>
          <w:lang w:val="tr-TR"/>
        </w:rPr>
        <w:t>”yle sizleri cep telefonunuzun gizli dünyasında neşeli bir serüvene çıkartıyor</w:t>
      </w:r>
      <w:r w:rsidR="00E90FD4" w:rsidRPr="00847E37">
        <w:rPr>
          <w:rFonts w:ascii="Arial" w:hAnsi="Arial" w:cs="Arial"/>
          <w:sz w:val="24"/>
          <w:szCs w:val="24"/>
          <w:lang w:val="tr-TR"/>
        </w:rPr>
        <w:t>.</w:t>
      </w:r>
    </w:p>
    <w:p w14:paraId="6330207A" w14:textId="61411DBD" w:rsidR="00CD28BE" w:rsidRPr="00847E37" w:rsidRDefault="00CD28B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01CA188" w14:textId="598231AB" w:rsidR="002930F3" w:rsidRPr="00847E37" w:rsidRDefault="00E90FD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“Emoji</w:t>
      </w:r>
      <w:r w:rsidR="008E43C8" w:rsidRPr="00847E37">
        <w:rPr>
          <w:rFonts w:ascii="Arial" w:hAnsi="Arial" w:cs="Arial"/>
          <w:sz w:val="24"/>
          <w:szCs w:val="24"/>
          <w:lang w:val="tr-TR"/>
        </w:rPr>
        <w:t xml:space="preserve">ler </w:t>
      </w:r>
      <w:r w:rsidR="00690433" w:rsidRPr="00847E37">
        <w:rPr>
          <w:rFonts w:ascii="Arial" w:hAnsi="Arial" w:cs="Arial"/>
          <w:sz w:val="24"/>
          <w:szCs w:val="24"/>
          <w:lang w:val="tr-TR"/>
        </w:rPr>
        <w:t xml:space="preserve">kendimizi ifade edecek zamanımız olmadığında </w:t>
      </w:r>
      <w:r w:rsidR="003121EC" w:rsidRPr="00847E37">
        <w:rPr>
          <w:rFonts w:ascii="Arial" w:hAnsi="Arial" w:cs="Arial"/>
          <w:sz w:val="24"/>
          <w:szCs w:val="24"/>
          <w:lang w:val="tr-TR"/>
        </w:rPr>
        <w:t>ya da ifade edecek sağduyuya sahip olmadığımızda veya ifade etmeye korktuğumuzda kendimizi anlatmamıza yardımcı oluyor</w:t>
      </w:r>
      <w:r w:rsidRPr="00847E37">
        <w:rPr>
          <w:rFonts w:ascii="Arial" w:hAnsi="Arial" w:cs="Arial"/>
          <w:sz w:val="24"/>
          <w:szCs w:val="24"/>
          <w:lang w:val="tr-TR"/>
        </w:rPr>
        <w:t>”</w:t>
      </w:r>
      <w:r w:rsidR="003121EC" w:rsidRPr="00847E37">
        <w:rPr>
          <w:rFonts w:ascii="Arial" w:hAnsi="Arial" w:cs="Arial"/>
          <w:sz w:val="24"/>
          <w:szCs w:val="24"/>
          <w:lang w:val="tr-TR"/>
        </w:rPr>
        <w:t xml:space="preserve"> diy</w:t>
      </w:r>
      <w:r w:rsidR="00C76131">
        <w:rPr>
          <w:rFonts w:ascii="Arial" w:hAnsi="Arial" w:cs="Arial"/>
          <w:sz w:val="24"/>
          <w:szCs w:val="24"/>
          <w:lang w:val="tr-TR"/>
        </w:rPr>
        <w:t>or</w:t>
      </w:r>
      <w:r w:rsidR="003121EC" w:rsidRPr="00847E37">
        <w:rPr>
          <w:rFonts w:ascii="Arial" w:hAnsi="Arial" w:cs="Arial"/>
          <w:sz w:val="24"/>
          <w:szCs w:val="24"/>
          <w:lang w:val="tr-TR"/>
        </w:rPr>
        <w:t xml:space="preserve"> filmin yönetmeni</w:t>
      </w:r>
      <w:r w:rsidR="00C76131">
        <w:rPr>
          <w:rFonts w:ascii="Arial" w:hAnsi="Arial" w:cs="Arial"/>
          <w:sz w:val="24"/>
          <w:szCs w:val="24"/>
          <w:lang w:val="tr-TR"/>
        </w:rPr>
        <w:t>-</w:t>
      </w:r>
      <w:r w:rsidR="003121EC" w:rsidRPr="00847E37">
        <w:rPr>
          <w:rFonts w:ascii="Arial" w:hAnsi="Arial" w:cs="Arial"/>
          <w:sz w:val="24"/>
          <w:szCs w:val="24"/>
          <w:lang w:val="tr-TR"/>
        </w:rPr>
        <w:t xml:space="preserve">ortak yazarı </w:t>
      </w:r>
      <w:r w:rsidRPr="00847E37">
        <w:rPr>
          <w:rFonts w:ascii="Arial" w:hAnsi="Arial" w:cs="Arial"/>
          <w:sz w:val="24"/>
          <w:szCs w:val="24"/>
          <w:lang w:val="tr-TR"/>
        </w:rPr>
        <w:t>Tony Leondis</w:t>
      </w:r>
      <w:r w:rsidR="003121EC" w:rsidRPr="00847E3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BF4CA9" w:rsidRPr="00847E37">
        <w:rPr>
          <w:rFonts w:ascii="Arial" w:hAnsi="Arial" w:cs="Arial"/>
          <w:sz w:val="24"/>
          <w:szCs w:val="24"/>
          <w:lang w:val="tr-TR"/>
        </w:rPr>
        <w:t xml:space="preserve">Annemden kalp gözlü bir emoji aldığımda, bunun aslında </w:t>
      </w:r>
      <w:r w:rsidR="00BF4CA9" w:rsidRPr="00847E37">
        <w:rPr>
          <w:rFonts w:ascii="Arial" w:hAnsi="Arial" w:cs="Arial"/>
          <w:i/>
          <w:sz w:val="24"/>
          <w:szCs w:val="24"/>
          <w:lang w:val="tr-TR"/>
        </w:rPr>
        <w:t>bir anlamı var</w:t>
      </w:r>
      <w:r w:rsidR="00BF4CA9" w:rsidRPr="00847E37">
        <w:rPr>
          <w:rFonts w:ascii="Arial" w:hAnsi="Arial" w:cs="Arial"/>
          <w:sz w:val="24"/>
          <w:szCs w:val="24"/>
          <w:lang w:val="tr-TR"/>
        </w:rPr>
        <w:t>;</w:t>
      </w:r>
      <w:r w:rsidR="00BF4CA9" w:rsidRPr="00847E37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BF4CA9" w:rsidRPr="00847E37">
        <w:rPr>
          <w:rFonts w:ascii="Arial" w:hAnsi="Arial" w:cs="Arial"/>
          <w:sz w:val="24"/>
          <w:szCs w:val="24"/>
          <w:lang w:val="tr-TR"/>
        </w:rPr>
        <w:t>beni gülümsetiyor</w:t>
      </w:r>
      <w:r w:rsidR="002930F3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F4CA9" w:rsidRPr="00847E37">
        <w:rPr>
          <w:rFonts w:ascii="Arial" w:hAnsi="Arial" w:cs="Arial"/>
          <w:sz w:val="24"/>
          <w:szCs w:val="24"/>
          <w:lang w:val="tr-TR"/>
        </w:rPr>
        <w:t>Bu teknoloji dünyasında</w:t>
      </w:r>
      <w:r w:rsidR="002930F3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F4CA9" w:rsidRPr="00847E37">
        <w:rPr>
          <w:rFonts w:ascii="Arial" w:hAnsi="Arial" w:cs="Arial"/>
          <w:sz w:val="24"/>
          <w:szCs w:val="24"/>
          <w:lang w:val="tr-TR"/>
        </w:rPr>
        <w:t>insan kalbi bağ kurmanın bir yolunu buldu</w:t>
      </w:r>
      <w:r w:rsidR="002930F3" w:rsidRPr="00847E37">
        <w:rPr>
          <w:rFonts w:ascii="Arial" w:hAnsi="Arial" w:cs="Arial"/>
          <w:sz w:val="24"/>
          <w:szCs w:val="24"/>
          <w:lang w:val="tr-TR"/>
        </w:rPr>
        <w:t>.</w:t>
      </w:r>
      <w:r w:rsidRPr="00847E37">
        <w:rPr>
          <w:rFonts w:ascii="Arial" w:hAnsi="Arial" w:cs="Arial"/>
          <w:sz w:val="24"/>
          <w:szCs w:val="24"/>
          <w:lang w:val="tr-TR"/>
        </w:rPr>
        <w:t>”</w:t>
      </w:r>
    </w:p>
    <w:p w14:paraId="4B330E09" w14:textId="77777777" w:rsidR="006F297D" w:rsidRPr="00847E37" w:rsidRDefault="006F297D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F60F8F9" w14:textId="6A0D01AB" w:rsidR="006F297D" w:rsidRPr="00847E37" w:rsidRDefault="00EA796A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Yapımcı Michelle Raimo Kouyate ise şunu söylüyor: </w:t>
      </w:r>
      <w:r w:rsidR="006F297D" w:rsidRPr="00847E37">
        <w:rPr>
          <w:rFonts w:ascii="Arial" w:hAnsi="Arial" w:cs="Arial"/>
          <w:sz w:val="24"/>
          <w:szCs w:val="24"/>
          <w:lang w:val="tr-TR"/>
        </w:rPr>
        <w:t>“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Herkes </w:t>
      </w:r>
      <w:r w:rsidR="006F297D" w:rsidRPr="00847E37">
        <w:rPr>
          <w:rFonts w:ascii="Arial" w:hAnsi="Arial" w:cs="Arial"/>
          <w:sz w:val="24"/>
          <w:szCs w:val="24"/>
          <w:lang w:val="tr-TR"/>
        </w:rPr>
        <w:t>emoji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kullanıyor; bunlar bizim günlük hayatımızın bir parçası</w:t>
      </w:r>
      <w:r w:rsidR="006F297D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Her gün muhatap olduğunuz ama üzerinde hiç kafa yormadığınız bir dünyada geçen animasyon filmlerinden her zaman keyif alırım</w:t>
      </w:r>
      <w:r w:rsidR="006F297D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1F92E716" w14:textId="77777777" w:rsidR="00BF4CA9" w:rsidRPr="00847E37" w:rsidRDefault="00BF4CA9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FC5FDAA" w14:textId="701FD02A" w:rsidR="00D95DE2" w:rsidRPr="00847E37" w:rsidRDefault="00F6144D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i/>
          <w:sz w:val="24"/>
          <w:szCs w:val="24"/>
          <w:lang w:val="tr-TR"/>
        </w:rPr>
        <w:t>“Emoji Filmi”</w:t>
      </w:r>
      <w:r w:rsidRPr="00847E37">
        <w:rPr>
          <w:rFonts w:ascii="Arial" w:hAnsi="Arial" w:cs="Arial"/>
          <w:sz w:val="24"/>
          <w:szCs w:val="24"/>
          <w:lang w:val="tr-TR"/>
        </w:rPr>
        <w:t>nin merkezinde Alex isimli ergen bir çocuğun telefonu</w:t>
      </w:r>
      <w:r w:rsidR="00FD5192" w:rsidRPr="00847E37">
        <w:rPr>
          <w:rFonts w:ascii="Arial" w:hAnsi="Arial" w:cs="Arial"/>
          <w:sz w:val="24"/>
          <w:szCs w:val="24"/>
          <w:lang w:val="tr-TR"/>
        </w:rPr>
        <w:t xml:space="preserve"> –sürpriz olmasa gerek– vardır</w:t>
      </w:r>
      <w:r w:rsidR="00933C5F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FD5192" w:rsidRPr="00847E37">
        <w:rPr>
          <w:rFonts w:ascii="Arial" w:hAnsi="Arial" w:cs="Arial"/>
          <w:sz w:val="24"/>
          <w:szCs w:val="24"/>
          <w:lang w:val="tr-TR"/>
        </w:rPr>
        <w:t xml:space="preserve">Ve telefonun merkezinde de, bütün emojilerin yaşadığı </w:t>
      </w:r>
      <w:r w:rsidR="00D95DE2" w:rsidRPr="00847E37">
        <w:rPr>
          <w:rFonts w:ascii="Arial" w:hAnsi="Arial" w:cs="Arial"/>
          <w:sz w:val="24"/>
          <w:szCs w:val="24"/>
          <w:lang w:val="tr-TR"/>
        </w:rPr>
        <w:t>Textopolis</w:t>
      </w:r>
      <w:r w:rsidR="00FD5192" w:rsidRPr="00847E37">
        <w:rPr>
          <w:rFonts w:ascii="Arial" w:hAnsi="Arial" w:cs="Arial"/>
          <w:sz w:val="24"/>
          <w:szCs w:val="24"/>
          <w:lang w:val="tr-TR"/>
        </w:rPr>
        <w:t xml:space="preserve"> bulunmaktadır</w:t>
      </w:r>
      <w:r w:rsidR="00D95DE2" w:rsidRPr="00847E37">
        <w:rPr>
          <w:rFonts w:ascii="Arial" w:hAnsi="Arial" w:cs="Arial"/>
          <w:sz w:val="24"/>
          <w:szCs w:val="24"/>
          <w:lang w:val="tr-TR"/>
        </w:rPr>
        <w:t xml:space="preserve">. “Textopolis </w:t>
      </w:r>
      <w:r w:rsidR="00FD5192" w:rsidRPr="00847E37">
        <w:rPr>
          <w:rFonts w:ascii="Arial" w:hAnsi="Arial" w:cs="Arial"/>
          <w:sz w:val="24"/>
          <w:szCs w:val="24"/>
          <w:lang w:val="tr-TR"/>
        </w:rPr>
        <w:t>tek bir amaca, Alex’in iletişimine yardım etme amacına hizmet eden tıkış tıkış ve telaşlı bir topluluk</w:t>
      </w:r>
      <w:r w:rsidR="00D95DE2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FD5192" w:rsidRPr="00847E37">
        <w:rPr>
          <w:rFonts w:ascii="Arial" w:hAnsi="Arial" w:cs="Arial"/>
          <w:sz w:val="24"/>
          <w:szCs w:val="24"/>
          <w:lang w:val="tr-TR"/>
        </w:rPr>
        <w:t xml:space="preserve">diyor </w:t>
      </w:r>
      <w:r w:rsidR="00D95DE2" w:rsidRPr="00847E37">
        <w:rPr>
          <w:rFonts w:ascii="Arial" w:hAnsi="Arial" w:cs="Arial"/>
          <w:sz w:val="24"/>
          <w:szCs w:val="24"/>
          <w:lang w:val="tr-TR"/>
        </w:rPr>
        <w:t>Leondis</w:t>
      </w:r>
      <w:r w:rsidR="00FD5192" w:rsidRPr="00847E3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D95DE2" w:rsidRPr="00847E37">
        <w:rPr>
          <w:rFonts w:ascii="Arial" w:hAnsi="Arial" w:cs="Arial"/>
          <w:sz w:val="24"/>
          <w:szCs w:val="24"/>
          <w:lang w:val="tr-TR"/>
        </w:rPr>
        <w:t>“</w:t>
      </w:r>
      <w:r w:rsidR="00FD5192" w:rsidRPr="00847E37">
        <w:rPr>
          <w:rFonts w:ascii="Arial" w:hAnsi="Arial" w:cs="Arial"/>
          <w:sz w:val="24"/>
          <w:szCs w:val="24"/>
          <w:lang w:val="tr-TR"/>
        </w:rPr>
        <w:t>Sabah kalkıp işlerine gidiyorlar; her bir emojinin oynaması gereken başlıca ve çok önemli bir rolü var</w:t>
      </w:r>
      <w:r w:rsidR="00D95DE2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080E93F2" w14:textId="5391168D" w:rsidR="00200C63" w:rsidRPr="00847E37" w:rsidRDefault="00200C63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A3CA425" w14:textId="295A8532" w:rsidR="00933C5F" w:rsidRPr="00847E37" w:rsidRDefault="0044377B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Tüm </w:t>
      </w:r>
      <w:r w:rsidR="00036BAD" w:rsidRPr="00847E37">
        <w:rPr>
          <w:rFonts w:ascii="Arial" w:hAnsi="Arial" w:cs="Arial"/>
          <w:sz w:val="24"/>
          <w:szCs w:val="24"/>
          <w:lang w:val="tr-TR"/>
        </w:rPr>
        <w:t>emoji</w:t>
      </w:r>
      <w:r w:rsidRPr="00847E37">
        <w:rPr>
          <w:rFonts w:ascii="Arial" w:hAnsi="Arial" w:cs="Arial"/>
          <w:sz w:val="24"/>
          <w:szCs w:val="24"/>
          <w:lang w:val="tr-TR"/>
        </w:rPr>
        <w:t>ler bir anlam taşımalıdırlar; ifade etmeleri gereken tek bir duygu</w:t>
      </w:r>
      <w:r w:rsidR="000938A7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Pr="00847E37">
        <w:rPr>
          <w:rFonts w:ascii="Arial" w:hAnsi="Arial" w:cs="Arial"/>
          <w:sz w:val="24"/>
          <w:szCs w:val="24"/>
          <w:lang w:val="tr-TR"/>
        </w:rPr>
        <w:t>olma</w:t>
      </w:r>
      <w:r w:rsidR="000938A7" w:rsidRPr="00847E37">
        <w:rPr>
          <w:rFonts w:ascii="Arial" w:hAnsi="Arial" w:cs="Arial"/>
          <w:sz w:val="24"/>
          <w:szCs w:val="24"/>
          <w:lang w:val="tr-TR"/>
        </w:rPr>
        <w:t>lıdır</w:t>
      </w:r>
      <w:r w:rsidR="00036BAD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İçlerindeki his ne olursa olsun, Gülen’in her zaman gülmesi</w:t>
      </w:r>
      <w:r w:rsidR="00036BAD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>Ağlayan’ın (</w:t>
      </w:r>
      <w:r w:rsidR="00D12BF1" w:rsidRPr="00847E37">
        <w:rPr>
          <w:rFonts w:ascii="Arial" w:hAnsi="Arial" w:cs="Arial"/>
          <w:sz w:val="24"/>
          <w:szCs w:val="24"/>
          <w:lang w:val="tr-TR"/>
        </w:rPr>
        <w:t>Crie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) az önce piyango kazanmış bile olsa ağlaması ve Noel Ağacı’nın Noelimsi olması </w:t>
      </w:r>
      <w:r w:rsidR="000938A7" w:rsidRPr="00847E37">
        <w:rPr>
          <w:rFonts w:ascii="Arial" w:hAnsi="Arial" w:cs="Arial"/>
          <w:sz w:val="24"/>
          <w:szCs w:val="24"/>
          <w:lang w:val="tr-TR"/>
        </w:rPr>
        <w:t>gerekir</w:t>
      </w:r>
      <w:r w:rsidR="00487354" w:rsidRPr="00847E37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5EBC6A38" w14:textId="77777777" w:rsidR="00305B7E" w:rsidRPr="00847E37" w:rsidRDefault="00305B7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12B2DBD" w14:textId="2FDFD2B4" w:rsidR="00487354" w:rsidRPr="00847E37" w:rsidRDefault="000938A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Ama işte bir de </w:t>
      </w:r>
      <w:r w:rsidR="00487354" w:rsidRPr="00847E37">
        <w:rPr>
          <w:rFonts w:ascii="Arial" w:hAnsi="Arial" w:cs="Arial"/>
          <w:sz w:val="24"/>
          <w:szCs w:val="24"/>
          <w:lang w:val="tr-TR"/>
        </w:rPr>
        <w:t>Gen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gibi bir emoji vardır; mümkün olan her duyguyu ifade ederek doğmuş bir emoji. Bu da Gene için yolunda gitmeyen her şeyin nedenidir</w:t>
      </w:r>
      <w:r w:rsidR="0043287E" w:rsidRPr="00847E37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50869BE7" w14:textId="77777777" w:rsidR="00487354" w:rsidRPr="00847E37" w:rsidRDefault="0048735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B4EA37C" w14:textId="2D79F120" w:rsidR="00995B71" w:rsidRPr="00847E37" w:rsidRDefault="0048735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995B71" w:rsidRPr="00847E37">
        <w:rPr>
          <w:rFonts w:ascii="Arial" w:hAnsi="Arial" w:cs="Arial"/>
          <w:sz w:val="24"/>
          <w:szCs w:val="24"/>
          <w:lang w:val="tr-TR"/>
        </w:rPr>
        <w:t>Yalnızca tek bir duygu ifade eden emojilerle dolu bir dünyad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995B71" w:rsidRPr="00847E37">
        <w:rPr>
          <w:rFonts w:ascii="Arial" w:hAnsi="Arial" w:cs="Arial"/>
          <w:sz w:val="24"/>
          <w:szCs w:val="24"/>
          <w:lang w:val="tr-TR"/>
        </w:rPr>
        <w:t xml:space="preserve">her duyguyu ifade eden bir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emoji </w:t>
      </w:r>
      <w:r w:rsidR="00995B71" w:rsidRPr="00847E37">
        <w:rPr>
          <w:rFonts w:ascii="Arial" w:hAnsi="Arial" w:cs="Arial"/>
          <w:sz w:val="24"/>
          <w:szCs w:val="24"/>
          <w:lang w:val="tr-TR"/>
        </w:rPr>
        <w:t>tehdit oluşturacaktı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995B71" w:rsidRPr="00847E37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847E37">
        <w:rPr>
          <w:rFonts w:ascii="Arial" w:hAnsi="Arial" w:cs="Arial"/>
          <w:sz w:val="24"/>
          <w:szCs w:val="24"/>
          <w:lang w:val="tr-TR"/>
        </w:rPr>
        <w:t>Leondis</w:t>
      </w:r>
      <w:r w:rsidR="00995B71" w:rsidRPr="00847E37">
        <w:rPr>
          <w:rFonts w:ascii="Arial" w:hAnsi="Arial" w:cs="Arial"/>
          <w:sz w:val="24"/>
          <w:szCs w:val="24"/>
          <w:lang w:val="tr-TR"/>
        </w:rPr>
        <w:t xml:space="preserve"> ve ekliyor: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“</w:t>
      </w:r>
      <w:r w:rsidR="00995B71" w:rsidRPr="00847E37">
        <w:rPr>
          <w:rFonts w:ascii="Arial" w:hAnsi="Arial" w:cs="Arial"/>
          <w:sz w:val="24"/>
          <w:szCs w:val="24"/>
          <w:lang w:val="tr-TR"/>
        </w:rPr>
        <w:t>Bizim dünyamızda da farklı olmanın bazen diğer insa</w:t>
      </w:r>
      <w:r w:rsidR="001B73B3">
        <w:rPr>
          <w:rFonts w:ascii="Arial" w:hAnsi="Arial" w:cs="Arial"/>
          <w:sz w:val="24"/>
          <w:szCs w:val="24"/>
          <w:lang w:val="tr-TR"/>
        </w:rPr>
        <w:t>n</w:t>
      </w:r>
      <w:r w:rsidR="00995B71" w:rsidRPr="00847E37">
        <w:rPr>
          <w:rFonts w:ascii="Arial" w:hAnsi="Arial" w:cs="Arial"/>
          <w:sz w:val="24"/>
          <w:szCs w:val="24"/>
          <w:lang w:val="tr-TR"/>
        </w:rPr>
        <w:t>ları tehdit etmesi bir tesadüf değil</w:t>
      </w:r>
      <w:r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5717CA81" w14:textId="52E29866" w:rsidR="00D95DE2" w:rsidRPr="00847E37" w:rsidRDefault="0048735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0C922778" w14:textId="55E7A096" w:rsidR="00965953" w:rsidRPr="00847E37" w:rsidRDefault="00995B71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Kouyate ise şunları kaydediyor: </w:t>
      </w:r>
      <w:r w:rsidR="00965953" w:rsidRPr="00847E37">
        <w:rPr>
          <w:rFonts w:ascii="Arial" w:hAnsi="Arial" w:cs="Arial"/>
          <w:sz w:val="24"/>
          <w:szCs w:val="24"/>
          <w:lang w:val="tr-TR"/>
        </w:rPr>
        <w:t>“</w:t>
      </w:r>
      <w:r w:rsidR="00286990" w:rsidRPr="00847E37">
        <w:rPr>
          <w:rFonts w:ascii="Arial" w:hAnsi="Arial" w:cs="Arial"/>
          <w:sz w:val="24"/>
          <w:szCs w:val="24"/>
          <w:lang w:val="tr-TR"/>
        </w:rPr>
        <w:t xml:space="preserve">Gene’in bana gerçekten hitap eden yönü kendisini </w:t>
      </w:r>
      <w:r w:rsidR="00C76131">
        <w:rPr>
          <w:rFonts w:ascii="Arial" w:hAnsi="Arial" w:cs="Arial"/>
          <w:sz w:val="24"/>
          <w:szCs w:val="24"/>
          <w:lang w:val="tr-TR"/>
        </w:rPr>
        <w:t>arızalı</w:t>
      </w:r>
      <w:r w:rsidR="00286990" w:rsidRPr="00847E37">
        <w:rPr>
          <w:rFonts w:ascii="Arial" w:hAnsi="Arial" w:cs="Arial"/>
          <w:sz w:val="24"/>
          <w:szCs w:val="24"/>
          <w:lang w:val="tr-TR"/>
        </w:rPr>
        <w:t xml:space="preserve"> olarak algılaması </w:t>
      </w:r>
      <w:r w:rsidR="00965953" w:rsidRPr="00847E37">
        <w:rPr>
          <w:rFonts w:ascii="Arial" w:hAnsi="Arial" w:cs="Arial"/>
          <w:sz w:val="24"/>
          <w:szCs w:val="24"/>
          <w:lang w:val="tr-TR"/>
        </w:rPr>
        <w:t>–</w:t>
      </w:r>
      <w:r w:rsidR="00286990" w:rsidRPr="00847E37">
        <w:rPr>
          <w:rFonts w:ascii="Arial" w:hAnsi="Arial" w:cs="Arial"/>
          <w:sz w:val="24"/>
          <w:szCs w:val="24"/>
          <w:lang w:val="tr-TR"/>
        </w:rPr>
        <w:t xml:space="preserve">farklı değil, </w:t>
      </w:r>
      <w:r w:rsidR="00C76131">
        <w:rPr>
          <w:rFonts w:ascii="Arial" w:hAnsi="Arial" w:cs="Arial"/>
          <w:sz w:val="24"/>
          <w:szCs w:val="24"/>
          <w:lang w:val="tr-TR"/>
        </w:rPr>
        <w:t>arızalı</w:t>
      </w:r>
      <w:r w:rsidR="00965953" w:rsidRPr="00847E37">
        <w:rPr>
          <w:rFonts w:ascii="Arial" w:hAnsi="Arial" w:cs="Arial"/>
          <w:sz w:val="24"/>
          <w:szCs w:val="24"/>
          <w:lang w:val="tr-TR"/>
        </w:rPr>
        <w:t xml:space="preserve">– </w:t>
      </w:r>
      <w:r w:rsidR="00286990" w:rsidRPr="00847E37">
        <w:rPr>
          <w:rFonts w:ascii="Arial" w:hAnsi="Arial" w:cs="Arial"/>
          <w:sz w:val="24"/>
          <w:szCs w:val="24"/>
          <w:lang w:val="tr-TR"/>
        </w:rPr>
        <w:t>ve bir şekilde tamir edilebileceğini düşünmesi</w:t>
      </w:r>
      <w:r w:rsidR="00965953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D00359" w:rsidRPr="00847E37">
        <w:rPr>
          <w:rFonts w:ascii="Arial" w:hAnsi="Arial" w:cs="Arial"/>
          <w:sz w:val="24"/>
          <w:szCs w:val="24"/>
          <w:lang w:val="tr-TR"/>
        </w:rPr>
        <w:t>Kendini</w:t>
      </w:r>
      <w:r w:rsidR="00F34656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F34656" w:rsidRPr="00847E37">
        <w:rPr>
          <w:rFonts w:ascii="Arial" w:hAnsi="Arial" w:cs="Arial"/>
          <w:sz w:val="24"/>
          <w:szCs w:val="24"/>
          <w:lang w:val="tr-TR"/>
        </w:rPr>
        <w:lastRenderedPageBreak/>
        <w:t>“</w:t>
      </w:r>
      <w:r w:rsidR="00D00359" w:rsidRPr="00847E37">
        <w:rPr>
          <w:rFonts w:ascii="Arial" w:hAnsi="Arial" w:cs="Arial"/>
          <w:sz w:val="24"/>
          <w:szCs w:val="24"/>
          <w:lang w:val="tr-TR"/>
        </w:rPr>
        <w:t>düzelttirmek” için çıktığı bu yolculukta, aslında hiç de bozuk olmadığını fark ediyor; onu farklı kılan şey aynı zamanda güçlü de kılıyor</w:t>
      </w:r>
      <w:r w:rsidR="00965953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C76131">
        <w:rPr>
          <w:rFonts w:ascii="Arial" w:hAnsi="Arial" w:cs="Arial"/>
          <w:sz w:val="24"/>
          <w:szCs w:val="24"/>
          <w:lang w:val="tr-TR"/>
        </w:rPr>
        <w:t>F</w:t>
      </w:r>
      <w:r w:rsidR="00F34656" w:rsidRPr="00847E37">
        <w:rPr>
          <w:rFonts w:ascii="Arial" w:hAnsi="Arial" w:cs="Arial"/>
          <w:sz w:val="24"/>
          <w:szCs w:val="24"/>
          <w:lang w:val="tr-TR"/>
        </w:rPr>
        <w:t xml:space="preserve">ilmin çok büyük bir metaforu </w:t>
      </w:r>
      <w:r w:rsidR="00C76131">
        <w:rPr>
          <w:rFonts w:ascii="Arial" w:hAnsi="Arial" w:cs="Arial"/>
          <w:sz w:val="24"/>
          <w:szCs w:val="24"/>
          <w:lang w:val="tr-TR"/>
        </w:rPr>
        <w:t>b</w:t>
      </w:r>
      <w:r w:rsidR="00C76131" w:rsidRPr="00847E37">
        <w:rPr>
          <w:rFonts w:ascii="Arial" w:hAnsi="Arial" w:cs="Arial"/>
          <w:sz w:val="24"/>
          <w:szCs w:val="24"/>
          <w:lang w:val="tr-TR"/>
        </w:rPr>
        <w:t>u</w:t>
      </w:r>
      <w:r w:rsidR="00C76131">
        <w:rPr>
          <w:rFonts w:ascii="Arial" w:hAnsi="Arial" w:cs="Arial"/>
          <w:sz w:val="24"/>
          <w:szCs w:val="24"/>
          <w:lang w:val="tr-TR"/>
        </w:rPr>
        <w:t>;</w:t>
      </w:r>
      <w:r w:rsidR="00C76131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F34656" w:rsidRPr="00847E37">
        <w:rPr>
          <w:rFonts w:ascii="Arial" w:hAnsi="Arial" w:cs="Arial"/>
          <w:sz w:val="24"/>
          <w:szCs w:val="24"/>
          <w:lang w:val="tr-TR"/>
        </w:rPr>
        <w:t>ve bence evrensel bir his</w:t>
      </w:r>
      <w:r w:rsidR="00965953" w:rsidRPr="00847E37">
        <w:rPr>
          <w:rFonts w:ascii="Arial" w:hAnsi="Arial" w:cs="Arial"/>
          <w:sz w:val="24"/>
          <w:szCs w:val="24"/>
          <w:lang w:val="tr-TR"/>
        </w:rPr>
        <w:t>.</w:t>
      </w:r>
      <w:r w:rsidR="00465BE4" w:rsidRPr="00847E37">
        <w:rPr>
          <w:rFonts w:ascii="Arial" w:hAnsi="Arial" w:cs="Arial"/>
          <w:sz w:val="24"/>
          <w:szCs w:val="24"/>
          <w:lang w:val="tr-TR"/>
        </w:rPr>
        <w:t>”</w:t>
      </w:r>
      <w:r w:rsidR="00965953" w:rsidRPr="00847E37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3F028729" w14:textId="77777777" w:rsidR="0043287E" w:rsidRPr="00847E37" w:rsidRDefault="0043287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3BB83BA" w14:textId="717D600E" w:rsidR="00487354" w:rsidRPr="00847E37" w:rsidRDefault="00F34656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Gene, arkadaşı Beşlik’le birlikte, şifre kırıcı emoji Kaçak’ı ara</w:t>
      </w:r>
      <w:r w:rsidR="00ED703A" w:rsidRPr="00847E37">
        <w:rPr>
          <w:rFonts w:ascii="Arial" w:hAnsi="Arial" w:cs="Arial"/>
          <w:sz w:val="24"/>
          <w:szCs w:val="24"/>
          <w:lang w:val="tr-TR"/>
        </w:rPr>
        <w:t>maya koyulu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çünkü Kaçak </w:t>
      </w:r>
      <w:r w:rsidR="00ED703A" w:rsidRPr="00847E37">
        <w:rPr>
          <w:rFonts w:ascii="Arial" w:hAnsi="Arial" w:cs="Arial"/>
          <w:sz w:val="24"/>
          <w:szCs w:val="24"/>
          <w:lang w:val="tr-TR"/>
        </w:rPr>
        <w:t xml:space="preserve">onu </w:t>
      </w:r>
      <w:r w:rsidRPr="00847E37">
        <w:rPr>
          <w:rFonts w:ascii="Arial" w:hAnsi="Arial" w:cs="Arial"/>
          <w:sz w:val="24"/>
          <w:szCs w:val="24"/>
          <w:lang w:val="tr-TR"/>
        </w:rPr>
        <w:t>düzeltebileceğine söz vermiştir</w:t>
      </w:r>
      <w:r w:rsidR="00ED703A" w:rsidRPr="00847E37">
        <w:rPr>
          <w:rFonts w:ascii="Arial" w:hAnsi="Arial" w:cs="Arial"/>
          <w:sz w:val="24"/>
          <w:szCs w:val="24"/>
          <w:lang w:val="tr-TR"/>
        </w:rPr>
        <w:t>, yeter ki Bulut’a ulaşabilsinler</w:t>
      </w:r>
      <w:r w:rsidR="00487354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Elbette</w:t>
      </w:r>
      <w:r w:rsidR="00487354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bu serüven </w:t>
      </w:r>
      <w:r w:rsidR="00487354" w:rsidRPr="00847E37">
        <w:rPr>
          <w:rFonts w:ascii="Arial" w:hAnsi="Arial" w:cs="Arial"/>
          <w:sz w:val="24"/>
          <w:szCs w:val="24"/>
          <w:lang w:val="tr-TR"/>
        </w:rPr>
        <w:t>Gene</w:t>
      </w:r>
      <w:r w:rsidRPr="00847E37">
        <w:rPr>
          <w:rFonts w:ascii="Arial" w:hAnsi="Arial" w:cs="Arial"/>
          <w:sz w:val="24"/>
          <w:szCs w:val="24"/>
          <w:lang w:val="tr-TR"/>
        </w:rPr>
        <w:t>’i değiştirir ama beklediği şekillerde değil</w:t>
      </w:r>
      <w:r w:rsidR="00487354" w:rsidRPr="00847E37">
        <w:rPr>
          <w:rFonts w:ascii="Arial" w:hAnsi="Arial" w:cs="Arial"/>
          <w:sz w:val="24"/>
          <w:szCs w:val="24"/>
          <w:lang w:val="tr-TR"/>
        </w:rPr>
        <w:t>.</w:t>
      </w:r>
    </w:p>
    <w:p w14:paraId="2BB95787" w14:textId="77777777" w:rsidR="00EF188D" w:rsidRPr="00847E37" w:rsidRDefault="00EF188D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05FB189" w14:textId="722312DB" w:rsidR="00487354" w:rsidRPr="00847E37" w:rsidRDefault="0048735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“Gene </w:t>
      </w:r>
      <w:r w:rsidR="00822EEE" w:rsidRPr="00847E37">
        <w:rPr>
          <w:rFonts w:ascii="Arial" w:hAnsi="Arial" w:cs="Arial"/>
          <w:sz w:val="24"/>
          <w:szCs w:val="24"/>
          <w:lang w:val="tr-TR"/>
        </w:rPr>
        <w:t>kendinden şüphe eden biriyken, kendini kabul eden, farklılıklarını kutlayan biri hâline geli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822EEE" w:rsidRPr="00847E37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Leondis </w:t>
      </w:r>
      <w:r w:rsidR="00822EEE" w:rsidRPr="00847E37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EE3CEB" w:rsidRPr="00847E37">
        <w:rPr>
          <w:rFonts w:ascii="Arial" w:hAnsi="Arial" w:cs="Arial"/>
          <w:sz w:val="24"/>
          <w:szCs w:val="24"/>
          <w:lang w:val="tr-TR"/>
        </w:rPr>
        <w:t>Farklılıklarımızı kutlamak gerçekten önemli bir şey, özellikle günümüzde her zamankinden fazl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” </w:t>
      </w:r>
    </w:p>
    <w:p w14:paraId="722A7FED" w14:textId="77777777" w:rsidR="00487354" w:rsidRPr="00847E37" w:rsidRDefault="0048735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37A98EA" w14:textId="44EE5A86" w:rsidR="00E507A2" w:rsidRPr="00847E37" w:rsidRDefault="00E507A2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Gene’</w:t>
      </w:r>
      <w:r w:rsidR="003305AA" w:rsidRPr="00847E37">
        <w:rPr>
          <w:rFonts w:ascii="Arial" w:hAnsi="Arial" w:cs="Arial"/>
          <w:sz w:val="24"/>
          <w:szCs w:val="24"/>
          <w:lang w:val="tr-TR"/>
        </w:rPr>
        <w:t>in yolculuğu gerçek dünya sorunları içermektedi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933C5F" w:rsidRPr="00847E37">
        <w:rPr>
          <w:rFonts w:ascii="Arial" w:hAnsi="Arial" w:cs="Arial"/>
          <w:sz w:val="24"/>
          <w:szCs w:val="24"/>
          <w:lang w:val="tr-TR"/>
        </w:rPr>
        <w:t xml:space="preserve">Alex </w:t>
      </w:r>
      <w:r w:rsidR="003305AA" w:rsidRPr="00847E37">
        <w:rPr>
          <w:rFonts w:ascii="Arial" w:hAnsi="Arial" w:cs="Arial"/>
          <w:sz w:val="24"/>
          <w:szCs w:val="24"/>
          <w:lang w:val="tr-TR"/>
        </w:rPr>
        <w:t xml:space="preserve">hoşlandığı kıza cep mesajı göndermek için cesaretini toplamaya çalışmaktadır ve eğer doğru </w:t>
      </w:r>
      <w:r w:rsidRPr="00847E37">
        <w:rPr>
          <w:rFonts w:ascii="Arial" w:hAnsi="Arial" w:cs="Arial"/>
          <w:sz w:val="24"/>
          <w:szCs w:val="24"/>
          <w:lang w:val="tr-TR"/>
        </w:rPr>
        <w:t>emoji</w:t>
      </w:r>
      <w:r w:rsidR="003305AA" w:rsidRPr="00847E37">
        <w:rPr>
          <w:rFonts w:ascii="Arial" w:hAnsi="Arial" w:cs="Arial"/>
          <w:sz w:val="24"/>
          <w:szCs w:val="24"/>
          <w:lang w:val="tr-TR"/>
        </w:rPr>
        <w:t>yi seçmezse şansını sonsuza dek kaybedebilir</w:t>
      </w:r>
      <w:r w:rsidR="00933C5F" w:rsidRPr="00847E37">
        <w:rPr>
          <w:rFonts w:ascii="Arial" w:hAnsi="Arial" w:cs="Arial"/>
          <w:sz w:val="24"/>
          <w:szCs w:val="24"/>
          <w:lang w:val="tr-TR"/>
        </w:rPr>
        <w:t>.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Gene’</w:t>
      </w:r>
      <w:r w:rsidR="003305AA" w:rsidRPr="00847E37">
        <w:rPr>
          <w:rFonts w:ascii="Arial" w:hAnsi="Arial" w:cs="Arial"/>
          <w:sz w:val="24"/>
          <w:szCs w:val="24"/>
          <w:lang w:val="tr-TR"/>
        </w:rPr>
        <w:t>in yolculuğu telefonda arızaya neden olunc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Alex </w:t>
      </w:r>
      <w:r w:rsidR="003305AA" w:rsidRPr="00847E37">
        <w:rPr>
          <w:rFonts w:ascii="Arial" w:hAnsi="Arial" w:cs="Arial"/>
          <w:sz w:val="24"/>
          <w:szCs w:val="24"/>
          <w:lang w:val="tr-TR"/>
        </w:rPr>
        <w:t>tek çözümün telefonu içindeki herkesle birlikte silmek olduğuna inanmaya başlar</w:t>
      </w:r>
      <w:r w:rsidRPr="00847E37">
        <w:rPr>
          <w:rFonts w:ascii="Arial" w:hAnsi="Arial" w:cs="Arial"/>
          <w:sz w:val="24"/>
          <w:szCs w:val="24"/>
          <w:lang w:val="tr-TR"/>
        </w:rPr>
        <w:t>.</w:t>
      </w:r>
    </w:p>
    <w:p w14:paraId="2ACC8441" w14:textId="77777777" w:rsidR="00305B7E" w:rsidRPr="00847E37" w:rsidRDefault="00305B7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27D6A03" w14:textId="51EC1283" w:rsidR="00C72A77" w:rsidRPr="00847E37" w:rsidRDefault="00C72A77" w:rsidP="000A322E">
      <w:pPr>
        <w:spacing w:line="360" w:lineRule="auto"/>
        <w:jc w:val="both"/>
        <w:rPr>
          <w:rFonts w:ascii="Arial" w:hAnsi="Arial" w:cs="Arial"/>
          <w:sz w:val="10"/>
          <w:szCs w:val="10"/>
          <w:lang w:val="tr-TR"/>
        </w:rPr>
      </w:pPr>
    </w:p>
    <w:p w14:paraId="1F741D5E" w14:textId="0786DE68" w:rsidR="00E507A2" w:rsidRPr="00847E37" w:rsidRDefault="00E507A2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“Gene </w:t>
      </w:r>
      <w:r w:rsidR="003305AA" w:rsidRPr="00847E37">
        <w:rPr>
          <w:rFonts w:ascii="Arial" w:hAnsi="Arial" w:cs="Arial"/>
          <w:sz w:val="24"/>
          <w:szCs w:val="24"/>
          <w:lang w:val="tr-TR"/>
        </w:rPr>
        <w:t>il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Alex’</w:t>
      </w:r>
      <w:r w:rsidR="003305AA" w:rsidRPr="00847E37">
        <w:rPr>
          <w:rFonts w:ascii="Arial" w:hAnsi="Arial" w:cs="Arial"/>
          <w:sz w:val="24"/>
          <w:szCs w:val="24"/>
          <w:lang w:val="tr-TR"/>
        </w:rPr>
        <w:t>in yolculukları birbirlerine ayna tutu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3305AA" w:rsidRPr="00847E37">
        <w:rPr>
          <w:rFonts w:ascii="Arial" w:hAnsi="Arial" w:cs="Arial"/>
          <w:sz w:val="24"/>
          <w:szCs w:val="24"/>
          <w:lang w:val="tr-TR"/>
        </w:rPr>
        <w:t>diyen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Leondis</w:t>
      </w:r>
      <w:r w:rsidR="003305AA" w:rsidRPr="00847E37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3305AA" w:rsidRPr="00847E37">
        <w:rPr>
          <w:rFonts w:ascii="Arial" w:hAnsi="Arial" w:cs="Arial"/>
          <w:sz w:val="24"/>
          <w:szCs w:val="24"/>
          <w:lang w:val="tr-TR"/>
        </w:rPr>
        <w:t xml:space="preserve">Kendini bir kıza </w:t>
      </w:r>
      <w:r w:rsidR="00C76131">
        <w:rPr>
          <w:rFonts w:ascii="Arial" w:hAnsi="Arial" w:cs="Arial"/>
          <w:sz w:val="24"/>
          <w:szCs w:val="24"/>
          <w:lang w:val="tr-TR"/>
        </w:rPr>
        <w:t>anlatmaya</w:t>
      </w:r>
      <w:r w:rsidR="003305AA" w:rsidRPr="00847E37">
        <w:rPr>
          <w:rFonts w:ascii="Arial" w:hAnsi="Arial" w:cs="Arial"/>
          <w:sz w:val="24"/>
          <w:szCs w:val="24"/>
          <w:lang w:val="tr-TR"/>
        </w:rPr>
        <w:t xml:space="preserve"> çalışan ama duygularını dile getirecek kadar özgür hissetmeyen bir oğlan söz konusu</w:t>
      </w:r>
      <w:r w:rsidRPr="00847E37">
        <w:rPr>
          <w:rFonts w:ascii="Arial" w:hAnsi="Arial" w:cs="Arial"/>
          <w:sz w:val="24"/>
          <w:szCs w:val="24"/>
          <w:lang w:val="tr-TR"/>
        </w:rPr>
        <w:t>. Gene</w:t>
      </w:r>
      <w:r w:rsidR="003305AA" w:rsidRPr="00847E37">
        <w:rPr>
          <w:rFonts w:ascii="Arial" w:hAnsi="Arial" w:cs="Arial"/>
          <w:sz w:val="24"/>
          <w:szCs w:val="24"/>
          <w:lang w:val="tr-TR"/>
        </w:rPr>
        <w:t xml:space="preserve">’de </w:t>
      </w:r>
      <w:r w:rsidR="0098423A">
        <w:rPr>
          <w:rFonts w:ascii="Arial" w:hAnsi="Arial" w:cs="Arial"/>
          <w:sz w:val="24"/>
          <w:szCs w:val="24"/>
          <w:lang w:val="tr-TR"/>
        </w:rPr>
        <w:t xml:space="preserve">ise </w:t>
      </w:r>
      <w:r w:rsidR="003305AA" w:rsidRPr="00847E37">
        <w:rPr>
          <w:rFonts w:ascii="Arial" w:hAnsi="Arial" w:cs="Arial"/>
          <w:sz w:val="24"/>
          <w:szCs w:val="24"/>
          <w:lang w:val="tr-TR"/>
        </w:rPr>
        <w:t>tüm ifadeler mevcut ama ona bunl</w:t>
      </w:r>
      <w:r w:rsidR="001B73B3">
        <w:rPr>
          <w:rFonts w:ascii="Arial" w:hAnsi="Arial" w:cs="Arial"/>
          <w:sz w:val="24"/>
          <w:szCs w:val="24"/>
          <w:lang w:val="tr-TR"/>
        </w:rPr>
        <w:t>a</w:t>
      </w:r>
      <w:r w:rsidR="003305AA" w:rsidRPr="00847E37">
        <w:rPr>
          <w:rFonts w:ascii="Arial" w:hAnsi="Arial" w:cs="Arial"/>
          <w:sz w:val="24"/>
          <w:szCs w:val="24"/>
          <w:lang w:val="tr-TR"/>
        </w:rPr>
        <w:t>rı bastırması söylenmiş. Bu yüzden</w:t>
      </w:r>
      <w:r w:rsidR="00C76131">
        <w:rPr>
          <w:rFonts w:ascii="Arial" w:hAnsi="Arial" w:cs="Arial"/>
          <w:sz w:val="24"/>
          <w:szCs w:val="24"/>
          <w:lang w:val="tr-TR"/>
        </w:rPr>
        <w:t>,</w:t>
      </w:r>
      <w:r w:rsidR="003305AA" w:rsidRPr="00847E37">
        <w:rPr>
          <w:rFonts w:ascii="Arial" w:hAnsi="Arial" w:cs="Arial"/>
          <w:sz w:val="24"/>
          <w:szCs w:val="24"/>
          <w:lang w:val="tr-TR"/>
        </w:rPr>
        <w:t xml:space="preserve"> o da duygularını nasıl ifade edeceğini bilmiyor</w:t>
      </w:r>
      <w:r w:rsidR="00D95DE2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02FA7DE5" w14:textId="77777777" w:rsidR="00305B7E" w:rsidRPr="00847E37" w:rsidRDefault="00305B7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CD38F96" w14:textId="5C0F0223" w:rsidR="00487354" w:rsidRPr="00847E37" w:rsidRDefault="0048735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Gene’</w:t>
      </w:r>
      <w:r w:rsidR="0076357B" w:rsidRPr="00847E37">
        <w:rPr>
          <w:rFonts w:ascii="Arial" w:hAnsi="Arial" w:cs="Arial"/>
          <w:sz w:val="24"/>
          <w:szCs w:val="24"/>
          <w:lang w:val="tr-TR"/>
        </w:rPr>
        <w:t xml:space="preserve">in yolculuğu onu dünyanın en popüler uygulamalarından bazılarına götürür: </w:t>
      </w:r>
      <w:r w:rsidR="00E507A2" w:rsidRPr="00847E37">
        <w:rPr>
          <w:rFonts w:ascii="Arial" w:hAnsi="Arial" w:cs="Arial"/>
          <w:sz w:val="24"/>
          <w:szCs w:val="24"/>
          <w:lang w:val="tr-TR"/>
        </w:rPr>
        <w:t xml:space="preserve">Candy Crush Saga, Dropbox, Instagram, Just Dance, Spotify, Twitter, WeChat, YouTube </w:t>
      </w:r>
      <w:r w:rsidR="0076357B" w:rsidRPr="00847E37">
        <w:rPr>
          <w:rFonts w:ascii="Arial" w:hAnsi="Arial" w:cs="Arial"/>
          <w:sz w:val="24"/>
          <w:szCs w:val="24"/>
          <w:lang w:val="tr-TR"/>
        </w:rPr>
        <w:t>ve daha birçoğuna. Üç emoji yönlerini Bulut’a çevirmişken, her bir uygulama kendi içinde benzersiz bir dünyaya dönüşü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E507A2" w:rsidRPr="00847E37">
        <w:rPr>
          <w:rFonts w:ascii="Arial" w:hAnsi="Arial" w:cs="Arial"/>
          <w:sz w:val="24"/>
          <w:szCs w:val="24"/>
          <w:lang w:val="tr-TR"/>
        </w:rPr>
        <w:t>Crackle, Facebook, Shazam, Snapchat</w:t>
      </w:r>
      <w:r w:rsidR="0076357B" w:rsidRPr="00847E37">
        <w:rPr>
          <w:rFonts w:ascii="Arial" w:hAnsi="Arial" w:cs="Arial"/>
          <w:sz w:val="24"/>
          <w:szCs w:val="24"/>
          <w:lang w:val="tr-TR"/>
        </w:rPr>
        <w:t xml:space="preserve"> ve</w:t>
      </w:r>
      <w:r w:rsidR="00E507A2" w:rsidRPr="00847E37">
        <w:rPr>
          <w:rFonts w:ascii="Arial" w:hAnsi="Arial" w:cs="Arial"/>
          <w:sz w:val="24"/>
          <w:szCs w:val="24"/>
          <w:lang w:val="tr-TR"/>
        </w:rPr>
        <w:t xml:space="preserve"> Twitch </w:t>
      </w:r>
      <w:r w:rsidR="0076357B" w:rsidRPr="00847E37">
        <w:rPr>
          <w:rFonts w:ascii="Arial" w:hAnsi="Arial" w:cs="Arial"/>
          <w:sz w:val="24"/>
          <w:szCs w:val="24"/>
          <w:lang w:val="tr-TR"/>
        </w:rPr>
        <w:t>gibi uygulamalar da filmde kendine yer bulur</w:t>
      </w:r>
      <w:r w:rsidR="00E507A2" w:rsidRPr="00847E37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32058883" w14:textId="1952E681" w:rsidR="00965953" w:rsidRPr="00847E37" w:rsidRDefault="00965953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C619F55" w14:textId="565E4BE4" w:rsidR="00965953" w:rsidRPr="00847E37" w:rsidRDefault="00965953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“Candy Crush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’tan geçerken </w:t>
      </w:r>
      <w:r w:rsidRPr="00847E37">
        <w:rPr>
          <w:rFonts w:ascii="Arial" w:hAnsi="Arial" w:cs="Arial"/>
          <w:sz w:val="24"/>
          <w:szCs w:val="24"/>
          <w:lang w:val="tr-TR"/>
        </w:rPr>
        <w:t>Gene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 silinme tehlikesi yaşıyor ki bu onun en büyük kabusu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8A0981" w:rsidRPr="00847E37">
        <w:rPr>
          <w:rFonts w:ascii="Arial" w:hAnsi="Arial" w:cs="Arial"/>
          <w:sz w:val="24"/>
          <w:szCs w:val="24"/>
          <w:lang w:val="tr-TR"/>
        </w:rPr>
        <w:t>di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Kouyate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“Just Dance 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uygulamasına da gidiyoruz. </w:t>
      </w:r>
      <w:r w:rsidRPr="00847E37">
        <w:rPr>
          <w:rFonts w:ascii="Arial" w:hAnsi="Arial" w:cs="Arial"/>
          <w:sz w:val="24"/>
          <w:szCs w:val="24"/>
          <w:lang w:val="tr-TR"/>
        </w:rPr>
        <w:t>Gene</w:t>
      </w:r>
      <w:r w:rsidR="008A0981" w:rsidRPr="00847E37">
        <w:rPr>
          <w:rFonts w:ascii="Arial" w:hAnsi="Arial" w:cs="Arial"/>
          <w:sz w:val="24"/>
          <w:szCs w:val="24"/>
          <w:lang w:val="tr-TR"/>
        </w:rPr>
        <w:t>’in burada kendini hakikaten ifade etmesi gerekiyor</w:t>
      </w:r>
      <w:r w:rsidRPr="00847E37">
        <w:rPr>
          <w:rFonts w:ascii="Arial" w:hAnsi="Arial" w:cs="Arial"/>
          <w:sz w:val="24"/>
          <w:szCs w:val="24"/>
          <w:lang w:val="tr-TR"/>
        </w:rPr>
        <w:t>. Spotify</w:t>
      </w:r>
      <w:r w:rsidR="008A0981" w:rsidRPr="00847E37">
        <w:rPr>
          <w:rFonts w:ascii="Arial" w:hAnsi="Arial" w:cs="Arial"/>
          <w:sz w:val="24"/>
          <w:szCs w:val="24"/>
          <w:lang w:val="tr-TR"/>
        </w:rPr>
        <w:t>’a gittiğimize is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954FFD" w:rsidRPr="00847E37">
        <w:rPr>
          <w:rFonts w:ascii="Arial" w:hAnsi="Arial" w:cs="Arial"/>
          <w:sz w:val="24"/>
          <w:szCs w:val="24"/>
          <w:lang w:val="tr-TR"/>
        </w:rPr>
        <w:t xml:space="preserve">Gene 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farklı türde müzik akışlarının üzerine </w:t>
      </w:r>
      <w:r w:rsidR="008A0981" w:rsidRPr="00847E37">
        <w:rPr>
          <w:rFonts w:ascii="Arial" w:hAnsi="Arial" w:cs="Arial"/>
          <w:sz w:val="24"/>
          <w:szCs w:val="24"/>
          <w:lang w:val="tr-TR"/>
        </w:rPr>
        <w:lastRenderedPageBreak/>
        <w:t>bini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Sonra </w:t>
      </w:r>
      <w:r w:rsidRPr="00847E37">
        <w:rPr>
          <w:rFonts w:ascii="Arial" w:hAnsi="Arial" w:cs="Arial"/>
          <w:sz w:val="24"/>
          <w:szCs w:val="24"/>
          <w:lang w:val="tr-TR"/>
        </w:rPr>
        <w:t>YouTube</w:t>
      </w:r>
      <w:r w:rsidR="008A0981" w:rsidRPr="00847E37">
        <w:rPr>
          <w:rFonts w:ascii="Arial" w:hAnsi="Arial" w:cs="Arial"/>
          <w:sz w:val="24"/>
          <w:szCs w:val="24"/>
          <w:lang w:val="tr-TR"/>
        </w:rPr>
        <w:t xml:space="preserve">’a gidiyoruz ve burada dört bir yanlarındaki ekranlarda binlerce video oynuyor. </w:t>
      </w:r>
      <w:r w:rsidRPr="00847E37">
        <w:rPr>
          <w:rFonts w:ascii="Arial" w:hAnsi="Arial" w:cs="Arial"/>
          <w:sz w:val="24"/>
          <w:szCs w:val="24"/>
          <w:lang w:val="tr-TR"/>
        </w:rPr>
        <w:t>Instagram</w:t>
      </w:r>
      <w:r w:rsidR="008A0981" w:rsidRPr="00847E37">
        <w:rPr>
          <w:rFonts w:ascii="Arial" w:hAnsi="Arial" w:cs="Arial"/>
          <w:sz w:val="24"/>
          <w:szCs w:val="24"/>
          <w:lang w:val="tr-TR"/>
        </w:rPr>
        <w:t>’de ise fotoğraflar 360 derece olarak hayata geçiyor</w:t>
      </w:r>
      <w:r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5B386740" w14:textId="77777777" w:rsidR="00E507A2" w:rsidRPr="00847E37" w:rsidRDefault="00E507A2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DDDE289" w14:textId="57E86AFC" w:rsidR="00E507A2" w:rsidRPr="00847E37" w:rsidRDefault="00E507A2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0C3372" w:rsidRPr="00847E37">
        <w:rPr>
          <w:rFonts w:ascii="Arial" w:hAnsi="Arial" w:cs="Arial"/>
          <w:sz w:val="24"/>
          <w:szCs w:val="24"/>
          <w:lang w:val="tr-TR"/>
        </w:rPr>
        <w:t>Herkesin günlük hayatında çok büyük yer tutan bu dünyaların içinde oynamak gerçek bir ayrıcalıktı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0C3372" w:rsidRPr="00847E37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847E37">
        <w:rPr>
          <w:rFonts w:ascii="Arial" w:hAnsi="Arial" w:cs="Arial"/>
          <w:sz w:val="24"/>
          <w:szCs w:val="24"/>
          <w:lang w:val="tr-TR"/>
        </w:rPr>
        <w:t>Leondis</w:t>
      </w:r>
      <w:r w:rsidR="000C3372" w:rsidRPr="00847E37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0C3372" w:rsidRPr="00847E37">
        <w:rPr>
          <w:rFonts w:ascii="Arial" w:hAnsi="Arial" w:cs="Arial"/>
          <w:sz w:val="24"/>
          <w:szCs w:val="24"/>
          <w:lang w:val="tr-TR"/>
        </w:rPr>
        <w:t xml:space="preserve">Seçtiğimiz her uygulamanın </w:t>
      </w:r>
      <w:r w:rsidR="00D12BF1" w:rsidRPr="00847E37">
        <w:rPr>
          <w:rFonts w:ascii="Arial" w:hAnsi="Arial" w:cs="Arial"/>
          <w:sz w:val="24"/>
          <w:szCs w:val="24"/>
          <w:lang w:val="tr-TR"/>
        </w:rPr>
        <w:t>Gene</w:t>
      </w:r>
      <w:r w:rsidR="000C3372" w:rsidRPr="00847E37">
        <w:rPr>
          <w:rFonts w:ascii="Arial" w:hAnsi="Arial" w:cs="Arial"/>
          <w:sz w:val="24"/>
          <w:szCs w:val="24"/>
          <w:lang w:val="tr-TR"/>
        </w:rPr>
        <w:t>’e meydan okuması ve onu duygusal yolculuğuna devam ettirmesi gerekiyordu. Ayrıca, bu uygulamaların bir çocuğun telefonun</w:t>
      </w:r>
      <w:r w:rsidR="00847E37">
        <w:rPr>
          <w:rFonts w:ascii="Arial" w:hAnsi="Arial" w:cs="Arial"/>
          <w:sz w:val="24"/>
          <w:szCs w:val="24"/>
          <w:lang w:val="tr-TR"/>
        </w:rPr>
        <w:t>d</w:t>
      </w:r>
      <w:r w:rsidR="000C3372" w:rsidRPr="00847E37">
        <w:rPr>
          <w:rFonts w:ascii="Arial" w:hAnsi="Arial" w:cs="Arial"/>
          <w:sz w:val="24"/>
          <w:szCs w:val="24"/>
          <w:lang w:val="tr-TR"/>
        </w:rPr>
        <w:t>a mutlaka bulunacak, çok tanınmış ve ilginç uygulamalar olmaları şarttı</w:t>
      </w:r>
      <w:r w:rsidR="008C7470" w:rsidRPr="00847E37">
        <w:rPr>
          <w:rFonts w:ascii="Arial" w:hAnsi="Arial" w:cs="Arial"/>
          <w:sz w:val="24"/>
          <w:szCs w:val="24"/>
          <w:lang w:val="tr-TR"/>
        </w:rPr>
        <w:t>. </w:t>
      </w:r>
      <w:r w:rsidR="009D5359" w:rsidRPr="00847E37">
        <w:rPr>
          <w:rFonts w:ascii="Arial" w:hAnsi="Arial" w:cs="Arial"/>
          <w:sz w:val="24"/>
          <w:szCs w:val="24"/>
          <w:lang w:val="tr-TR"/>
        </w:rPr>
        <w:t>İletişim</w:t>
      </w:r>
      <w:r w:rsidR="0098423A">
        <w:rPr>
          <w:rFonts w:ascii="Arial" w:hAnsi="Arial" w:cs="Arial"/>
          <w:sz w:val="24"/>
          <w:szCs w:val="24"/>
          <w:lang w:val="tr-TR"/>
        </w:rPr>
        <w:t>i</w:t>
      </w:r>
      <w:r w:rsidR="009D5359" w:rsidRPr="00847E37">
        <w:rPr>
          <w:rFonts w:ascii="Arial" w:hAnsi="Arial" w:cs="Arial"/>
          <w:sz w:val="24"/>
          <w:szCs w:val="24"/>
          <w:lang w:val="tr-TR"/>
        </w:rPr>
        <w:t xml:space="preserve"> ve kendini farklı hisseden küçük kahramanımız</w:t>
      </w:r>
      <w:r w:rsidR="0098423A">
        <w:rPr>
          <w:rFonts w:ascii="Arial" w:hAnsi="Arial" w:cs="Arial"/>
          <w:sz w:val="24"/>
          <w:szCs w:val="24"/>
          <w:lang w:val="tr-TR"/>
        </w:rPr>
        <w:t>ı konu alan</w:t>
      </w:r>
      <w:r w:rsidR="009D5359" w:rsidRPr="00847E37">
        <w:rPr>
          <w:rFonts w:ascii="Arial" w:hAnsi="Arial" w:cs="Arial"/>
          <w:sz w:val="24"/>
          <w:szCs w:val="24"/>
          <w:lang w:val="tr-TR"/>
        </w:rPr>
        <w:t xml:space="preserve"> hikayemizin macerasını cep telefonu uygulamalarıyla işte böyle bütünleştirdik</w:t>
      </w:r>
      <w:r w:rsidR="008C7470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4853E887" w14:textId="77E951F3" w:rsidR="00933C5F" w:rsidRPr="00847E37" w:rsidRDefault="00933C5F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0B03F7B0" w14:textId="77777777" w:rsidR="003A1E60" w:rsidRPr="00847E37" w:rsidRDefault="003A1E60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</w:p>
    <w:p w14:paraId="560C717C" w14:textId="2407E985" w:rsidR="00E507A2" w:rsidRPr="00847E37" w:rsidRDefault="00266521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  <w:r w:rsidRPr="00847E37">
        <w:rPr>
          <w:rFonts w:ascii="Geomanist" w:hAnsi="Geomanist" w:cs="Arial"/>
          <w:b/>
          <w:sz w:val="40"/>
          <w:szCs w:val="40"/>
          <w:u w:val="single"/>
          <w:lang w:val="tr-TR"/>
        </w:rPr>
        <w:t>KARAKTERLER HAKKINDA</w:t>
      </w:r>
    </w:p>
    <w:p w14:paraId="366A9836" w14:textId="3C62AEBC" w:rsidR="00D95DE2" w:rsidRPr="00847E37" w:rsidRDefault="000A322E" w:rsidP="0047210C">
      <w:pPr>
        <w:spacing w:line="360" w:lineRule="auto"/>
        <w:rPr>
          <w:rFonts w:ascii="Arial" w:hAnsi="Arial" w:cs="Arial"/>
          <w:sz w:val="6"/>
          <w:szCs w:val="6"/>
          <w:lang w:val="tr-TR"/>
        </w:rPr>
      </w:pPr>
      <w:r w:rsidRPr="00847E37"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28AD404" wp14:editId="6EBF7875">
            <wp:simplePos x="0" y="0"/>
            <wp:positionH relativeFrom="column">
              <wp:posOffset>3933133</wp:posOffset>
            </wp:positionH>
            <wp:positionV relativeFrom="paragraph">
              <wp:posOffset>47160</wp:posOffset>
            </wp:positionV>
            <wp:extent cx="2529205" cy="2345055"/>
            <wp:effectExtent l="0" t="0" r="10795" b="0"/>
            <wp:wrapTight wrapText="bothSides">
              <wp:wrapPolygon edited="0">
                <wp:start x="0" y="0"/>
                <wp:lineTo x="0" y="21290"/>
                <wp:lineTo x="21475" y="21290"/>
                <wp:lineTo x="21475" y="0"/>
                <wp:lineTo x="0" y="0"/>
              </wp:wrapPolygon>
            </wp:wrapTight>
            <wp:docPr id="44" name="Picture 44" descr="untitled%20folder/Gene_012_Crazy_cgi_8K_lm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titled%20folder/Gene_012_Crazy_cgi_8K_lm_v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DD1A" w14:textId="14B321FD" w:rsidR="005E6EF8" w:rsidRPr="00847E37" w:rsidRDefault="00D95DE2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Textopolis</w:t>
      </w:r>
      <w:r w:rsidR="003D1A7E" w:rsidRPr="00847E37">
        <w:rPr>
          <w:rFonts w:ascii="Arial" w:hAnsi="Arial" w:cs="Arial"/>
          <w:sz w:val="24"/>
          <w:szCs w:val="24"/>
          <w:lang w:val="tr-TR"/>
        </w:rPr>
        <w:t>’t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3D1A7E" w:rsidRPr="00847E37">
        <w:rPr>
          <w:rFonts w:ascii="Arial" w:hAnsi="Arial" w:cs="Arial"/>
          <w:sz w:val="24"/>
          <w:szCs w:val="24"/>
          <w:lang w:val="tr-TR"/>
        </w:rPr>
        <w:t xml:space="preserve">her surat </w:t>
      </w:r>
      <w:r w:rsidR="00D743B6" w:rsidRPr="00847E37">
        <w:rPr>
          <w:rFonts w:ascii="Arial" w:hAnsi="Arial" w:cs="Arial"/>
          <w:sz w:val="24"/>
          <w:szCs w:val="24"/>
          <w:lang w:val="tr-TR"/>
        </w:rPr>
        <w:t>e</w:t>
      </w:r>
      <w:r w:rsidRPr="00847E37">
        <w:rPr>
          <w:rFonts w:ascii="Arial" w:hAnsi="Arial" w:cs="Arial"/>
          <w:sz w:val="24"/>
          <w:szCs w:val="24"/>
          <w:lang w:val="tr-TR"/>
        </w:rPr>
        <w:t>moji</w:t>
      </w:r>
      <w:r w:rsidR="003D1A7E" w:rsidRPr="00847E37">
        <w:rPr>
          <w:rFonts w:ascii="Arial" w:hAnsi="Arial" w:cs="Arial"/>
          <w:sz w:val="24"/>
          <w:szCs w:val="24"/>
          <w:lang w:val="tr-TR"/>
        </w:rPr>
        <w:t xml:space="preserve">si </w:t>
      </w:r>
      <w:r w:rsidR="006765D0" w:rsidRPr="00847E37">
        <w:rPr>
          <w:rFonts w:ascii="Arial" w:hAnsi="Arial" w:cs="Arial"/>
          <w:sz w:val="24"/>
          <w:szCs w:val="24"/>
          <w:lang w:val="tr-TR"/>
        </w:rPr>
        <w:t xml:space="preserve">tek ama tek bir ifadeye sahipken, </w:t>
      </w:r>
      <w:r w:rsidRPr="00847E37">
        <w:rPr>
          <w:rFonts w:ascii="Arial" w:hAnsi="Arial" w:cs="Arial"/>
          <w:b/>
          <w:sz w:val="24"/>
          <w:szCs w:val="24"/>
          <w:lang w:val="tr-TR"/>
        </w:rPr>
        <w:t>Gen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6765D0" w:rsidRPr="00847E37">
        <w:rPr>
          <w:rFonts w:ascii="Arial" w:hAnsi="Arial" w:cs="Arial"/>
          <w:sz w:val="24"/>
          <w:szCs w:val="24"/>
          <w:lang w:val="tr-TR"/>
        </w:rPr>
        <w:t>tek bir ifadeye değil, BÜTÜN ifadelere sahipti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! </w:t>
      </w:r>
      <w:r w:rsidR="006765D0" w:rsidRPr="00847E37">
        <w:rPr>
          <w:rFonts w:ascii="Arial" w:hAnsi="Arial" w:cs="Arial"/>
          <w:sz w:val="24"/>
          <w:szCs w:val="24"/>
          <w:lang w:val="tr-TR"/>
        </w:rPr>
        <w:t>Duygularının filtresi yoktur; ne hissediyorsa gösteri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! </w:t>
      </w:r>
      <w:r w:rsidR="006765D0" w:rsidRPr="00847E37">
        <w:rPr>
          <w:rFonts w:ascii="Arial" w:hAnsi="Arial" w:cs="Arial"/>
          <w:sz w:val="24"/>
          <w:szCs w:val="24"/>
          <w:lang w:val="tr-TR"/>
        </w:rPr>
        <w:t>Komik, sevimli, uyumsuz ve iyimse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Gene </w:t>
      </w:r>
      <w:r w:rsidR="006765D0" w:rsidRPr="00847E37">
        <w:rPr>
          <w:rFonts w:ascii="Arial" w:hAnsi="Arial" w:cs="Arial"/>
          <w:sz w:val="24"/>
          <w:szCs w:val="24"/>
          <w:lang w:val="tr-TR"/>
        </w:rPr>
        <w:t>bu kadar farklı olmamayı dile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6765D0" w:rsidRPr="00847E37">
        <w:rPr>
          <w:rFonts w:ascii="Arial" w:hAnsi="Arial" w:cs="Arial"/>
          <w:sz w:val="24"/>
          <w:szCs w:val="24"/>
          <w:lang w:val="tr-TR"/>
        </w:rPr>
        <w:t>Topluma uyum sağlayarak ebeveynlerini gururlandırmay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6765D0" w:rsidRPr="00847E37">
        <w:rPr>
          <w:rFonts w:ascii="Arial" w:hAnsi="Arial" w:cs="Arial"/>
          <w:sz w:val="24"/>
          <w:szCs w:val="24"/>
          <w:lang w:val="tr-TR"/>
        </w:rPr>
        <w:t>kesin</w:t>
      </w:r>
      <w:r w:rsidR="00B42C7E" w:rsidRPr="00847E37">
        <w:rPr>
          <w:rFonts w:ascii="Arial" w:hAnsi="Arial" w:cs="Arial"/>
          <w:sz w:val="24"/>
          <w:szCs w:val="24"/>
          <w:lang w:val="tr-TR"/>
        </w:rPr>
        <w:t>kes</w:t>
      </w:r>
      <w:r w:rsidR="006765D0" w:rsidRPr="00847E37">
        <w:rPr>
          <w:rFonts w:ascii="Arial" w:hAnsi="Arial" w:cs="Arial"/>
          <w:sz w:val="24"/>
          <w:szCs w:val="24"/>
          <w:lang w:val="tr-TR"/>
        </w:rPr>
        <w:t xml:space="preserve"> karar verip</w:t>
      </w:r>
      <w:r w:rsidRPr="00847E37">
        <w:rPr>
          <w:rFonts w:ascii="Arial" w:hAnsi="Arial" w:cs="Arial"/>
          <w:sz w:val="24"/>
          <w:szCs w:val="24"/>
          <w:lang w:val="tr-TR"/>
        </w:rPr>
        <w:t>,</w:t>
      </w:r>
      <w:r w:rsidR="00B42C7E" w:rsidRPr="00847E37">
        <w:rPr>
          <w:rFonts w:ascii="Arial" w:hAnsi="Arial" w:cs="Arial"/>
          <w:sz w:val="24"/>
          <w:szCs w:val="24"/>
          <w:lang w:val="tr-TR"/>
        </w:rPr>
        <w:t xml:space="preserve"> kendini tek ifadeli bir emojiye dönüştürmek amacıyla </w:t>
      </w:r>
      <w:r w:rsidR="0098423A">
        <w:rPr>
          <w:rFonts w:ascii="Arial" w:hAnsi="Arial" w:cs="Arial"/>
          <w:sz w:val="24"/>
          <w:szCs w:val="24"/>
          <w:lang w:val="tr-TR"/>
        </w:rPr>
        <w:t xml:space="preserve">Alex’in </w:t>
      </w:r>
      <w:r w:rsidR="00B42C7E" w:rsidRPr="00847E37">
        <w:rPr>
          <w:rFonts w:ascii="Arial" w:hAnsi="Arial" w:cs="Arial"/>
          <w:sz w:val="24"/>
          <w:szCs w:val="24"/>
          <w:lang w:val="tr-TR"/>
        </w:rPr>
        <w:t>telefonun</w:t>
      </w:r>
      <w:r w:rsidR="0098423A">
        <w:rPr>
          <w:rFonts w:ascii="Arial" w:hAnsi="Arial" w:cs="Arial"/>
          <w:sz w:val="24"/>
          <w:szCs w:val="24"/>
          <w:lang w:val="tr-TR"/>
        </w:rPr>
        <w:t>un</w:t>
      </w:r>
      <w:r w:rsidR="00B42C7E" w:rsidRPr="00847E37">
        <w:rPr>
          <w:rFonts w:ascii="Arial" w:hAnsi="Arial" w:cs="Arial"/>
          <w:sz w:val="24"/>
          <w:szCs w:val="24"/>
          <w:lang w:val="tr-TR"/>
        </w:rPr>
        <w:t xml:space="preserve"> dünyasında tehlikeli bir yolculuğa koyulu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42C7E" w:rsidRPr="00847E37">
        <w:rPr>
          <w:rFonts w:ascii="Arial" w:hAnsi="Arial" w:cs="Arial"/>
          <w:sz w:val="24"/>
          <w:szCs w:val="24"/>
          <w:lang w:val="tr-TR"/>
        </w:rPr>
        <w:t xml:space="preserve">Fakat bu yolculukta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Gene </w:t>
      </w:r>
      <w:r w:rsidR="00B42C7E" w:rsidRPr="00847E37">
        <w:rPr>
          <w:rFonts w:ascii="Arial" w:hAnsi="Arial" w:cs="Arial"/>
          <w:sz w:val="24"/>
          <w:szCs w:val="24"/>
          <w:lang w:val="tr-TR"/>
        </w:rPr>
        <w:t>kendi ifadesini kucaklamanın daha güçlü bir seçenek olduğunu keşfeder</w:t>
      </w:r>
      <w:r w:rsidRPr="00847E37">
        <w:rPr>
          <w:rFonts w:ascii="Arial" w:hAnsi="Arial" w:cs="Arial"/>
          <w:sz w:val="24"/>
          <w:szCs w:val="24"/>
          <w:lang w:val="tr-TR"/>
        </w:rPr>
        <w:t>…</w:t>
      </w:r>
    </w:p>
    <w:p w14:paraId="56A5B3A2" w14:textId="322A8EEF" w:rsidR="00DF1178" w:rsidRPr="00847E37" w:rsidRDefault="00DF1178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7AE08773" w14:textId="3A692505" w:rsidR="00CD6870" w:rsidRPr="00847E37" w:rsidRDefault="00121641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0928E105" wp14:editId="09755A2F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553845" cy="1592580"/>
            <wp:effectExtent l="0" t="0" r="0" b="7620"/>
            <wp:wrapTight wrapText="bothSides">
              <wp:wrapPolygon edited="0">
                <wp:start x="0" y="0"/>
                <wp:lineTo x="0" y="21359"/>
                <wp:lineTo x="21185" y="21359"/>
                <wp:lineTo x="21185" y="0"/>
                <wp:lineTo x="0" y="0"/>
              </wp:wrapPolygon>
            </wp:wrapTight>
            <wp:docPr id="50" name="Picture 50" descr="untitled%20folder/Hi-5_022_Smiling_cgi_8K_lm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titled%20folder/Hi-5_022_Smiling_cgi_8K_lm_v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4BCB" w14:textId="66F3F20C" w:rsidR="00D743B6" w:rsidRPr="00847E37" w:rsidRDefault="00B42C7E" w:rsidP="009C52B2">
      <w:pPr>
        <w:spacing w:line="360" w:lineRule="auto"/>
        <w:ind w:left="2880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b/>
          <w:sz w:val="24"/>
          <w:szCs w:val="24"/>
          <w:lang w:val="tr-TR"/>
        </w:rPr>
        <w:t xml:space="preserve">Beşlik </w:t>
      </w:r>
      <w:r w:rsidR="007D2286" w:rsidRPr="00847E37">
        <w:rPr>
          <w:rFonts w:ascii="Arial" w:hAnsi="Arial" w:cs="Arial"/>
          <w:sz w:val="24"/>
          <w:szCs w:val="24"/>
          <w:lang w:val="tr-TR"/>
        </w:rPr>
        <w:t>size her an çak</w:t>
      </w:r>
      <w:r w:rsidR="0060381D" w:rsidRPr="00847E37">
        <w:rPr>
          <w:rFonts w:ascii="Arial" w:hAnsi="Arial" w:cs="Arial"/>
          <w:sz w:val="24"/>
          <w:szCs w:val="24"/>
          <w:lang w:val="tr-TR"/>
        </w:rPr>
        <w:t xml:space="preserve"> yap</w:t>
      </w:r>
      <w:r w:rsidR="007D2286" w:rsidRPr="00847E37">
        <w:rPr>
          <w:rFonts w:ascii="Arial" w:hAnsi="Arial" w:cs="Arial"/>
          <w:sz w:val="24"/>
          <w:szCs w:val="24"/>
          <w:lang w:val="tr-TR"/>
        </w:rPr>
        <w:t>maya hazır</w:t>
      </w:r>
      <w:r w:rsidR="0025459D" w:rsidRPr="00847E37">
        <w:rPr>
          <w:rFonts w:ascii="Arial" w:hAnsi="Arial" w:cs="Arial"/>
          <w:sz w:val="24"/>
          <w:szCs w:val="24"/>
          <w:lang w:val="tr-TR"/>
        </w:rPr>
        <w:t>, üzerinde surat bulunan açık bir avuç emojisidi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! </w:t>
      </w:r>
      <w:r w:rsidR="0025459D" w:rsidRPr="00847E37">
        <w:rPr>
          <w:rFonts w:ascii="Arial" w:hAnsi="Arial" w:cs="Arial"/>
          <w:sz w:val="24"/>
          <w:szCs w:val="24"/>
          <w:lang w:val="tr-TR"/>
        </w:rPr>
        <w:t>Dilinden düşürmediği slogan ne mi</w:t>
      </w:r>
      <w:r w:rsidR="00E9301D" w:rsidRPr="00847E37">
        <w:rPr>
          <w:rFonts w:ascii="Arial" w:hAnsi="Arial" w:cs="Arial"/>
          <w:sz w:val="24"/>
          <w:szCs w:val="24"/>
          <w:lang w:val="tr-TR"/>
        </w:rPr>
        <w:t>dir</w:t>
      </w:r>
      <w:r w:rsidR="00D743B6" w:rsidRPr="00847E37">
        <w:rPr>
          <w:rFonts w:ascii="Arial" w:hAnsi="Arial" w:cs="Arial"/>
          <w:sz w:val="24"/>
          <w:szCs w:val="24"/>
          <w:lang w:val="tr-TR"/>
        </w:rPr>
        <w:t>? “</w:t>
      </w:r>
      <w:r w:rsidR="0025459D" w:rsidRPr="00847E37">
        <w:rPr>
          <w:rFonts w:ascii="Arial" w:hAnsi="Arial" w:cs="Arial"/>
          <w:sz w:val="24"/>
          <w:szCs w:val="24"/>
          <w:lang w:val="tr-TR"/>
        </w:rPr>
        <w:t>Çak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25459D" w:rsidRPr="00847E37">
        <w:rPr>
          <w:rFonts w:ascii="Arial" w:hAnsi="Arial" w:cs="Arial"/>
          <w:sz w:val="24"/>
          <w:szCs w:val="24"/>
          <w:lang w:val="tr-TR"/>
        </w:rPr>
        <w:t>tabii! O, aşırı bir özgüven saçan çok artist bir emojidi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25459D" w:rsidRPr="00847E37">
        <w:rPr>
          <w:rFonts w:ascii="Arial" w:hAnsi="Arial" w:cs="Arial"/>
          <w:sz w:val="24"/>
          <w:szCs w:val="24"/>
          <w:lang w:val="tr-TR"/>
        </w:rPr>
        <w:t>Beşlik eskiden bir Gözde</w:t>
      </w:r>
      <w:r w:rsidR="00E9301D" w:rsidRPr="00847E37">
        <w:rPr>
          <w:rFonts w:ascii="Arial" w:hAnsi="Arial" w:cs="Arial"/>
          <w:sz w:val="24"/>
          <w:szCs w:val="24"/>
          <w:lang w:val="tr-TR"/>
        </w:rPr>
        <w:t xml:space="preserve"> ve </w:t>
      </w:r>
      <w:r w:rsidR="0025459D" w:rsidRPr="00847E37">
        <w:rPr>
          <w:rFonts w:ascii="Arial" w:hAnsi="Arial" w:cs="Arial"/>
          <w:sz w:val="24"/>
          <w:szCs w:val="24"/>
          <w:lang w:val="tr-TR"/>
        </w:rPr>
        <w:t>çok saygın bir ünlüy</w:t>
      </w:r>
      <w:r w:rsidR="00E9301D" w:rsidRPr="00847E37">
        <w:rPr>
          <w:rFonts w:ascii="Arial" w:hAnsi="Arial" w:cs="Arial"/>
          <w:sz w:val="24"/>
          <w:szCs w:val="24"/>
          <w:lang w:val="tr-TR"/>
        </w:rPr>
        <w:t>ken,</w:t>
      </w:r>
      <w:r w:rsidR="0025459D" w:rsidRPr="00847E37">
        <w:rPr>
          <w:rFonts w:ascii="Arial" w:hAnsi="Arial" w:cs="Arial"/>
          <w:sz w:val="24"/>
          <w:szCs w:val="24"/>
          <w:lang w:val="tr-TR"/>
        </w:rPr>
        <w:t xml:space="preserve"> kısa süre önce yerini yeni bir Gözde’ye kaptır</w:t>
      </w:r>
      <w:r w:rsidR="00E9301D" w:rsidRPr="00847E37">
        <w:rPr>
          <w:rFonts w:ascii="Arial" w:hAnsi="Arial" w:cs="Arial"/>
          <w:sz w:val="24"/>
          <w:szCs w:val="24"/>
          <w:lang w:val="tr-TR"/>
        </w:rPr>
        <w:t>mıştı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… </w:t>
      </w:r>
      <w:r w:rsidR="0025459D" w:rsidRPr="00847E37">
        <w:rPr>
          <w:rFonts w:ascii="Arial" w:hAnsi="Arial" w:cs="Arial"/>
          <w:sz w:val="24"/>
          <w:szCs w:val="24"/>
          <w:lang w:val="tr-TR"/>
        </w:rPr>
        <w:t>Yumruk Tokuşturma Emojisi’ne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.  </w:t>
      </w:r>
      <w:r w:rsidR="0025459D" w:rsidRPr="00847E37">
        <w:rPr>
          <w:rFonts w:ascii="Arial" w:hAnsi="Arial" w:cs="Arial"/>
          <w:sz w:val="24"/>
          <w:szCs w:val="24"/>
          <w:lang w:val="tr-TR"/>
        </w:rPr>
        <w:t>Beşlik geri plana atılmayı kabul edememekte ve yeniden popüler olmayı istemekte</w:t>
      </w:r>
      <w:r w:rsidR="00E9301D" w:rsidRPr="00847E37">
        <w:rPr>
          <w:rFonts w:ascii="Arial" w:hAnsi="Arial" w:cs="Arial"/>
          <w:sz w:val="24"/>
          <w:szCs w:val="24"/>
          <w:lang w:val="tr-TR"/>
        </w:rPr>
        <w:t>di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25459D" w:rsidRPr="00847E37">
        <w:rPr>
          <w:rFonts w:ascii="Arial" w:hAnsi="Arial" w:cs="Arial"/>
          <w:sz w:val="24"/>
          <w:szCs w:val="24"/>
          <w:lang w:val="tr-TR"/>
        </w:rPr>
        <w:t xml:space="preserve">Fakat Gene’le birlikte çıktığı macera dolu </w:t>
      </w:r>
      <w:r w:rsidR="0025459D" w:rsidRPr="00847E37">
        <w:rPr>
          <w:rFonts w:ascii="Arial" w:hAnsi="Arial" w:cs="Arial"/>
          <w:sz w:val="24"/>
          <w:szCs w:val="24"/>
          <w:lang w:val="tr-TR"/>
        </w:rPr>
        <w:lastRenderedPageBreak/>
        <w:t>yolculuk onun şunu fark etmesini sağl</w:t>
      </w:r>
      <w:r w:rsidR="00D87B2B">
        <w:rPr>
          <w:rFonts w:ascii="Arial" w:hAnsi="Arial" w:cs="Arial"/>
          <w:sz w:val="24"/>
          <w:szCs w:val="24"/>
          <w:lang w:val="tr-TR"/>
        </w:rPr>
        <w:t>a</w:t>
      </w:r>
      <w:r w:rsidR="0025459D" w:rsidRPr="00847E37">
        <w:rPr>
          <w:rFonts w:ascii="Arial" w:hAnsi="Arial" w:cs="Arial"/>
          <w:sz w:val="24"/>
          <w:szCs w:val="24"/>
          <w:lang w:val="tr-TR"/>
        </w:rPr>
        <w:t>r: Gerçek bir tek dostunun bile olması popüler olmaktan önemlidir</w:t>
      </w:r>
      <w:r w:rsidR="00D743B6" w:rsidRPr="00847E37">
        <w:rPr>
          <w:rFonts w:ascii="Arial" w:hAnsi="Arial" w:cs="Arial"/>
          <w:sz w:val="24"/>
          <w:szCs w:val="24"/>
          <w:lang w:val="tr-TR"/>
        </w:rPr>
        <w:t>.</w:t>
      </w:r>
    </w:p>
    <w:p w14:paraId="373F3A36" w14:textId="6357B293" w:rsidR="00D743B6" w:rsidRPr="00847E37" w:rsidRDefault="00D743B6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2B8F806A" w14:textId="77777777" w:rsidR="009C52B2" w:rsidRPr="00847E37" w:rsidRDefault="009C52B2" w:rsidP="000A322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0FA90CAD" w14:textId="1D291012" w:rsidR="00D743B6" w:rsidRPr="00847E37" w:rsidRDefault="00607608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1CEBE6E7" wp14:editId="27B6177A">
            <wp:simplePos x="0" y="0"/>
            <wp:positionH relativeFrom="column">
              <wp:posOffset>4488045</wp:posOffset>
            </wp:positionH>
            <wp:positionV relativeFrom="paragraph">
              <wp:posOffset>36830</wp:posOffset>
            </wp:positionV>
            <wp:extent cx="1617345" cy="1831340"/>
            <wp:effectExtent l="0" t="0" r="8255" b="0"/>
            <wp:wrapTight wrapText="bothSides">
              <wp:wrapPolygon edited="0">
                <wp:start x="0" y="0"/>
                <wp:lineTo x="0" y="21270"/>
                <wp:lineTo x="21371" y="21270"/>
                <wp:lineTo x="21371" y="0"/>
                <wp:lineTo x="0" y="0"/>
              </wp:wrapPolygon>
            </wp:wrapTight>
            <wp:docPr id="49" name="Picture 49" descr="untitled%20folder/Jailbreak_033_Standing_cgi_8K_lm_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titled%20folder/Jailbreak_033_Standing_cgi_8K_lm_v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7E" w:rsidRPr="00847E37">
        <w:rPr>
          <w:rFonts w:ascii="Arial" w:hAnsi="Arial" w:cs="Arial"/>
          <w:b/>
          <w:sz w:val="24"/>
          <w:szCs w:val="24"/>
          <w:lang w:val="tr-TR"/>
        </w:rPr>
        <w:t>Kaçak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993EA0" w:rsidRPr="00847E37">
        <w:rPr>
          <w:rFonts w:ascii="Arial" w:hAnsi="Arial" w:cs="Arial"/>
          <w:sz w:val="24"/>
          <w:szCs w:val="24"/>
          <w:lang w:val="tr-TR"/>
        </w:rPr>
        <w:t>mavi saçlı, sıkı bir şifre kırıcı emojidi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F337BE" w:rsidRPr="00847E37">
        <w:rPr>
          <w:rFonts w:ascii="Arial" w:hAnsi="Arial" w:cs="Arial"/>
          <w:sz w:val="24"/>
          <w:szCs w:val="24"/>
          <w:lang w:val="tr-TR"/>
        </w:rPr>
        <w:t>Alaycı ve süper zeki Kaçak’ın yeniden programlayamayacağı bir şey yoktu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F337BE" w:rsidRPr="00847E37">
        <w:rPr>
          <w:rFonts w:ascii="Arial" w:hAnsi="Arial" w:cs="Arial"/>
          <w:sz w:val="24"/>
          <w:szCs w:val="24"/>
          <w:lang w:val="tr-TR"/>
        </w:rPr>
        <w:t>O, bir gün Telefon’u bırakıp Bulut’ta yaşamayı hayal etmektedir. Bulut şifre kırıcının kendi hayatını kendi kurallarıyla yaşayabileceği efsanevi bir dünyadır</w:t>
      </w:r>
      <w:r w:rsidR="00D743B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EC7091" w:rsidRPr="00847E37">
        <w:rPr>
          <w:rFonts w:ascii="Arial" w:hAnsi="Arial" w:cs="Arial"/>
          <w:sz w:val="24"/>
          <w:szCs w:val="24"/>
          <w:lang w:val="tr-TR"/>
        </w:rPr>
        <w:t xml:space="preserve">Kaçak, </w:t>
      </w:r>
      <w:r w:rsidR="00D743B6" w:rsidRPr="00847E37">
        <w:rPr>
          <w:rFonts w:ascii="Arial" w:hAnsi="Arial" w:cs="Arial"/>
          <w:sz w:val="24"/>
          <w:szCs w:val="24"/>
          <w:lang w:val="tr-TR"/>
        </w:rPr>
        <w:t>Gene</w:t>
      </w:r>
      <w:r w:rsidR="00EC7091" w:rsidRPr="00847E37">
        <w:rPr>
          <w:rFonts w:ascii="Arial" w:hAnsi="Arial" w:cs="Arial"/>
          <w:sz w:val="24"/>
          <w:szCs w:val="24"/>
          <w:lang w:val="tr-TR"/>
        </w:rPr>
        <w:t>’le tanıştığında</w:t>
      </w:r>
      <w:r w:rsidR="00D743B6" w:rsidRPr="00847E37">
        <w:rPr>
          <w:rFonts w:ascii="Arial" w:hAnsi="Arial" w:cs="Arial"/>
          <w:sz w:val="24"/>
          <w:szCs w:val="24"/>
          <w:lang w:val="tr-TR"/>
        </w:rPr>
        <w:t>,</w:t>
      </w:r>
      <w:r w:rsidR="00EC7091" w:rsidRPr="00847E37">
        <w:rPr>
          <w:rFonts w:ascii="Arial" w:hAnsi="Arial" w:cs="Arial"/>
          <w:sz w:val="24"/>
          <w:szCs w:val="24"/>
          <w:lang w:val="tr-TR"/>
        </w:rPr>
        <w:t xml:space="preserve"> onu Bulut’a erişmek için kullanabileceğini anlar ama Gene için beklenmedik şekilde duygular beslemeye başlayınca planları şaşar</w:t>
      </w:r>
      <w:r w:rsidR="00D87B2B">
        <w:rPr>
          <w:rFonts w:ascii="Arial" w:hAnsi="Arial" w:cs="Arial"/>
          <w:sz w:val="24"/>
          <w:szCs w:val="24"/>
          <w:lang w:val="tr-TR"/>
        </w:rPr>
        <w:t>…</w:t>
      </w:r>
    </w:p>
    <w:p w14:paraId="63580144" w14:textId="77777777" w:rsidR="00D743B6" w:rsidRPr="00847E37" w:rsidRDefault="00D743B6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30E4C1AC" w14:textId="6CDE9C2B" w:rsidR="00933C5F" w:rsidRPr="00847E37" w:rsidRDefault="00933C5F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52E6A68B" w14:textId="357A573A" w:rsidR="008F75C2" w:rsidRPr="00847E37" w:rsidRDefault="00B42C7E" w:rsidP="008E0BE4">
      <w:pPr>
        <w:pStyle w:val="Body"/>
        <w:spacing w:line="360" w:lineRule="auto"/>
        <w:ind w:left="2880"/>
        <w:jc w:val="both"/>
        <w:rPr>
          <w:rFonts w:ascii="Arial" w:hAnsi="Arial" w:cs="Arial"/>
          <w:lang w:val="tr-TR"/>
        </w:rPr>
      </w:pPr>
      <w:r w:rsidRPr="00847E37">
        <w:rPr>
          <w:rFonts w:ascii="Arial" w:hAnsi="Arial" w:cs="Arial"/>
          <w:b/>
          <w:lang w:val="tr-TR"/>
        </w:rPr>
        <w:t>Gülen</w:t>
      </w:r>
      <w:r w:rsidR="008F75C2" w:rsidRPr="00847E37">
        <w:rPr>
          <w:rFonts w:ascii="Arial" w:hAnsi="Arial" w:cs="Arial"/>
          <w:lang w:val="tr-TR"/>
        </w:rPr>
        <w:t xml:space="preserve"> </w:t>
      </w:r>
      <w:r w:rsidR="00EC7091" w:rsidRPr="00847E37">
        <w:rPr>
          <w:rFonts w:ascii="Arial" w:hAnsi="Arial" w:cs="Arial"/>
          <w:lang w:val="tr-TR"/>
        </w:rPr>
        <w:t xml:space="preserve">ilk </w:t>
      </w:r>
      <w:r w:rsidR="008F75C2" w:rsidRPr="00847E37">
        <w:rPr>
          <w:rFonts w:ascii="Arial" w:hAnsi="Arial" w:cs="Arial"/>
          <w:lang w:val="tr-TR"/>
        </w:rPr>
        <w:t xml:space="preserve">emoji </w:t>
      </w:r>
      <w:r w:rsidR="00EC7091" w:rsidRPr="00847E37">
        <w:rPr>
          <w:rFonts w:ascii="Arial" w:hAnsi="Arial" w:cs="Arial"/>
          <w:lang w:val="tr-TR"/>
        </w:rPr>
        <w:t xml:space="preserve">ve </w:t>
      </w:r>
      <w:r w:rsidR="008F75C2" w:rsidRPr="00847E37">
        <w:rPr>
          <w:rFonts w:ascii="Arial" w:hAnsi="Arial" w:cs="Arial"/>
          <w:lang w:val="tr-TR"/>
        </w:rPr>
        <w:t>Textopolis</w:t>
      </w:r>
      <w:r w:rsidR="00EC7091" w:rsidRPr="00847E37">
        <w:rPr>
          <w:rFonts w:ascii="Arial" w:hAnsi="Arial" w:cs="Arial"/>
          <w:lang w:val="tr-TR"/>
        </w:rPr>
        <w:t>’in patronudur</w:t>
      </w:r>
      <w:r w:rsidR="008F75C2" w:rsidRPr="00847E37">
        <w:rPr>
          <w:rFonts w:ascii="Arial" w:hAnsi="Arial" w:cs="Arial"/>
          <w:lang w:val="tr-TR"/>
        </w:rPr>
        <w:t xml:space="preserve">. </w:t>
      </w:r>
      <w:r w:rsidR="005A60BB" w:rsidRPr="00847E37">
        <w:rPr>
          <w:rFonts w:ascii="Arial" w:hAnsi="Arial" w:cs="Arial"/>
          <w:lang w:val="tr-TR"/>
        </w:rPr>
        <w:t>Şen şakrak ve neşelidir; yüzünde daima kocaman bir gülümseme vardır ama inanılmaz kötü kalplidir</w:t>
      </w:r>
      <w:r w:rsidR="008F75C2" w:rsidRPr="00847E37">
        <w:rPr>
          <w:rFonts w:ascii="Arial" w:hAnsi="Arial" w:cs="Arial"/>
          <w:lang w:val="tr-TR"/>
        </w:rPr>
        <w:t xml:space="preserve">. </w:t>
      </w:r>
      <w:r w:rsidR="005A60BB" w:rsidRPr="00847E37">
        <w:rPr>
          <w:rFonts w:ascii="Arial" w:hAnsi="Arial" w:cs="Arial"/>
          <w:lang w:val="tr-TR"/>
        </w:rPr>
        <w:t xml:space="preserve">Gülen </w:t>
      </w:r>
      <w:r w:rsidR="008E0BE4" w:rsidRPr="00847E37">
        <w:rPr>
          <w:rFonts w:ascii="Arial" w:hAnsi="Arial" w:cs="Arial"/>
          <w:lang w:val="tr-TR"/>
        </w:rPr>
        <w:t>tüm ifade emojilerinin tek bir basit kurala bağlı kaldığından</w:t>
      </w:r>
      <w:r w:rsidR="008F75C2" w:rsidRPr="00847E37">
        <w:rPr>
          <w:rFonts w:ascii="Arial" w:hAnsi="Arial" w:cs="Arial"/>
          <w:lang w:val="tr-TR"/>
        </w:rPr>
        <w:t xml:space="preserve"> </w:t>
      </w:r>
      <w:r w:rsidR="008E0BE4" w:rsidRPr="00847E37">
        <w:rPr>
          <w:rFonts w:ascii="Arial" w:hAnsi="Arial" w:cs="Arial"/>
          <w:lang w:val="tr-TR"/>
        </w:rPr>
        <w:t>emin olmak ister. Bu kural sadece ama sadece bir tek ifadenizin olmasıdır</w:t>
      </w:r>
      <w:r w:rsidR="008C6D78" w:rsidRPr="00847E37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6E006C93" wp14:editId="1385472C">
            <wp:simplePos x="0" y="0"/>
            <wp:positionH relativeFrom="column">
              <wp:posOffset>-48895</wp:posOffset>
            </wp:positionH>
            <wp:positionV relativeFrom="paragraph">
              <wp:posOffset>2540</wp:posOffset>
            </wp:positionV>
            <wp:extent cx="1507490" cy="1830705"/>
            <wp:effectExtent l="0" t="0" r="0" b="0"/>
            <wp:wrapTight wrapText="bothSides">
              <wp:wrapPolygon edited="0">
                <wp:start x="0" y="0"/>
                <wp:lineTo x="0" y="21278"/>
                <wp:lineTo x="21109" y="21278"/>
                <wp:lineTo x="21109" y="0"/>
                <wp:lineTo x="0" y="0"/>
              </wp:wrapPolygon>
            </wp:wrapTight>
            <wp:docPr id="48" name="Picture 48" descr="untitled%20folder/Smiler_050_cgi_8K_lm_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titled%20folder/Smiler_050_cgi_8K_lm_v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C2" w:rsidRPr="00847E37">
        <w:rPr>
          <w:rFonts w:ascii="Arial" w:hAnsi="Arial" w:cs="Arial"/>
          <w:lang w:val="tr-TR"/>
        </w:rPr>
        <w:t xml:space="preserve">. </w:t>
      </w:r>
      <w:r w:rsidR="008E0BE4" w:rsidRPr="00847E37">
        <w:rPr>
          <w:rFonts w:ascii="Arial" w:hAnsi="Arial" w:cs="Arial"/>
          <w:lang w:val="tr-TR"/>
        </w:rPr>
        <w:t xml:space="preserve">Gülen, </w:t>
      </w:r>
      <w:r w:rsidR="008F75C2" w:rsidRPr="00847E37">
        <w:rPr>
          <w:rFonts w:ascii="Arial" w:hAnsi="Arial" w:cs="Arial"/>
          <w:lang w:val="tr-TR"/>
        </w:rPr>
        <w:t>Gene’</w:t>
      </w:r>
      <w:r w:rsidR="008E0BE4" w:rsidRPr="00847E37">
        <w:rPr>
          <w:rFonts w:ascii="Arial" w:hAnsi="Arial" w:cs="Arial"/>
          <w:lang w:val="tr-TR"/>
        </w:rPr>
        <w:t>in birden fazla ifadesi olduğunu öğrendiğinde onun silinmesini sağlamak için bir haçlı savaşına girişir</w:t>
      </w:r>
      <w:r w:rsidR="008F75C2" w:rsidRPr="00847E37">
        <w:rPr>
          <w:rFonts w:ascii="Arial" w:hAnsi="Arial" w:cs="Arial"/>
          <w:lang w:val="tr-TR"/>
        </w:rPr>
        <w:t xml:space="preserve">! </w:t>
      </w:r>
      <w:r w:rsidR="008E0BE4" w:rsidRPr="00847E37">
        <w:rPr>
          <w:rFonts w:ascii="Arial" w:hAnsi="Arial" w:cs="Arial"/>
          <w:lang w:val="tr-TR"/>
        </w:rPr>
        <w:t xml:space="preserve">Kurduğu mükemmel topluluğu </w:t>
      </w:r>
      <w:r w:rsidR="008F75C2" w:rsidRPr="00847E37">
        <w:rPr>
          <w:rFonts w:ascii="Arial" w:hAnsi="Arial" w:cs="Arial"/>
          <w:lang w:val="tr-TR"/>
        </w:rPr>
        <w:t>Gene</w:t>
      </w:r>
      <w:r w:rsidR="008E0BE4" w:rsidRPr="00847E37">
        <w:rPr>
          <w:rFonts w:ascii="Arial" w:hAnsi="Arial" w:cs="Arial"/>
          <w:lang w:val="tr-TR"/>
        </w:rPr>
        <w:t>’in yerle bir etmesine izin vermeyecektir</w:t>
      </w:r>
      <w:r w:rsidR="008F75C2" w:rsidRPr="00847E37">
        <w:rPr>
          <w:rFonts w:ascii="Arial" w:hAnsi="Arial" w:cs="Arial"/>
          <w:lang w:val="tr-TR"/>
        </w:rPr>
        <w:t xml:space="preserve">.  </w:t>
      </w:r>
    </w:p>
    <w:p w14:paraId="400FBD5C" w14:textId="5498758A" w:rsidR="005E6EF8" w:rsidRPr="00847E37" w:rsidRDefault="005E6EF8" w:rsidP="009F39E8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3AC7B91C" w14:textId="77777777" w:rsidR="00DC3E33" w:rsidRPr="00847E37" w:rsidRDefault="00DC3E33" w:rsidP="00DC3E33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1B153387" w14:textId="77777777" w:rsidR="00DC3E33" w:rsidRPr="00847E37" w:rsidRDefault="00DC3E33" w:rsidP="00DC3E33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1766790B" w14:textId="77777777" w:rsidR="00DC3E33" w:rsidRPr="00847E37" w:rsidRDefault="00DC3E33" w:rsidP="00DC3E33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79D63DFD" w14:textId="35740FAA" w:rsidR="008F75C2" w:rsidRPr="00847E37" w:rsidRDefault="00AD4B78" w:rsidP="00DC3E33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584A6243" wp14:editId="3F4202A9">
            <wp:simplePos x="0" y="0"/>
            <wp:positionH relativeFrom="column">
              <wp:posOffset>3169285</wp:posOffset>
            </wp:positionH>
            <wp:positionV relativeFrom="paragraph">
              <wp:posOffset>26670</wp:posOffset>
            </wp:positionV>
            <wp:extent cx="27908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26" y="21407"/>
                <wp:lineTo x="21526" y="0"/>
                <wp:lineTo x="0" y="0"/>
              </wp:wrapPolygon>
            </wp:wrapTight>
            <wp:docPr id="51" name="Picture 51" descr="untitled%20folder/Poop_042_Reclined_cgi_8K_lm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titled%20folder/Poop_042_Reclined_cgi_8K_lm_v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43" w:rsidRPr="00847E37">
        <w:rPr>
          <w:rFonts w:ascii="Arial" w:hAnsi="Arial" w:cs="Arial"/>
          <w:sz w:val="24"/>
          <w:szCs w:val="24"/>
          <w:lang w:val="tr-TR"/>
        </w:rPr>
        <w:t>Ve bir de</w:t>
      </w:r>
      <w:r w:rsidR="008F75C2" w:rsidRPr="00847E37">
        <w:rPr>
          <w:rFonts w:ascii="Arial" w:hAnsi="Arial" w:cs="Arial"/>
          <w:sz w:val="24"/>
          <w:szCs w:val="24"/>
          <w:lang w:val="tr-TR"/>
        </w:rPr>
        <w:t xml:space="preserve">… </w:t>
      </w:r>
      <w:r w:rsidR="00B42C7E" w:rsidRPr="00847E37">
        <w:rPr>
          <w:rFonts w:ascii="Arial" w:hAnsi="Arial" w:cs="Arial"/>
          <w:b/>
          <w:sz w:val="24"/>
          <w:szCs w:val="24"/>
          <w:lang w:val="tr-TR"/>
        </w:rPr>
        <w:t>Kaka</w:t>
      </w:r>
      <w:r w:rsidR="00973F43" w:rsidRPr="00847E3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973F43" w:rsidRPr="00847E37">
        <w:rPr>
          <w:rFonts w:ascii="Arial" w:hAnsi="Arial" w:cs="Arial"/>
          <w:sz w:val="24"/>
          <w:szCs w:val="24"/>
          <w:lang w:val="tr-TR"/>
        </w:rPr>
        <w:t>var</w:t>
      </w:r>
      <w:r w:rsidR="008F75C2" w:rsidRPr="00847E37">
        <w:rPr>
          <w:rFonts w:ascii="Arial" w:hAnsi="Arial" w:cs="Arial"/>
          <w:sz w:val="24"/>
          <w:szCs w:val="24"/>
          <w:lang w:val="tr-TR"/>
        </w:rPr>
        <w:t>.</w:t>
      </w:r>
      <w:r w:rsidR="00973F43" w:rsidRPr="00847E37">
        <w:rPr>
          <w:rFonts w:ascii="Arial" w:hAnsi="Arial" w:cs="Arial"/>
          <w:sz w:val="24"/>
          <w:szCs w:val="24"/>
          <w:lang w:val="tr-TR"/>
        </w:rPr>
        <w:t xml:space="preserve"> Kaka en popüle</w:t>
      </w:r>
      <w:r w:rsidR="00DC3E33" w:rsidRPr="00847E37">
        <w:rPr>
          <w:rFonts w:ascii="Arial" w:hAnsi="Arial" w:cs="Arial"/>
          <w:sz w:val="24"/>
          <w:szCs w:val="24"/>
          <w:lang w:val="tr-TR"/>
        </w:rPr>
        <w:t>r e</w:t>
      </w:r>
      <w:r w:rsidR="00973F43" w:rsidRPr="00847E37">
        <w:rPr>
          <w:rFonts w:ascii="Arial" w:hAnsi="Arial" w:cs="Arial"/>
          <w:sz w:val="24"/>
          <w:szCs w:val="24"/>
          <w:lang w:val="tr-TR"/>
        </w:rPr>
        <w:t>mojilerden</w:t>
      </w:r>
      <w:r w:rsidR="00DC3E33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973F43" w:rsidRPr="00847E37">
        <w:rPr>
          <w:rFonts w:ascii="Arial" w:hAnsi="Arial" w:cs="Arial"/>
          <w:sz w:val="24"/>
          <w:szCs w:val="24"/>
          <w:lang w:val="tr-TR"/>
        </w:rPr>
        <w:t>biridir ve bu konumunu çok ciddiye alır</w:t>
      </w:r>
      <w:r w:rsidR="008F75C2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973F43" w:rsidRPr="00847E37">
        <w:rPr>
          <w:rFonts w:ascii="Arial" w:hAnsi="Arial" w:cs="Arial"/>
          <w:sz w:val="24"/>
          <w:szCs w:val="24"/>
          <w:lang w:val="tr-TR"/>
        </w:rPr>
        <w:t>Üst sınıfa mahsus aksanı, tuvalet kağıdından papyonu ve aşırı parfüm sıkmasıyla tanınan Kaka</w:t>
      </w:r>
      <w:r w:rsidR="008F75C2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973F43" w:rsidRPr="00847E37">
        <w:rPr>
          <w:rFonts w:ascii="Arial" w:hAnsi="Arial" w:cs="Arial"/>
          <w:sz w:val="24"/>
          <w:szCs w:val="24"/>
          <w:lang w:val="tr-TR"/>
        </w:rPr>
        <w:t>kendiyle gurur duymakta ve alay konusu olduğunu fark etmemektedir</w:t>
      </w:r>
      <w:r w:rsidR="008F75C2" w:rsidRPr="00847E37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797ED08C" w14:textId="650D19CF" w:rsidR="003F3C08" w:rsidRPr="00847E37" w:rsidRDefault="003F3C08" w:rsidP="003F3C08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14:paraId="63071A32" w14:textId="77777777" w:rsidR="00973F43" w:rsidRPr="00847E37" w:rsidRDefault="00973F43" w:rsidP="006A424D">
      <w:pPr>
        <w:spacing w:line="360" w:lineRule="auto"/>
        <w:ind w:left="2880"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14:paraId="2C2E478E" w14:textId="77777777" w:rsidR="00DC3E33" w:rsidRPr="00847E37" w:rsidRDefault="00DC3E33" w:rsidP="006A424D">
      <w:pPr>
        <w:spacing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067BEEAD" w14:textId="77777777" w:rsidR="00DC3E33" w:rsidRPr="00847E37" w:rsidRDefault="00DC3E33" w:rsidP="006A424D">
      <w:pPr>
        <w:spacing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5B801F63" w14:textId="77777777" w:rsidR="00DC3E33" w:rsidRPr="00847E37" w:rsidRDefault="00DC3E33" w:rsidP="006A424D">
      <w:pPr>
        <w:spacing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5D41102D" w14:textId="77777777" w:rsidR="00DC3E33" w:rsidRPr="00847E37" w:rsidRDefault="00DC3E33" w:rsidP="006A424D">
      <w:pPr>
        <w:spacing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19CFDD15" w14:textId="601EDEAF" w:rsidR="00A93069" w:rsidRPr="00847E37" w:rsidRDefault="003F3C08" w:rsidP="006A424D">
      <w:pPr>
        <w:spacing w:line="360" w:lineRule="auto"/>
        <w:ind w:left="2880"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7456" behindDoc="0" locked="0" layoutInCell="1" allowOverlap="1" wp14:anchorId="1B3CAAD6" wp14:editId="01728D97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2185035" cy="3660140"/>
            <wp:effectExtent l="0" t="0" r="0" b="0"/>
            <wp:wrapTight wrapText="bothSides">
              <wp:wrapPolygon edited="0">
                <wp:start x="0" y="0"/>
                <wp:lineTo x="0" y="21435"/>
                <wp:lineTo x="21343" y="21435"/>
                <wp:lineTo x="21343" y="0"/>
                <wp:lineTo x="0" y="0"/>
              </wp:wrapPolygon>
            </wp:wrapTight>
            <wp:docPr id="59" name="Picture 59" descr="untitled%20folder/Alex_090.1001_LookingDown_lm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titled%20folder/Alex_090.1001_LookingDown_lm_v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33" w:rsidRPr="00847E37">
        <w:rPr>
          <w:rFonts w:ascii="Arial" w:hAnsi="Arial" w:cs="Arial"/>
          <w:b/>
          <w:sz w:val="24"/>
          <w:szCs w:val="24"/>
          <w:lang w:val="tr-TR"/>
        </w:rPr>
        <w:t>Alex</w:t>
      </w:r>
      <w:r w:rsidR="00DC3E33" w:rsidRPr="00847E37">
        <w:rPr>
          <w:rFonts w:ascii="Arial" w:hAnsi="Arial" w:cs="Arial"/>
          <w:sz w:val="24"/>
          <w:szCs w:val="24"/>
          <w:lang w:val="tr-TR"/>
        </w:rPr>
        <w:t xml:space="preserve"> olmasa, </w:t>
      </w:r>
      <w:r w:rsidR="00A93069" w:rsidRPr="00847E37">
        <w:rPr>
          <w:rFonts w:ascii="Arial" w:hAnsi="Arial" w:cs="Arial"/>
          <w:sz w:val="24"/>
          <w:szCs w:val="24"/>
          <w:lang w:val="tr-TR"/>
        </w:rPr>
        <w:t>Textopolis</w:t>
      </w:r>
      <w:r w:rsidR="00DC3E33" w:rsidRPr="00847E37">
        <w:rPr>
          <w:rFonts w:ascii="Arial" w:hAnsi="Arial" w:cs="Arial"/>
          <w:sz w:val="24"/>
          <w:szCs w:val="24"/>
          <w:lang w:val="tr-TR"/>
        </w:rPr>
        <w:t xml:space="preserve"> dünyasındaki hiçbir şey mümkün olmazdı</w:t>
      </w:r>
      <w:r w:rsidR="00A93069" w:rsidRPr="00847E37">
        <w:rPr>
          <w:rFonts w:ascii="Arial" w:hAnsi="Arial" w:cs="Arial"/>
          <w:sz w:val="24"/>
          <w:szCs w:val="24"/>
          <w:lang w:val="tr-TR"/>
        </w:rPr>
        <w:t xml:space="preserve">. Alex </w:t>
      </w:r>
      <w:r w:rsidR="00DC3E33" w:rsidRPr="00847E37">
        <w:rPr>
          <w:rFonts w:ascii="Arial" w:hAnsi="Arial" w:cs="Arial"/>
          <w:sz w:val="24"/>
          <w:szCs w:val="24"/>
          <w:lang w:val="tr-TR"/>
        </w:rPr>
        <w:t>ergenlik çağında bir delikanlıdır ve telefonu onun iletişim kurmasına yardımcı olan emoji kahramanlarımızın yuvasıdır</w:t>
      </w:r>
      <w:r w:rsidR="00A93069" w:rsidRPr="00847E37">
        <w:rPr>
          <w:rFonts w:ascii="Arial" w:hAnsi="Arial" w:cs="Arial"/>
          <w:sz w:val="24"/>
          <w:szCs w:val="24"/>
          <w:lang w:val="tr-TR"/>
        </w:rPr>
        <w:t xml:space="preserve">. Alex </w:t>
      </w:r>
      <w:r w:rsidR="00DC3E33" w:rsidRPr="00847E37">
        <w:rPr>
          <w:rFonts w:ascii="Arial" w:hAnsi="Arial" w:cs="Arial"/>
          <w:sz w:val="24"/>
          <w:szCs w:val="24"/>
          <w:lang w:val="tr-TR"/>
        </w:rPr>
        <w:t>hoşlandığı bir kıza mesaj atmak için cesaretini toplamaya çalışmaktadır. Doğru emojiyi gönderemezse, şansını sonsuza dek yitirebilir</w:t>
      </w:r>
      <w:r w:rsidR="00A93069" w:rsidRPr="00847E37">
        <w:rPr>
          <w:rFonts w:ascii="Arial" w:hAnsi="Arial" w:cs="Arial"/>
          <w:sz w:val="24"/>
          <w:szCs w:val="24"/>
          <w:lang w:val="tr-TR"/>
        </w:rPr>
        <w:t>. Gene’</w:t>
      </w:r>
      <w:r w:rsidR="00DC3E33" w:rsidRPr="00847E37">
        <w:rPr>
          <w:rFonts w:ascii="Arial" w:hAnsi="Arial" w:cs="Arial"/>
          <w:sz w:val="24"/>
          <w:szCs w:val="24"/>
          <w:lang w:val="tr-TR"/>
        </w:rPr>
        <w:t>in yolculuğu Alex’in telefonunu bozunca</w:t>
      </w:r>
      <w:r w:rsidR="00A93069" w:rsidRPr="00847E37">
        <w:rPr>
          <w:rFonts w:ascii="Arial" w:hAnsi="Arial" w:cs="Arial"/>
          <w:sz w:val="24"/>
          <w:szCs w:val="24"/>
          <w:lang w:val="tr-TR"/>
        </w:rPr>
        <w:t xml:space="preserve">, Alex </w:t>
      </w:r>
      <w:r w:rsidR="00DC3E33" w:rsidRPr="00847E37">
        <w:rPr>
          <w:rFonts w:ascii="Arial" w:hAnsi="Arial" w:cs="Arial"/>
          <w:sz w:val="24"/>
          <w:szCs w:val="24"/>
          <w:lang w:val="tr-TR"/>
        </w:rPr>
        <w:t>tek çözümün telefonu… içindeki herkesle birlikte… silmek olduğuna inanmaya başlar</w:t>
      </w:r>
      <w:r w:rsidR="00A93069" w:rsidRPr="00847E37">
        <w:rPr>
          <w:rFonts w:ascii="Arial" w:hAnsi="Arial" w:cs="Arial"/>
          <w:sz w:val="24"/>
          <w:szCs w:val="24"/>
          <w:lang w:val="tr-TR"/>
        </w:rPr>
        <w:t>.</w:t>
      </w:r>
    </w:p>
    <w:p w14:paraId="729A4878" w14:textId="78EC061F" w:rsidR="00DF4A91" w:rsidRPr="00847E37" w:rsidRDefault="00DF4A91" w:rsidP="0047210C">
      <w:pPr>
        <w:spacing w:line="360" w:lineRule="auto"/>
        <w:rPr>
          <w:rFonts w:ascii="Arial" w:hAnsi="Arial" w:cs="Arial"/>
          <w:b/>
          <w:sz w:val="10"/>
          <w:szCs w:val="10"/>
          <w:u w:val="single"/>
          <w:lang w:val="tr-TR"/>
        </w:rPr>
      </w:pPr>
    </w:p>
    <w:p w14:paraId="23DB2311" w14:textId="77777777" w:rsidR="00DF4A91" w:rsidRPr="00847E37" w:rsidRDefault="00DF4A91" w:rsidP="0047210C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14:paraId="5024A0FF" w14:textId="77777777" w:rsidR="003F3C08" w:rsidRPr="00847E37" w:rsidRDefault="003F3C08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</w:p>
    <w:p w14:paraId="708A22C2" w14:textId="77777777" w:rsidR="003F3C08" w:rsidRPr="00847E37" w:rsidRDefault="003F3C08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</w:p>
    <w:p w14:paraId="77ECA02D" w14:textId="77777777" w:rsidR="003F3C08" w:rsidRPr="00847E37" w:rsidRDefault="003F3C08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</w:p>
    <w:p w14:paraId="2EAD9724" w14:textId="77777777" w:rsidR="003F3C08" w:rsidRPr="00847E37" w:rsidRDefault="003F3C08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</w:p>
    <w:p w14:paraId="2C11FDB1" w14:textId="77777777" w:rsidR="009A1E22" w:rsidRDefault="009A1E22" w:rsidP="0047210C">
      <w:pPr>
        <w:spacing w:line="360" w:lineRule="auto"/>
        <w:rPr>
          <w:rFonts w:ascii="Geomanist" w:hAnsi="Geomanist" w:cs="Arial"/>
          <w:b/>
          <w:sz w:val="40"/>
          <w:szCs w:val="40"/>
          <w:u w:val="single"/>
          <w:lang w:val="tr-TR"/>
        </w:rPr>
      </w:pPr>
    </w:p>
    <w:p w14:paraId="0C8952F6" w14:textId="70594752" w:rsidR="00700CAA" w:rsidRPr="00847E37" w:rsidRDefault="00EC6560" w:rsidP="0047210C">
      <w:pPr>
        <w:spacing w:line="360" w:lineRule="auto"/>
        <w:rPr>
          <w:rFonts w:ascii="Geomanist" w:hAnsi="Geomanist" w:cs="Arial"/>
          <w:sz w:val="40"/>
          <w:szCs w:val="40"/>
          <w:lang w:val="tr-TR"/>
        </w:rPr>
      </w:pPr>
      <w:bookmarkStart w:id="1" w:name="_GoBack"/>
      <w:bookmarkEnd w:id="1"/>
      <w:r w:rsidRPr="00847E37">
        <w:rPr>
          <w:rFonts w:ascii="Geomanist" w:hAnsi="Geomanist" w:cs="Arial"/>
          <w:b/>
          <w:sz w:val="40"/>
          <w:szCs w:val="40"/>
          <w:u w:val="single"/>
          <w:lang w:val="tr-TR"/>
        </w:rPr>
        <w:lastRenderedPageBreak/>
        <w:t>YAPIM HAKKINDA</w:t>
      </w:r>
    </w:p>
    <w:p w14:paraId="39E35816" w14:textId="1E21C950" w:rsidR="00700CAA" w:rsidRPr="00847E37" w:rsidRDefault="00700CAA" w:rsidP="0047210C">
      <w:pPr>
        <w:spacing w:line="360" w:lineRule="auto"/>
        <w:rPr>
          <w:rFonts w:ascii="Arial" w:hAnsi="Arial" w:cs="Arial"/>
          <w:sz w:val="6"/>
          <w:szCs w:val="6"/>
          <w:lang w:val="tr-TR"/>
        </w:rPr>
      </w:pPr>
    </w:p>
    <w:p w14:paraId="67B62796" w14:textId="13B7D30B" w:rsidR="00700CAA" w:rsidRPr="00847E37" w:rsidRDefault="002B33D8" w:rsidP="000A322E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Leondis, “</w:t>
      </w:r>
      <w:r w:rsidRPr="00847E37">
        <w:rPr>
          <w:rFonts w:ascii="Arial" w:hAnsi="Arial" w:cs="Arial"/>
          <w:i/>
          <w:sz w:val="24"/>
          <w:szCs w:val="24"/>
          <w:lang w:val="tr-TR"/>
        </w:rPr>
        <w:t>Emoji Filmi</w:t>
      </w:r>
      <w:r w:rsidRPr="00847E37">
        <w:rPr>
          <w:rFonts w:ascii="Arial" w:hAnsi="Arial" w:cs="Arial"/>
          <w:sz w:val="24"/>
          <w:szCs w:val="24"/>
          <w:lang w:val="tr-TR"/>
        </w:rPr>
        <w:t>”nin görüntüsü ve tasarımı için</w:t>
      </w:r>
      <w:r w:rsidR="000E440D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yapım tasarımcısı </w:t>
      </w:r>
      <w:r w:rsidR="00067F6B" w:rsidRPr="00847E37">
        <w:rPr>
          <w:rFonts w:ascii="Arial" w:hAnsi="Arial" w:cs="Arial"/>
          <w:sz w:val="24"/>
          <w:szCs w:val="24"/>
          <w:lang w:val="tr-TR"/>
        </w:rPr>
        <w:t>Carlos Zaragoza</w:t>
      </w:r>
      <w:r w:rsidRPr="00847E37">
        <w:rPr>
          <w:rFonts w:ascii="Arial" w:hAnsi="Arial" w:cs="Arial"/>
          <w:sz w:val="24"/>
          <w:szCs w:val="24"/>
          <w:lang w:val="tr-TR"/>
        </w:rPr>
        <w:t>’ya başvurdu</w:t>
      </w:r>
      <w:r w:rsidR="00067F6B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E164EA" w:rsidRPr="00847E37">
        <w:rPr>
          <w:rFonts w:ascii="Arial" w:hAnsi="Arial" w:cs="Arial"/>
          <w:sz w:val="24"/>
          <w:szCs w:val="24"/>
          <w:lang w:val="tr-TR"/>
        </w:rPr>
        <w:t xml:space="preserve">Zaragoza </w:t>
      </w:r>
      <w:r w:rsidRPr="00847E37">
        <w:rPr>
          <w:rFonts w:ascii="Arial" w:hAnsi="Arial" w:cs="Arial"/>
          <w:sz w:val="24"/>
          <w:szCs w:val="24"/>
          <w:lang w:val="tr-TR"/>
        </w:rPr>
        <w:t>ve</w:t>
      </w:r>
      <w:r w:rsidR="00E164EA" w:rsidRPr="00847E37">
        <w:rPr>
          <w:rFonts w:ascii="Arial" w:hAnsi="Arial" w:cs="Arial"/>
          <w:sz w:val="24"/>
          <w:szCs w:val="24"/>
          <w:lang w:val="tr-TR"/>
        </w:rPr>
        <w:t xml:space="preserve"> Leondis </w:t>
      </w:r>
      <w:r w:rsidRPr="00847E37">
        <w:rPr>
          <w:rFonts w:ascii="Arial" w:hAnsi="Arial" w:cs="Arial"/>
          <w:sz w:val="24"/>
          <w:szCs w:val="24"/>
          <w:lang w:val="tr-TR"/>
        </w:rPr>
        <w:t>filmin nihai görüntüsüne ul</w:t>
      </w:r>
      <w:r w:rsidR="0006399D" w:rsidRPr="00847E37">
        <w:rPr>
          <w:rFonts w:ascii="Arial" w:hAnsi="Arial" w:cs="Arial"/>
          <w:sz w:val="24"/>
          <w:szCs w:val="24"/>
          <w:lang w:val="tr-TR"/>
        </w:rPr>
        <w:t>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şmak için Görsel Efektler amiri </w:t>
      </w:r>
      <w:r w:rsidR="00E164EA" w:rsidRPr="00847E37">
        <w:rPr>
          <w:rFonts w:ascii="Arial" w:hAnsi="Arial" w:cs="Arial"/>
          <w:sz w:val="24"/>
          <w:szCs w:val="24"/>
          <w:lang w:val="tr-TR"/>
        </w:rPr>
        <w:t>Dav</w:t>
      </w:r>
      <w:r w:rsidR="0047210C" w:rsidRPr="00847E37">
        <w:rPr>
          <w:rFonts w:ascii="Arial" w:hAnsi="Arial" w:cs="Arial"/>
          <w:sz w:val="24"/>
          <w:szCs w:val="24"/>
          <w:lang w:val="tr-TR"/>
        </w:rPr>
        <w:t>id Alexander</w:t>
      </w:r>
      <w:r w:rsidR="00E164EA" w:rsidRPr="00847E37">
        <w:rPr>
          <w:rFonts w:ascii="Arial" w:hAnsi="Arial" w:cs="Arial"/>
          <w:sz w:val="24"/>
          <w:szCs w:val="24"/>
          <w:lang w:val="tr-TR"/>
        </w:rPr>
        <w:t xml:space="preserve"> Smith</w:t>
      </w:r>
      <w:r w:rsidRPr="00847E37">
        <w:rPr>
          <w:rFonts w:ascii="Arial" w:hAnsi="Arial" w:cs="Arial"/>
          <w:sz w:val="24"/>
          <w:szCs w:val="24"/>
          <w:lang w:val="tr-TR"/>
        </w:rPr>
        <w:t>’le yakın bir çalışma içine girdi</w:t>
      </w:r>
      <w:r w:rsidR="00E164EA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9F39E8" w:rsidRPr="00847E37">
        <w:rPr>
          <w:rFonts w:ascii="Arial" w:hAnsi="Arial" w:cs="Arial"/>
          <w:sz w:val="24"/>
          <w:szCs w:val="24"/>
          <w:lang w:val="tr-TR"/>
        </w:rPr>
        <w:t>“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Bu filmde sektörün en iyi sanatçılarından bazılarıyla çalıştık; hepsinin başında </w:t>
      </w:r>
      <w:r w:rsidR="009F39E8" w:rsidRPr="00847E37">
        <w:rPr>
          <w:rFonts w:ascii="Arial" w:hAnsi="Arial" w:cs="Arial"/>
          <w:sz w:val="24"/>
          <w:szCs w:val="24"/>
          <w:lang w:val="tr-TR"/>
        </w:rPr>
        <w:t xml:space="preserve">Carlos </w:t>
      </w:r>
      <w:r w:rsidRPr="00847E37">
        <w:rPr>
          <w:rFonts w:ascii="Arial" w:hAnsi="Arial" w:cs="Arial"/>
          <w:sz w:val="24"/>
          <w:szCs w:val="24"/>
          <w:lang w:val="tr-TR"/>
        </w:rPr>
        <w:t>ve</w:t>
      </w:r>
      <w:r w:rsidR="009F39E8" w:rsidRPr="00847E37">
        <w:rPr>
          <w:rFonts w:ascii="Arial" w:hAnsi="Arial" w:cs="Arial"/>
          <w:sz w:val="24"/>
          <w:szCs w:val="24"/>
          <w:lang w:val="tr-TR"/>
        </w:rPr>
        <w:t xml:space="preserve"> Dav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vardı ve hepsi olabilecek en iyi filmi yapmaya hakikaten </w:t>
      </w:r>
      <w:r w:rsidR="00C155EC" w:rsidRPr="00847E37">
        <w:rPr>
          <w:rFonts w:ascii="Arial" w:hAnsi="Arial" w:cs="Arial"/>
          <w:sz w:val="24"/>
          <w:szCs w:val="24"/>
          <w:lang w:val="tr-TR"/>
        </w:rPr>
        <w:t>baş koydular</w:t>
      </w:r>
      <w:r w:rsidR="009F39E8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Pr="00847E37">
        <w:rPr>
          <w:rFonts w:ascii="Arial" w:hAnsi="Arial" w:cs="Arial"/>
          <w:sz w:val="24"/>
          <w:szCs w:val="24"/>
          <w:lang w:val="tr-TR"/>
        </w:rPr>
        <w:t>diyor</w:t>
      </w:r>
      <w:r w:rsidR="009F39E8" w:rsidRPr="00847E37">
        <w:rPr>
          <w:rFonts w:ascii="Arial" w:hAnsi="Arial" w:cs="Arial"/>
          <w:sz w:val="24"/>
          <w:szCs w:val="24"/>
          <w:lang w:val="tr-TR"/>
        </w:rPr>
        <w:t xml:space="preserve"> Leondis</w:t>
      </w:r>
      <w:r w:rsidR="0073101D" w:rsidRPr="00847E37">
        <w:rPr>
          <w:rFonts w:ascii="Arial" w:hAnsi="Arial" w:cs="Arial"/>
          <w:sz w:val="24"/>
          <w:szCs w:val="24"/>
          <w:lang w:val="tr-TR"/>
        </w:rPr>
        <w:t>.</w:t>
      </w:r>
    </w:p>
    <w:p w14:paraId="0046E272" w14:textId="74660EAE" w:rsidR="00067F6B" w:rsidRPr="00847E37" w:rsidRDefault="00067F6B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A4E1064" w14:textId="235B36FB" w:rsidR="00373955" w:rsidRPr="00847E37" w:rsidRDefault="00372871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Karakterlerden telefon dünyasına</w:t>
      </w:r>
      <w:r w:rsidR="00552574" w:rsidRPr="00847E37">
        <w:rPr>
          <w:rFonts w:ascii="Arial" w:hAnsi="Arial" w:cs="Arial"/>
          <w:sz w:val="24"/>
          <w:szCs w:val="24"/>
          <w:lang w:val="tr-TR"/>
        </w:rPr>
        <w:t xml:space="preserve"> kadar</w:t>
      </w:r>
      <w:r w:rsidRPr="00847E37">
        <w:rPr>
          <w:rFonts w:ascii="Arial" w:hAnsi="Arial" w:cs="Arial"/>
          <w:sz w:val="24"/>
          <w:szCs w:val="24"/>
          <w:lang w:val="tr-TR"/>
        </w:rPr>
        <w:t>, perdede görünen her şeyin bütün görüntülerini yaratmaktan sorumlu sanat departmanının başı olan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 Zaragoza</w:t>
      </w:r>
      <w:r w:rsidR="008F3D63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C73850" w:rsidRPr="00847E37">
        <w:rPr>
          <w:rFonts w:ascii="Arial" w:hAnsi="Arial" w:cs="Arial"/>
          <w:sz w:val="24"/>
          <w:szCs w:val="24"/>
          <w:lang w:val="tr-TR"/>
        </w:rPr>
        <w:t>animatörlerin emojiler için ilhamı en eski referanslarda bulduğunu belirtiyor</w:t>
      </w:r>
      <w:r w:rsidR="00C73850">
        <w:rPr>
          <w:rFonts w:ascii="Arial" w:hAnsi="Arial" w:cs="Arial"/>
          <w:sz w:val="24"/>
          <w:szCs w:val="24"/>
          <w:lang w:val="tr-TR"/>
        </w:rPr>
        <w:t>, sanıldığı gibi</w:t>
      </w:r>
      <w:r w:rsidR="00C73850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8F3D63" w:rsidRPr="00847E37">
        <w:rPr>
          <w:rFonts w:ascii="Arial" w:hAnsi="Arial" w:cs="Arial"/>
          <w:sz w:val="24"/>
          <w:szCs w:val="24"/>
          <w:lang w:val="tr-TR"/>
        </w:rPr>
        <w:t>güncel referanslar</w:t>
      </w:r>
      <w:r w:rsidR="00C73850">
        <w:rPr>
          <w:rFonts w:ascii="Arial" w:hAnsi="Arial" w:cs="Arial"/>
          <w:sz w:val="24"/>
          <w:szCs w:val="24"/>
          <w:lang w:val="tr-TR"/>
        </w:rPr>
        <w:t>d</w:t>
      </w:r>
      <w:r w:rsidR="008F3D63" w:rsidRPr="00847E37">
        <w:rPr>
          <w:rFonts w:ascii="Arial" w:hAnsi="Arial" w:cs="Arial"/>
          <w:sz w:val="24"/>
          <w:szCs w:val="24"/>
          <w:lang w:val="tr-TR"/>
        </w:rPr>
        <w:t>a de</w:t>
      </w:r>
      <w:r w:rsidR="00C73850">
        <w:rPr>
          <w:rFonts w:ascii="Arial" w:hAnsi="Arial" w:cs="Arial"/>
          <w:sz w:val="24"/>
          <w:szCs w:val="24"/>
          <w:lang w:val="tr-TR"/>
        </w:rPr>
        <w:t>ğil</w:t>
      </w:r>
      <w:r w:rsidR="008F3D63" w:rsidRPr="00847E37">
        <w:rPr>
          <w:rFonts w:ascii="Arial" w:hAnsi="Arial" w:cs="Arial"/>
          <w:sz w:val="24"/>
          <w:szCs w:val="24"/>
          <w:lang w:val="tr-TR"/>
        </w:rPr>
        <w:t xml:space="preserve">: </w:t>
      </w:r>
      <w:r w:rsidR="00373955" w:rsidRPr="00847E37">
        <w:rPr>
          <w:rFonts w:ascii="Arial" w:hAnsi="Arial" w:cs="Arial"/>
          <w:sz w:val="24"/>
          <w:szCs w:val="24"/>
          <w:lang w:val="tr-TR"/>
        </w:rPr>
        <w:t>“</w:t>
      </w:r>
      <w:r w:rsidR="00552574" w:rsidRPr="00847E37">
        <w:rPr>
          <w:rFonts w:ascii="Arial" w:hAnsi="Arial" w:cs="Arial"/>
          <w:sz w:val="24"/>
          <w:szCs w:val="24"/>
          <w:lang w:val="tr-TR"/>
        </w:rPr>
        <w:t>Sonuçta nesnelere, yiyeceklere, notalara hayat veriyoruz. Dolayısıyla, benim için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552574" w:rsidRPr="00847E37">
        <w:rPr>
          <w:rFonts w:ascii="Arial" w:hAnsi="Arial" w:cs="Arial"/>
          <w:sz w:val="24"/>
          <w:szCs w:val="24"/>
          <w:lang w:val="tr-TR"/>
        </w:rPr>
        <w:t>bu filmdeki çalışma 1930’ların kısa animasyonlarına bir dönüştü; o kısa filmlerde her şey animasyondu; nesneler canlıydı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552574" w:rsidRPr="00847E37">
        <w:rPr>
          <w:rFonts w:ascii="Arial" w:hAnsi="Arial" w:cs="Arial"/>
          <w:sz w:val="24"/>
          <w:szCs w:val="24"/>
          <w:lang w:val="tr-TR"/>
        </w:rPr>
        <w:t>Benim en sevdiğim animasyon dönemlerinden biridir bu. Bu yüzden de, o tür bir çalışma yapmaktan mutluluk duydum</w:t>
      </w:r>
      <w:r w:rsidR="00373955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3A010B7E" w14:textId="77777777" w:rsidR="00373955" w:rsidRPr="00847E37" w:rsidRDefault="00373955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CCD2403" w14:textId="50F00171" w:rsidR="00067F6B" w:rsidRPr="00847E37" w:rsidRDefault="00373955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Zaragoza </w:t>
      </w:r>
      <w:r w:rsidR="00E913E2" w:rsidRPr="00847E37">
        <w:rPr>
          <w:rFonts w:ascii="Arial" w:hAnsi="Arial" w:cs="Arial"/>
          <w:sz w:val="24"/>
          <w:szCs w:val="24"/>
          <w:lang w:val="tr-TR"/>
        </w:rPr>
        <w:t>önünde</w:t>
      </w:r>
      <w:r w:rsidR="0006399D" w:rsidRPr="00847E37">
        <w:rPr>
          <w:rFonts w:ascii="Arial" w:hAnsi="Arial" w:cs="Arial"/>
          <w:sz w:val="24"/>
          <w:szCs w:val="24"/>
          <w:lang w:val="tr-TR"/>
        </w:rPr>
        <w:t>k</w:t>
      </w:r>
      <w:r w:rsidR="00E913E2" w:rsidRPr="00847E37">
        <w:rPr>
          <w:rFonts w:ascii="Arial" w:hAnsi="Arial" w:cs="Arial"/>
          <w:sz w:val="24"/>
          <w:szCs w:val="24"/>
          <w:lang w:val="tr-TR"/>
        </w:rPr>
        <w:t xml:space="preserve">i en büyük zorluğun 300’den fazla emojiye </w:t>
      </w:r>
      <w:r w:rsidRPr="00847E37">
        <w:rPr>
          <w:rFonts w:ascii="Arial" w:hAnsi="Arial" w:cs="Arial"/>
          <w:sz w:val="24"/>
          <w:szCs w:val="24"/>
          <w:lang w:val="tr-TR"/>
        </w:rPr>
        <w:t>–</w:t>
      </w:r>
      <w:r w:rsidR="00E913E2" w:rsidRPr="00847E37">
        <w:rPr>
          <w:rFonts w:ascii="Arial" w:hAnsi="Arial" w:cs="Arial"/>
          <w:sz w:val="24"/>
          <w:szCs w:val="24"/>
          <w:lang w:val="tr-TR"/>
        </w:rPr>
        <w:t>emojiler mevcut en basit tasarımlar arasında yer alı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– </w:t>
      </w:r>
      <w:r w:rsidR="00E913E2" w:rsidRPr="00847E37">
        <w:rPr>
          <w:rFonts w:ascii="Arial" w:hAnsi="Arial" w:cs="Arial"/>
          <w:sz w:val="24"/>
          <w:szCs w:val="24"/>
          <w:lang w:val="tr-TR"/>
        </w:rPr>
        <w:t>üç boyutlu olarak hayat vermek ve ifade kazandırmaktı</w:t>
      </w:r>
      <w:r w:rsidRPr="00847E37">
        <w:rPr>
          <w:rFonts w:ascii="Arial" w:hAnsi="Arial" w:cs="Arial"/>
          <w:sz w:val="24"/>
          <w:szCs w:val="24"/>
          <w:lang w:val="tr-TR"/>
        </w:rPr>
        <w:t>. “Emoji</w:t>
      </w:r>
      <w:r w:rsidR="00E913E2" w:rsidRPr="00847E37">
        <w:rPr>
          <w:rFonts w:ascii="Arial" w:hAnsi="Arial" w:cs="Arial"/>
          <w:sz w:val="24"/>
          <w:szCs w:val="24"/>
          <w:lang w:val="tr-TR"/>
        </w:rPr>
        <w:t>ler grafik tasarımlar, ikonlar, resimyazılardı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E913E2" w:rsidRPr="00847E37">
        <w:rPr>
          <w:rFonts w:ascii="Arial" w:hAnsi="Arial" w:cs="Arial"/>
          <w:sz w:val="24"/>
          <w:szCs w:val="24"/>
          <w:lang w:val="tr-TR"/>
        </w:rPr>
        <w:t xml:space="preserve">diyen Zaragoza, şöyle devam ed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E913E2" w:rsidRPr="00847E37">
        <w:rPr>
          <w:rFonts w:ascii="Arial" w:hAnsi="Arial" w:cs="Arial"/>
          <w:sz w:val="24"/>
          <w:szCs w:val="24"/>
          <w:lang w:val="tr-TR"/>
        </w:rPr>
        <w:t>Onları bir konsept temsil etmek için kullanıyoruz ama pek karmaşık değille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E913E2" w:rsidRPr="00847E37">
        <w:rPr>
          <w:rFonts w:ascii="Arial" w:hAnsi="Arial" w:cs="Arial"/>
          <w:sz w:val="24"/>
          <w:szCs w:val="24"/>
          <w:lang w:val="tr-TR"/>
        </w:rPr>
        <w:t>Oysa hikayemiz için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E913E2" w:rsidRPr="00847E37">
        <w:rPr>
          <w:rFonts w:ascii="Arial" w:hAnsi="Arial" w:cs="Arial"/>
          <w:sz w:val="24"/>
          <w:szCs w:val="24"/>
          <w:lang w:val="tr-TR"/>
        </w:rPr>
        <w:t>birçok farklı duyguyu yansıtabilecek karmaşık bir karaktere ihtiyacımız vardı. Bir karakterin ne hissettiğini göstermek çok</w:t>
      </w:r>
      <w:r w:rsid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E913E2" w:rsidRPr="00847E37">
        <w:rPr>
          <w:rFonts w:ascii="Arial" w:hAnsi="Arial" w:cs="Arial"/>
          <w:sz w:val="24"/>
          <w:szCs w:val="24"/>
          <w:lang w:val="tr-TR"/>
        </w:rPr>
        <w:t>önemliydi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E913E2" w:rsidRPr="00847E37">
        <w:rPr>
          <w:rFonts w:ascii="Arial" w:hAnsi="Arial" w:cs="Arial"/>
          <w:sz w:val="24"/>
          <w:szCs w:val="24"/>
          <w:lang w:val="tr-TR"/>
        </w:rPr>
        <w:t xml:space="preserve">Dolayısıyla, grafik görüntüyü korurken onları </w:t>
      </w:r>
      <w:r w:rsidR="00544E6A" w:rsidRPr="00847E37">
        <w:rPr>
          <w:rFonts w:ascii="Arial" w:hAnsi="Arial" w:cs="Arial"/>
          <w:sz w:val="24"/>
          <w:szCs w:val="24"/>
          <w:lang w:val="tr-TR"/>
        </w:rPr>
        <w:t xml:space="preserve">çok </w:t>
      </w:r>
      <w:r w:rsidR="00E913E2" w:rsidRPr="00847E37">
        <w:rPr>
          <w:rFonts w:ascii="Arial" w:hAnsi="Arial" w:cs="Arial"/>
          <w:sz w:val="24"/>
          <w:szCs w:val="24"/>
          <w:lang w:val="tr-TR"/>
        </w:rPr>
        <w:t xml:space="preserve">çeşitlendirmek </w:t>
      </w:r>
      <w:r w:rsidR="00544E6A" w:rsidRPr="00847E37">
        <w:rPr>
          <w:rFonts w:ascii="Arial" w:hAnsi="Arial" w:cs="Arial"/>
          <w:sz w:val="24"/>
          <w:szCs w:val="24"/>
          <w:lang w:val="tr-TR"/>
        </w:rPr>
        <w:t>z</w:t>
      </w:r>
      <w:r w:rsidR="00E913E2" w:rsidRPr="00847E37">
        <w:rPr>
          <w:rFonts w:ascii="Arial" w:hAnsi="Arial" w:cs="Arial"/>
          <w:sz w:val="24"/>
          <w:szCs w:val="24"/>
          <w:lang w:val="tr-TR"/>
        </w:rPr>
        <w:t>orundaydık</w:t>
      </w:r>
      <w:r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2A00CBB9" w14:textId="773E8264" w:rsidR="00373955" w:rsidRPr="00847E37" w:rsidRDefault="00373955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95712FB" w14:textId="0C837059" w:rsidR="00CC6C46" w:rsidRPr="00847E37" w:rsidRDefault="004F553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Smith, </w:t>
      </w:r>
      <w:r w:rsidR="00CC6C46" w:rsidRPr="00847E37">
        <w:rPr>
          <w:rFonts w:ascii="Arial" w:hAnsi="Arial" w:cs="Arial"/>
          <w:sz w:val="24"/>
          <w:szCs w:val="24"/>
          <w:lang w:val="tr-TR"/>
        </w:rPr>
        <w:t>“</w:t>
      </w:r>
      <w:r w:rsidRPr="00847E37">
        <w:rPr>
          <w:rFonts w:ascii="Arial" w:hAnsi="Arial" w:cs="Arial"/>
          <w:sz w:val="24"/>
          <w:szCs w:val="24"/>
          <w:lang w:val="tr-TR"/>
        </w:rPr>
        <w:t>Hemen hemen her şeyi hayata geçirebilecek harika bir animasyon ekibimiz var</w:t>
      </w:r>
      <w:r w:rsidR="00CC6C46" w:rsidRPr="00847E37">
        <w:rPr>
          <w:rFonts w:ascii="Arial" w:hAnsi="Arial" w:cs="Arial"/>
          <w:sz w:val="24"/>
          <w:szCs w:val="24"/>
          <w:lang w:val="tr-TR"/>
        </w:rPr>
        <w:t>”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diyor. Ve bu iyi bir şeydi çünkü tam olarak öyle yapmaları gerekiyordu</w:t>
      </w:r>
      <w:r w:rsidR="00CC6C46" w:rsidRPr="00847E37">
        <w:rPr>
          <w:rFonts w:ascii="Arial" w:hAnsi="Arial" w:cs="Arial"/>
          <w:sz w:val="24"/>
          <w:szCs w:val="24"/>
          <w:lang w:val="tr-TR"/>
        </w:rPr>
        <w:t>. “</w:t>
      </w:r>
      <w:r w:rsidR="00F70659" w:rsidRPr="00847E37">
        <w:rPr>
          <w:rFonts w:ascii="Arial" w:hAnsi="Arial" w:cs="Arial"/>
          <w:sz w:val="24"/>
          <w:szCs w:val="24"/>
          <w:lang w:val="tr-TR"/>
        </w:rPr>
        <w:t>Tost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makineleri</w:t>
      </w:r>
      <w:r w:rsidR="00F70659" w:rsidRPr="00847E37">
        <w:rPr>
          <w:rFonts w:ascii="Arial" w:hAnsi="Arial" w:cs="Arial"/>
          <w:sz w:val="24"/>
          <w:szCs w:val="24"/>
          <w:lang w:val="tr-TR"/>
        </w:rPr>
        <w:t>,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Pr="00847E37">
        <w:rPr>
          <w:rFonts w:ascii="Arial" w:hAnsi="Arial" w:cs="Arial"/>
          <w:sz w:val="24"/>
          <w:szCs w:val="24"/>
          <w:lang w:val="tr-TR"/>
        </w:rPr>
        <w:t>itfaiye vanaları</w:t>
      </w:r>
      <w:r w:rsidR="00CC6C46" w:rsidRPr="00847E37">
        <w:rPr>
          <w:rFonts w:ascii="Arial" w:hAnsi="Arial" w:cs="Arial"/>
          <w:sz w:val="24"/>
          <w:szCs w:val="24"/>
          <w:lang w:val="tr-TR"/>
        </w:rPr>
        <w:t>,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dur tabelaları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>her türde tuhaf şey</w:t>
      </w:r>
      <w:r w:rsidR="00C73850">
        <w:rPr>
          <w:rFonts w:ascii="Arial" w:hAnsi="Arial" w:cs="Arial"/>
          <w:sz w:val="24"/>
          <w:szCs w:val="24"/>
          <w:lang w:val="tr-TR"/>
        </w:rPr>
        <w:t>ler</w:t>
      </w:r>
      <w:r w:rsidRPr="00847E37">
        <w:rPr>
          <w:rFonts w:ascii="Arial" w:hAnsi="Arial" w:cs="Arial"/>
          <w:sz w:val="24"/>
          <w:szCs w:val="24"/>
          <w:lang w:val="tr-TR"/>
        </w:rPr>
        <w:t>i hayata geçirirken, her birine eşsiz bir karakteristik katmayı başardılar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Fakat en zoru ana karakterlerin çoğunun küre şeklinde olma</w:t>
      </w:r>
      <w:r w:rsidR="00C73850">
        <w:rPr>
          <w:rFonts w:ascii="Arial" w:hAnsi="Arial" w:cs="Arial"/>
          <w:sz w:val="24"/>
          <w:szCs w:val="24"/>
          <w:lang w:val="tr-TR"/>
        </w:rPr>
        <w:t>lar</w:t>
      </w:r>
      <w:r w:rsidRPr="00847E37">
        <w:rPr>
          <w:rFonts w:ascii="Arial" w:hAnsi="Arial" w:cs="Arial"/>
          <w:sz w:val="24"/>
          <w:szCs w:val="24"/>
          <w:lang w:val="tr-TR"/>
        </w:rPr>
        <w:t>ıydı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Küreleri nasıl anime edersiniz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? </w:t>
      </w:r>
      <w:r w:rsidRPr="00847E37">
        <w:rPr>
          <w:rFonts w:ascii="Arial" w:hAnsi="Arial" w:cs="Arial"/>
          <w:sz w:val="24"/>
          <w:szCs w:val="24"/>
          <w:lang w:val="tr-TR"/>
        </w:rPr>
        <w:t>Bu oldukça zorluydu</w:t>
      </w:r>
      <w:r w:rsidR="00CC6C46" w:rsidRPr="00847E37">
        <w:rPr>
          <w:rFonts w:ascii="Arial" w:hAnsi="Arial" w:cs="Arial"/>
          <w:sz w:val="24"/>
          <w:szCs w:val="24"/>
          <w:lang w:val="tr-TR"/>
        </w:rPr>
        <w:t>”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diye ekliyor Smith.</w:t>
      </w:r>
    </w:p>
    <w:p w14:paraId="2BE671A8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00E1340" w14:textId="552EF7AA" w:rsidR="002F5E9E" w:rsidRPr="00847E37" w:rsidRDefault="004F553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Yapım ekibi, 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Gene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gibi bir emojiyi hayata geçirmek için </w:t>
      </w:r>
      <w:r w:rsidR="002F5E9E" w:rsidRPr="00847E37">
        <w:rPr>
          <w:rFonts w:ascii="Arial" w:hAnsi="Arial" w:cs="Arial"/>
          <w:sz w:val="24"/>
          <w:szCs w:val="24"/>
          <w:lang w:val="tr-TR"/>
        </w:rPr>
        <w:t>–</w:t>
      </w:r>
      <w:r w:rsidRPr="00847E37">
        <w:rPr>
          <w:rFonts w:ascii="Arial" w:hAnsi="Arial" w:cs="Arial"/>
          <w:sz w:val="24"/>
          <w:szCs w:val="24"/>
          <w:lang w:val="tr-TR"/>
        </w:rPr>
        <w:t>doğuştan gelen emoji özelliğini kaybettirmeden ona yüz ifadeleri vermek için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– </w:t>
      </w:r>
      <w:r w:rsidRPr="00847E37">
        <w:rPr>
          <w:rFonts w:ascii="Arial" w:hAnsi="Arial" w:cs="Arial"/>
          <w:sz w:val="24"/>
          <w:szCs w:val="24"/>
          <w:lang w:val="tr-TR"/>
        </w:rPr>
        <w:t>basitten başlayıp karmaşığa doğru ilerlediler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2F5E9E" w:rsidRPr="00847E37">
        <w:rPr>
          <w:rFonts w:ascii="Arial" w:hAnsi="Arial" w:cs="Arial"/>
          <w:sz w:val="24"/>
          <w:szCs w:val="24"/>
          <w:lang w:val="tr-TR"/>
        </w:rPr>
        <w:lastRenderedPageBreak/>
        <w:t>“</w:t>
      </w:r>
      <w:r w:rsidR="00B55A88" w:rsidRPr="00847E37">
        <w:rPr>
          <w:rFonts w:ascii="Arial" w:hAnsi="Arial" w:cs="Arial"/>
          <w:sz w:val="24"/>
          <w:szCs w:val="24"/>
          <w:lang w:val="tr-TR"/>
        </w:rPr>
        <w:t>Sıradan bir emoji gibi görünen çok basit bir grafik tasarımla başladık</w:t>
      </w:r>
      <w:r w:rsidR="002F5E9E" w:rsidRPr="00847E37">
        <w:rPr>
          <w:rFonts w:ascii="Arial" w:hAnsi="Arial" w:cs="Arial"/>
          <w:sz w:val="24"/>
          <w:szCs w:val="24"/>
          <w:lang w:val="tr-TR"/>
        </w:rPr>
        <w:t>”</w:t>
      </w:r>
      <w:r w:rsidR="00B55A88" w:rsidRPr="00847E37">
        <w:rPr>
          <w:rFonts w:ascii="Arial" w:hAnsi="Arial" w:cs="Arial"/>
          <w:sz w:val="24"/>
          <w:szCs w:val="24"/>
          <w:lang w:val="tr-TR"/>
        </w:rPr>
        <w:t xml:space="preserve"> diyor </w:t>
      </w:r>
      <w:r w:rsidR="008A699E" w:rsidRPr="00847E37">
        <w:rPr>
          <w:rFonts w:ascii="Arial" w:hAnsi="Arial" w:cs="Arial"/>
          <w:sz w:val="24"/>
          <w:szCs w:val="24"/>
          <w:lang w:val="tr-TR"/>
        </w:rPr>
        <w:t>Zaragoza</w:t>
      </w:r>
      <w:r w:rsidR="00B55A88" w:rsidRPr="00847E3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8A699E" w:rsidRPr="00847E37">
        <w:rPr>
          <w:rFonts w:ascii="Arial" w:hAnsi="Arial" w:cs="Arial"/>
          <w:sz w:val="24"/>
          <w:szCs w:val="24"/>
          <w:lang w:val="tr-TR"/>
        </w:rPr>
        <w:t>“</w:t>
      </w:r>
      <w:r w:rsidR="00B55A88" w:rsidRPr="00847E37">
        <w:rPr>
          <w:rFonts w:ascii="Arial" w:hAnsi="Arial" w:cs="Arial"/>
          <w:sz w:val="24"/>
          <w:szCs w:val="24"/>
          <w:lang w:val="tr-TR"/>
        </w:rPr>
        <w:t>İfade ve duyguda sınırlamaların ne olduğunu tam olarak görmek istedik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55A88" w:rsidRPr="00847E37">
        <w:rPr>
          <w:rFonts w:ascii="Arial" w:hAnsi="Arial" w:cs="Arial"/>
          <w:sz w:val="24"/>
          <w:szCs w:val="24"/>
          <w:lang w:val="tr-TR"/>
        </w:rPr>
        <w:t>Buradan yola çıkarak</w:t>
      </w:r>
      <w:r w:rsidR="006F297D" w:rsidRPr="00847E37">
        <w:rPr>
          <w:rFonts w:ascii="Arial" w:hAnsi="Arial" w:cs="Arial"/>
          <w:sz w:val="24"/>
          <w:szCs w:val="24"/>
          <w:lang w:val="tr-TR"/>
        </w:rPr>
        <w:t>,</w:t>
      </w:r>
      <w:r w:rsidR="00B55A88" w:rsidRPr="00847E37">
        <w:rPr>
          <w:rFonts w:ascii="Arial" w:hAnsi="Arial" w:cs="Arial"/>
          <w:sz w:val="24"/>
          <w:szCs w:val="24"/>
          <w:lang w:val="tr-TR"/>
        </w:rPr>
        <w:t xml:space="preserve"> tasarımı daha çok yönlü, daha üç boyutsal, daha hareketli ve anime hâle getirmeye yöneldik</w:t>
      </w:r>
      <w:r w:rsidR="008A699E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46542FF2" w14:textId="77777777" w:rsidR="006D77A5" w:rsidRPr="00847E37" w:rsidRDefault="006D77A5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2BA7BAA" w14:textId="10AB6441" w:rsidR="008A699E" w:rsidRPr="00847E37" w:rsidRDefault="00B55A88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Daha sonra, yapım ekibi, </w:t>
      </w:r>
      <w:r w:rsidR="008A699E" w:rsidRPr="00847E37">
        <w:rPr>
          <w:rFonts w:ascii="Arial" w:hAnsi="Arial" w:cs="Arial"/>
          <w:sz w:val="24"/>
          <w:szCs w:val="24"/>
          <w:lang w:val="tr-TR"/>
        </w:rPr>
        <w:t>Gene</w:t>
      </w:r>
      <w:r w:rsidRPr="00847E37">
        <w:rPr>
          <w:rFonts w:ascii="Arial" w:hAnsi="Arial" w:cs="Arial"/>
          <w:sz w:val="24"/>
          <w:szCs w:val="24"/>
          <w:lang w:val="tr-TR"/>
        </w:rPr>
        <w:t>’de bir adım daha ileri gidip, onu eşsiz kıldı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Tasarımcı bunu şöyle açıklıyor: </w:t>
      </w:r>
      <w:r w:rsidR="008A699E" w:rsidRPr="00847E37">
        <w:rPr>
          <w:rFonts w:ascii="Arial" w:hAnsi="Arial" w:cs="Arial"/>
          <w:sz w:val="24"/>
          <w:szCs w:val="24"/>
          <w:lang w:val="tr-TR"/>
        </w:rPr>
        <w:t>“</w:t>
      </w:r>
      <w:r w:rsidR="00E30156" w:rsidRPr="00847E37">
        <w:rPr>
          <w:rFonts w:ascii="Arial" w:hAnsi="Arial" w:cs="Arial"/>
          <w:sz w:val="24"/>
          <w:szCs w:val="24"/>
          <w:lang w:val="tr-TR"/>
        </w:rPr>
        <w:t>Onu daha kompleks yapabilmek için gözlerinin görünümünü, ifadesini inceledik ve ardından onu daha özel kılmak için bedeninin iç kısmının görünümüne yöneldik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1F06AF" w:rsidRPr="00847E37">
        <w:rPr>
          <w:rFonts w:ascii="Arial" w:hAnsi="Arial" w:cs="Arial"/>
          <w:sz w:val="24"/>
          <w:szCs w:val="24"/>
          <w:lang w:val="tr-TR"/>
        </w:rPr>
        <w:t>Çok katmanlı bir sistem geliştirdik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1018CD" w:rsidRPr="00847E37">
        <w:rPr>
          <w:rFonts w:ascii="Arial" w:hAnsi="Arial" w:cs="Arial"/>
          <w:sz w:val="24"/>
          <w:szCs w:val="24"/>
          <w:lang w:val="tr-TR"/>
        </w:rPr>
        <w:t>Dışı mikrodokusuyla çok yumuşak, yarı saydam bir yüzey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1018CD" w:rsidRPr="00847E37">
        <w:rPr>
          <w:rFonts w:ascii="Arial" w:hAnsi="Arial" w:cs="Arial"/>
          <w:sz w:val="24"/>
          <w:szCs w:val="24"/>
          <w:lang w:val="tr-TR"/>
        </w:rPr>
        <w:t>İçini ise onu elektronik göstermek için vokselledik; yani üç boyutlu piksellerle donattık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1018CD" w:rsidRPr="00847E37">
        <w:rPr>
          <w:rFonts w:ascii="Arial" w:hAnsi="Arial" w:cs="Arial"/>
          <w:sz w:val="24"/>
          <w:szCs w:val="24"/>
          <w:lang w:val="tr-TR"/>
        </w:rPr>
        <w:t>Ayrıca, bedenine fazladan bir ışık partikül katmanı ekledik. Bu katmanı Gene’in hikayedeki duygusunu ifade etmek için ihtiyaç duyduğumuz şekilde açtık ya da kapadık: Gene mutluyken dış katman daha parlak, üzgün olduğunda ise daha sönük</w:t>
      </w:r>
      <w:r w:rsidR="008A699E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7F066A95" w14:textId="77777777" w:rsidR="002F5E9E" w:rsidRPr="00847E37" w:rsidRDefault="002F5E9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5AFF75C" w14:textId="50CA2307" w:rsidR="005939B7" w:rsidRPr="00847E37" w:rsidRDefault="001018CD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Beşlik de bu tasarım anlayışına bir diğer güzel örnek oluşturuyor</w:t>
      </w:r>
      <w:r w:rsidR="00373955" w:rsidRPr="00847E37">
        <w:rPr>
          <w:rFonts w:ascii="Arial" w:hAnsi="Arial" w:cs="Arial"/>
          <w:sz w:val="24"/>
          <w:szCs w:val="24"/>
          <w:lang w:val="tr-TR"/>
        </w:rPr>
        <w:t>. “</w:t>
      </w:r>
      <w:r w:rsidR="00B420D1" w:rsidRPr="00847E37">
        <w:rPr>
          <w:rFonts w:ascii="Arial" w:hAnsi="Arial" w:cs="Arial"/>
          <w:sz w:val="24"/>
          <w:szCs w:val="24"/>
          <w:lang w:val="tr-TR"/>
        </w:rPr>
        <w:t>O sadece bir el ikonu, gerçek bir el değil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B420D1" w:rsidRPr="00847E37">
        <w:rPr>
          <w:rFonts w:ascii="Arial" w:hAnsi="Arial" w:cs="Arial"/>
          <w:sz w:val="24"/>
          <w:szCs w:val="24"/>
          <w:lang w:val="tr-TR"/>
        </w:rPr>
        <w:t>diyen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 Zaragoza</w:t>
      </w:r>
      <w:r w:rsidR="00B420D1" w:rsidRPr="00847E37">
        <w:rPr>
          <w:rFonts w:ascii="Arial" w:hAnsi="Arial" w:cs="Arial"/>
          <w:sz w:val="24"/>
          <w:szCs w:val="24"/>
          <w:lang w:val="tr-TR"/>
        </w:rPr>
        <w:t xml:space="preserve">, sözlerini şöyle sürdürüyor: </w:t>
      </w:r>
      <w:r w:rsidR="00373955" w:rsidRPr="00847E37">
        <w:rPr>
          <w:rFonts w:ascii="Arial" w:hAnsi="Arial" w:cs="Arial"/>
          <w:sz w:val="24"/>
          <w:szCs w:val="24"/>
          <w:lang w:val="tr-TR"/>
        </w:rPr>
        <w:t>“A</w:t>
      </w:r>
      <w:r w:rsidR="00B420D1" w:rsidRPr="00847E37">
        <w:rPr>
          <w:rFonts w:ascii="Arial" w:hAnsi="Arial" w:cs="Arial"/>
          <w:sz w:val="24"/>
          <w:szCs w:val="24"/>
          <w:lang w:val="tr-TR"/>
        </w:rPr>
        <w:t>ynı zamanda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420D1" w:rsidRPr="00847E37">
        <w:rPr>
          <w:rFonts w:ascii="Arial" w:hAnsi="Arial" w:cs="Arial"/>
          <w:sz w:val="24"/>
          <w:szCs w:val="24"/>
          <w:lang w:val="tr-TR"/>
        </w:rPr>
        <w:t>dövüşmesi, koşması, atlaması, akrobasi yapması gereken komik bir adam</w:t>
      </w:r>
      <w:r w:rsidR="00373955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420D1" w:rsidRPr="00847E37">
        <w:rPr>
          <w:rFonts w:ascii="Arial" w:hAnsi="Arial" w:cs="Arial"/>
          <w:sz w:val="24"/>
          <w:szCs w:val="24"/>
          <w:lang w:val="tr-TR"/>
        </w:rPr>
        <w:t>Tasarım</w:t>
      </w:r>
      <w:r w:rsidR="002E33D3">
        <w:rPr>
          <w:rFonts w:ascii="Arial" w:hAnsi="Arial" w:cs="Arial"/>
          <w:sz w:val="24"/>
          <w:szCs w:val="24"/>
          <w:lang w:val="tr-TR"/>
        </w:rPr>
        <w:t>,</w:t>
      </w:r>
      <w:r w:rsidR="00B420D1" w:rsidRPr="00847E37">
        <w:rPr>
          <w:rFonts w:ascii="Arial" w:hAnsi="Arial" w:cs="Arial"/>
          <w:sz w:val="24"/>
          <w:szCs w:val="24"/>
          <w:lang w:val="tr-TR"/>
        </w:rPr>
        <w:t xml:space="preserve"> animatörlerin ve karakter tasarımcılarının incelemelerinin bir bileşimiydi</w:t>
      </w:r>
      <w:r w:rsidR="005939B7" w:rsidRPr="00847E37">
        <w:rPr>
          <w:rFonts w:ascii="Arial" w:hAnsi="Arial" w:cs="Arial"/>
          <w:sz w:val="24"/>
          <w:szCs w:val="24"/>
          <w:lang w:val="tr-TR"/>
        </w:rPr>
        <w:t>. Bu sayede ortaya pek çok açıdan bir insan kadar karmaşık görünümlü bir karakter çıkardık</w:t>
      </w:r>
      <w:r w:rsidR="00373955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3EFBDEB9" w14:textId="77777777" w:rsidR="005939B7" w:rsidRPr="00847E37" w:rsidRDefault="005939B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D7EC2C6" w14:textId="75AE9A62" w:rsidR="00373955" w:rsidRPr="00847E37" w:rsidRDefault="005939B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Smith ise şunu ekliyor: </w:t>
      </w:r>
      <w:r w:rsidR="00033ED7" w:rsidRPr="00847E37">
        <w:rPr>
          <w:rFonts w:ascii="Arial" w:hAnsi="Arial" w:cs="Arial"/>
          <w:sz w:val="24"/>
          <w:szCs w:val="24"/>
          <w:lang w:val="tr-TR"/>
        </w:rPr>
        <w:t>“</w:t>
      </w:r>
      <w:r w:rsidR="00A90C83" w:rsidRPr="00847E37">
        <w:rPr>
          <w:rFonts w:ascii="Arial" w:hAnsi="Arial" w:cs="Arial"/>
          <w:sz w:val="24"/>
          <w:szCs w:val="24"/>
          <w:lang w:val="tr-TR"/>
        </w:rPr>
        <w:t>Animatörler Beşlik’in parmaklarını fazladan uzuvlar gibi hareket et</w:t>
      </w:r>
      <w:r w:rsidR="002E33D3">
        <w:rPr>
          <w:rFonts w:ascii="Arial" w:hAnsi="Arial" w:cs="Arial"/>
          <w:sz w:val="24"/>
          <w:szCs w:val="24"/>
          <w:lang w:val="tr-TR"/>
        </w:rPr>
        <w:t>tir</w:t>
      </w:r>
      <w:r w:rsidR="00A90C83" w:rsidRPr="00847E37">
        <w:rPr>
          <w:rFonts w:ascii="Arial" w:hAnsi="Arial" w:cs="Arial"/>
          <w:sz w:val="24"/>
          <w:szCs w:val="24"/>
          <w:lang w:val="tr-TR"/>
        </w:rPr>
        <w:t>mekte çok başarılı oldular</w:t>
      </w:r>
      <w:r w:rsidR="00023738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A90C83" w:rsidRPr="00847E37">
        <w:rPr>
          <w:rFonts w:ascii="Arial" w:hAnsi="Arial" w:cs="Arial"/>
          <w:sz w:val="24"/>
          <w:szCs w:val="24"/>
          <w:lang w:val="tr-TR"/>
        </w:rPr>
        <w:t>Bu parmakların hepsini her şekilde, hatta kol ve bacak olarak bile kullandılar</w:t>
      </w:r>
      <w:r w:rsidR="00023738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A90C83" w:rsidRPr="00847E37">
        <w:rPr>
          <w:rFonts w:ascii="Arial" w:hAnsi="Arial" w:cs="Arial"/>
          <w:sz w:val="24"/>
          <w:szCs w:val="24"/>
          <w:lang w:val="tr-TR"/>
        </w:rPr>
        <w:t>Her karakter için neler yaptıklarına sadece bir örnek bu: Karakterleri eşsiz kılacak özellikleri bulup onlarla oynadılar</w:t>
      </w:r>
      <w:r w:rsidR="00023738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42A2FFB7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105A3C8" w14:textId="681C2CD0" w:rsidR="000A727C" w:rsidRPr="00847E37" w:rsidRDefault="0040100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Bu doğrultuda</w:t>
      </w:r>
      <w:r w:rsidR="00B9205E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animatörler </w:t>
      </w:r>
      <w:r w:rsidR="005415A5" w:rsidRPr="00847E37">
        <w:rPr>
          <w:rFonts w:ascii="Arial" w:hAnsi="Arial" w:cs="Arial"/>
          <w:sz w:val="24"/>
          <w:szCs w:val="24"/>
          <w:lang w:val="tr-TR"/>
        </w:rPr>
        <w:t>karakterlerin ifade ayrılıklarını bulmak için sürekli olarak özel öğeler aradılar</w:t>
      </w:r>
      <w:r w:rsidR="00B9205E" w:rsidRPr="00847E37">
        <w:rPr>
          <w:rFonts w:ascii="Arial" w:hAnsi="Arial" w:cs="Arial"/>
          <w:sz w:val="24"/>
          <w:szCs w:val="24"/>
          <w:lang w:val="tr-TR"/>
        </w:rPr>
        <w:t>. “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Her zaman </w:t>
      </w:r>
      <w:r w:rsidR="005415A5" w:rsidRPr="00847E37">
        <w:rPr>
          <w:rFonts w:ascii="Arial" w:hAnsi="Arial" w:cs="Arial"/>
          <w:sz w:val="24"/>
          <w:szCs w:val="24"/>
          <w:lang w:val="tr-TR"/>
        </w:rPr>
        <w:t xml:space="preserve">şunları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soruyorduk: </w:t>
      </w:r>
      <w:r w:rsidR="00B9205E" w:rsidRPr="00847E37">
        <w:rPr>
          <w:rFonts w:ascii="Arial" w:hAnsi="Arial" w:cs="Arial"/>
          <w:sz w:val="24"/>
          <w:szCs w:val="24"/>
          <w:lang w:val="tr-TR"/>
        </w:rPr>
        <w:t>‘</w:t>
      </w:r>
      <w:r w:rsidRPr="00847E37">
        <w:rPr>
          <w:rFonts w:ascii="Arial" w:hAnsi="Arial" w:cs="Arial"/>
          <w:sz w:val="24"/>
          <w:szCs w:val="24"/>
          <w:lang w:val="tr-TR"/>
        </w:rPr>
        <w:t>Bu emojinin özelliği nedir</w:t>
      </w:r>
      <w:r w:rsidR="00B9205E" w:rsidRPr="00847E37">
        <w:rPr>
          <w:rFonts w:ascii="Arial" w:hAnsi="Arial" w:cs="Arial"/>
          <w:sz w:val="24"/>
          <w:szCs w:val="24"/>
          <w:lang w:val="tr-TR"/>
        </w:rPr>
        <w:t xml:space="preserve">?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Onun nesini </w:t>
      </w:r>
      <w:r w:rsidR="005415A5" w:rsidRPr="00847E37">
        <w:rPr>
          <w:rFonts w:ascii="Arial" w:hAnsi="Arial" w:cs="Arial"/>
          <w:sz w:val="24"/>
          <w:szCs w:val="24"/>
          <w:lang w:val="tr-TR"/>
        </w:rPr>
        <w:t>öne çıkarabiliriz</w:t>
      </w:r>
      <w:r w:rsidR="00B9205E" w:rsidRPr="00847E37">
        <w:rPr>
          <w:rFonts w:ascii="Arial" w:hAnsi="Arial" w:cs="Arial"/>
          <w:sz w:val="24"/>
          <w:szCs w:val="24"/>
          <w:lang w:val="tr-TR"/>
        </w:rPr>
        <w:t>?’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Ve sonra buna odaklanıyorduk. Örneğin, </w:t>
      </w:r>
      <w:r w:rsidR="00B9205E" w:rsidRPr="00847E37">
        <w:rPr>
          <w:rFonts w:ascii="Arial" w:hAnsi="Arial" w:cs="Arial"/>
          <w:sz w:val="24"/>
          <w:szCs w:val="24"/>
          <w:lang w:val="tr-TR"/>
        </w:rPr>
        <w:t xml:space="preserve">Coffee Cup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her zaman kafein </w:t>
      </w:r>
      <w:r w:rsidR="00F62DC6" w:rsidRPr="00847E37">
        <w:rPr>
          <w:rFonts w:ascii="Arial" w:hAnsi="Arial" w:cs="Arial"/>
          <w:sz w:val="24"/>
          <w:szCs w:val="24"/>
          <w:lang w:val="tr-TR"/>
        </w:rPr>
        <w:t>kafasın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sahip</w:t>
      </w:r>
      <w:r w:rsidR="005415A5" w:rsidRPr="00847E37">
        <w:rPr>
          <w:rFonts w:ascii="Arial" w:hAnsi="Arial" w:cs="Arial"/>
          <w:sz w:val="24"/>
          <w:szCs w:val="24"/>
          <w:lang w:val="tr-TR"/>
        </w:rPr>
        <w:t>ti</w:t>
      </w:r>
      <w:r w:rsidR="00B9205E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5415A5" w:rsidRPr="00847E37">
        <w:rPr>
          <w:rFonts w:ascii="Arial" w:hAnsi="Arial" w:cs="Arial"/>
          <w:sz w:val="24"/>
          <w:szCs w:val="24"/>
          <w:lang w:val="tr-TR"/>
        </w:rPr>
        <w:t xml:space="preserve">diyor </w:t>
      </w:r>
      <w:r w:rsidR="00B9205E" w:rsidRPr="00847E37">
        <w:rPr>
          <w:rFonts w:ascii="Arial" w:hAnsi="Arial" w:cs="Arial"/>
          <w:sz w:val="24"/>
          <w:szCs w:val="24"/>
          <w:lang w:val="tr-TR"/>
        </w:rPr>
        <w:t xml:space="preserve">Smith. </w:t>
      </w:r>
    </w:p>
    <w:p w14:paraId="0238E67A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5F85049" w14:textId="7345DA6C" w:rsidR="00373955" w:rsidRPr="00847E37" w:rsidRDefault="002F5E9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Zaragoza’</w:t>
      </w:r>
      <w:r w:rsidR="00F62DC6" w:rsidRPr="00847E37">
        <w:rPr>
          <w:rFonts w:ascii="Arial" w:hAnsi="Arial" w:cs="Arial"/>
          <w:sz w:val="24"/>
          <w:szCs w:val="24"/>
          <w:lang w:val="tr-TR"/>
        </w:rPr>
        <w:t xml:space="preserve">nın ekibi telefonun içindeki dünyanın görünümünden de sorumluydu. Bu dünyada, </w:t>
      </w:r>
      <w:r w:rsidRPr="00847E37">
        <w:rPr>
          <w:rFonts w:ascii="Arial" w:hAnsi="Arial" w:cs="Arial"/>
          <w:sz w:val="24"/>
          <w:szCs w:val="24"/>
          <w:lang w:val="tr-TR"/>
        </w:rPr>
        <w:t>Textopolis</w:t>
      </w:r>
      <w:r w:rsidR="00F62DC6" w:rsidRPr="00847E37">
        <w:rPr>
          <w:rFonts w:ascii="Arial" w:hAnsi="Arial" w:cs="Arial"/>
          <w:sz w:val="24"/>
          <w:szCs w:val="24"/>
          <w:lang w:val="tr-TR"/>
        </w:rPr>
        <w:t xml:space="preserve">’in yanı sıra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Gene, </w:t>
      </w:r>
      <w:r w:rsidR="00F62DC6" w:rsidRPr="00847E37">
        <w:rPr>
          <w:rFonts w:ascii="Arial" w:hAnsi="Arial" w:cs="Arial"/>
          <w:sz w:val="24"/>
          <w:szCs w:val="24"/>
          <w:lang w:val="tr-TR"/>
        </w:rPr>
        <w:t>Beşlik ve Kaçak’ın serüvenleri boyunca içlerinden geçtikleri farklı uygulamalar vardı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8A699E" w:rsidRPr="00847E37">
        <w:rPr>
          <w:rFonts w:ascii="Arial" w:hAnsi="Arial" w:cs="Arial"/>
          <w:sz w:val="24"/>
          <w:szCs w:val="24"/>
          <w:lang w:val="tr-TR"/>
        </w:rPr>
        <w:t>“</w:t>
      </w:r>
      <w:r w:rsidR="00F62DC6" w:rsidRPr="00847E37">
        <w:rPr>
          <w:rFonts w:ascii="Arial" w:hAnsi="Arial" w:cs="Arial"/>
          <w:sz w:val="24"/>
          <w:szCs w:val="24"/>
          <w:lang w:val="tr-TR"/>
        </w:rPr>
        <w:t xml:space="preserve">Bir filmi tasarlamanın eğlenceli yanı sıfırdan başlayıp daha önce var </w:t>
      </w:r>
      <w:r w:rsidR="00F62DC6" w:rsidRPr="00847E37">
        <w:rPr>
          <w:rFonts w:ascii="Arial" w:hAnsi="Arial" w:cs="Arial"/>
          <w:sz w:val="24"/>
          <w:szCs w:val="24"/>
          <w:lang w:val="tr-TR"/>
        </w:rPr>
        <w:lastRenderedPageBreak/>
        <w:t>olmayan, gerçek dünyamızda olmayan bir şey tasarlamaktır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1018CD" w:rsidRPr="00847E37">
        <w:rPr>
          <w:rFonts w:ascii="Arial" w:hAnsi="Arial" w:cs="Arial"/>
          <w:sz w:val="24"/>
          <w:szCs w:val="24"/>
          <w:lang w:val="tr-TR"/>
        </w:rPr>
        <w:t>diyor yapım tasarımcısı ve ekliyor:</w:t>
      </w:r>
      <w:r w:rsidR="008A699E" w:rsidRPr="00847E37">
        <w:rPr>
          <w:rFonts w:ascii="Arial" w:hAnsi="Arial" w:cs="Arial"/>
          <w:sz w:val="24"/>
          <w:szCs w:val="24"/>
          <w:lang w:val="tr-TR"/>
        </w:rPr>
        <w:t xml:space="preserve"> “</w:t>
      </w:r>
      <w:r w:rsidR="001018CD" w:rsidRPr="00847E37">
        <w:rPr>
          <w:rFonts w:ascii="Arial" w:hAnsi="Arial" w:cs="Arial"/>
          <w:sz w:val="24"/>
          <w:szCs w:val="24"/>
          <w:lang w:val="tr-TR"/>
        </w:rPr>
        <w:t>Müthiş bir tasarım ekibinin başında olduğum için şanslıydım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1018CD" w:rsidRPr="00847E37">
        <w:rPr>
          <w:rFonts w:ascii="Arial" w:hAnsi="Arial" w:cs="Arial"/>
          <w:sz w:val="24"/>
          <w:szCs w:val="24"/>
          <w:lang w:val="tr-TR"/>
        </w:rPr>
        <w:t>Onlar gerçek birer hikaye anlatıcı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1018CD" w:rsidRPr="00847E37">
        <w:rPr>
          <w:rFonts w:ascii="Arial" w:hAnsi="Arial" w:cs="Arial"/>
          <w:sz w:val="24"/>
          <w:szCs w:val="24"/>
          <w:lang w:val="tr-TR"/>
        </w:rPr>
        <w:t>Herhangi bir bireysel tasarım hikayenin anlatımına katkı sağlıyor</w:t>
      </w:r>
      <w:r w:rsidR="003F23E1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5BEE8560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EB10DE9" w14:textId="413CED58" w:rsidR="00BC062C" w:rsidRPr="00847E37" w:rsidRDefault="0006399D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Smith ise, </w:t>
      </w:r>
      <w:r w:rsidR="00BC062C" w:rsidRPr="00847E37">
        <w:rPr>
          <w:rFonts w:ascii="Arial" w:hAnsi="Arial" w:cs="Arial"/>
          <w:sz w:val="24"/>
          <w:szCs w:val="24"/>
          <w:lang w:val="tr-TR"/>
        </w:rPr>
        <w:t>“</w:t>
      </w:r>
      <w:r w:rsidRPr="00847E37">
        <w:rPr>
          <w:rFonts w:ascii="Arial" w:hAnsi="Arial" w:cs="Arial"/>
          <w:sz w:val="24"/>
          <w:szCs w:val="24"/>
          <w:lang w:val="tr-TR"/>
        </w:rPr>
        <w:t>Telefonun içine girme fikri hoşuma gitti çünkü yaratıcılık için muazzam bir fırsat olduğunu biliyordum: Genişletebileceğimiz çok yer ve daha önce hiç görmediğimiz görüntüler yaratma fırsatı vardı</w:t>
      </w:r>
      <w:r w:rsidR="00CC6C46" w:rsidRPr="00847E37">
        <w:rPr>
          <w:rFonts w:ascii="Arial" w:hAnsi="Arial" w:cs="Arial"/>
          <w:sz w:val="24"/>
          <w:szCs w:val="24"/>
          <w:lang w:val="tr-TR"/>
        </w:rPr>
        <w:t>.</w:t>
      </w:r>
      <w:r w:rsidR="00BC062C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Pr="00847E37">
        <w:rPr>
          <w:rFonts w:ascii="Arial" w:hAnsi="Arial" w:cs="Arial"/>
          <w:sz w:val="24"/>
          <w:szCs w:val="24"/>
          <w:lang w:val="tr-TR"/>
        </w:rPr>
        <w:t>Her bir uygulama başka ve her bir karakter de oldukça farklı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Bunu Alex’in dünyasındaki gerçek dünyaya harmanlayabilirdik</w:t>
      </w:r>
      <w:r w:rsidR="00CC6C46" w:rsidRPr="00847E37">
        <w:rPr>
          <w:rFonts w:ascii="Arial" w:hAnsi="Arial" w:cs="Arial"/>
          <w:sz w:val="24"/>
          <w:szCs w:val="24"/>
          <w:lang w:val="tr-TR"/>
        </w:rPr>
        <w:t>”</w:t>
      </w:r>
      <w:r w:rsidR="002E33D3">
        <w:rPr>
          <w:rFonts w:ascii="Arial" w:hAnsi="Arial" w:cs="Arial"/>
          <w:sz w:val="24"/>
          <w:szCs w:val="24"/>
          <w:lang w:val="tr-TR"/>
        </w:rPr>
        <w:t xml:space="preserve"> diyor.</w:t>
      </w:r>
      <w:r w:rsidR="00CC6C46" w:rsidRPr="00847E37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6ADC3F5" w14:textId="715F98A0" w:rsidR="002F5E9E" w:rsidRPr="00847E37" w:rsidRDefault="002F5E9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F92C074" w14:textId="77777777" w:rsidR="00635869" w:rsidRPr="00847E37" w:rsidRDefault="003F23E1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B509F1" w:rsidRPr="00847E37">
        <w:rPr>
          <w:rFonts w:ascii="Arial" w:hAnsi="Arial" w:cs="Arial"/>
          <w:sz w:val="24"/>
          <w:szCs w:val="24"/>
          <w:lang w:val="tr-TR"/>
        </w:rPr>
        <w:t>Tasarımda, bazen izleyicilerle bağ kurmak için onlara aşina bir şeyi hiç görmedikleri bir şekilde sunarsınız. Bizim Textopolis’te yaptığımız şey buydu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B509F1" w:rsidRPr="00847E37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847E37">
        <w:rPr>
          <w:rFonts w:ascii="Arial" w:hAnsi="Arial" w:cs="Arial"/>
          <w:sz w:val="24"/>
          <w:szCs w:val="24"/>
          <w:lang w:val="tr-TR"/>
        </w:rPr>
        <w:t>Zaragoza</w:t>
      </w:r>
      <w:r w:rsidR="00B509F1" w:rsidRPr="00847E37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847E37">
        <w:rPr>
          <w:rFonts w:ascii="Arial" w:hAnsi="Arial" w:cs="Arial"/>
          <w:sz w:val="24"/>
          <w:szCs w:val="24"/>
          <w:lang w:val="tr-TR"/>
        </w:rPr>
        <w:t>“Textopolis</w:t>
      </w:r>
      <w:r w:rsidR="00B225F8" w:rsidRPr="00847E37">
        <w:rPr>
          <w:rFonts w:ascii="Arial" w:hAnsi="Arial" w:cs="Arial"/>
          <w:sz w:val="24"/>
          <w:szCs w:val="24"/>
          <w:lang w:val="tr-TR"/>
        </w:rPr>
        <w:t xml:space="preserve"> bir şehir gibi duruyor ama gerçeküstü, absürt bir ye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Her şey bir ikon, bir emoji gibi görünü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: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Binala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taşıtla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tabelala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nesnele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… </w:t>
      </w:r>
      <w:r w:rsidR="00B225F8" w:rsidRPr="00847E37">
        <w:rPr>
          <w:rFonts w:ascii="Arial" w:hAnsi="Arial" w:cs="Arial"/>
          <w:sz w:val="24"/>
          <w:szCs w:val="24"/>
          <w:lang w:val="tr-TR"/>
        </w:rPr>
        <w:t xml:space="preserve">Eğlenceli ve güzel ama aynı zamanda farklı olan biri için de </w:t>
      </w:r>
      <w:r w:rsidR="00C1724C" w:rsidRPr="00847E37">
        <w:rPr>
          <w:rFonts w:ascii="Arial" w:hAnsi="Arial" w:cs="Arial"/>
          <w:sz w:val="24"/>
          <w:szCs w:val="24"/>
          <w:lang w:val="tr-TR"/>
        </w:rPr>
        <w:t xml:space="preserve">şehir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bir tuzak</w:t>
      </w:r>
      <w:r w:rsidR="00C1724C" w:rsidRPr="00847E37">
        <w:rPr>
          <w:rFonts w:ascii="Arial" w:hAnsi="Arial" w:cs="Arial"/>
          <w:sz w:val="24"/>
          <w:szCs w:val="24"/>
          <w:lang w:val="tr-TR"/>
        </w:rPr>
        <w:t>,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B225F8" w:rsidRPr="00847E37">
        <w:rPr>
          <w:rFonts w:ascii="Arial" w:hAnsi="Arial" w:cs="Arial"/>
          <w:sz w:val="24"/>
          <w:szCs w:val="24"/>
          <w:lang w:val="tr-TR"/>
        </w:rPr>
        <w:t>altından bir kafes gibi görünü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C1724C" w:rsidRPr="00847E37">
        <w:rPr>
          <w:rFonts w:ascii="Arial" w:hAnsi="Arial" w:cs="Arial"/>
          <w:sz w:val="24"/>
          <w:szCs w:val="24"/>
          <w:lang w:val="tr-TR"/>
        </w:rPr>
        <w:t>Bu fikirle biraz oynadık, yuvarlak her şeye köşeler</w:t>
      </w:r>
      <w:r w:rsidR="00635869" w:rsidRPr="00847E37">
        <w:rPr>
          <w:rFonts w:ascii="Arial" w:hAnsi="Arial" w:cs="Arial"/>
          <w:sz w:val="24"/>
          <w:szCs w:val="24"/>
          <w:lang w:val="tr-TR"/>
        </w:rPr>
        <w:t>, grafik sadelik ve cazip renkler verdik</w:t>
      </w:r>
      <w:r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3B8B45FD" w14:textId="77777777" w:rsidR="00635869" w:rsidRPr="00847E37" w:rsidRDefault="00635869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6BE57EF0" w14:textId="2151112A" w:rsidR="002F5E9E" w:rsidRPr="00847E37" w:rsidRDefault="00635869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Cep telefonunuzun içindeki gerçeküstü, absürt şehir için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>Melekler Şehri’nden daha iyi bir ilham kaynağı olabilir mi</w:t>
      </w:r>
      <w:r w:rsidR="002F5E9E" w:rsidRPr="00847E37">
        <w:rPr>
          <w:rFonts w:ascii="Arial" w:hAnsi="Arial" w:cs="Arial"/>
          <w:sz w:val="24"/>
          <w:szCs w:val="24"/>
          <w:lang w:val="tr-TR"/>
        </w:rPr>
        <w:t>? “</w:t>
      </w:r>
      <w:r w:rsidRPr="00847E37">
        <w:rPr>
          <w:rFonts w:ascii="Arial" w:hAnsi="Arial" w:cs="Arial"/>
          <w:sz w:val="24"/>
          <w:szCs w:val="24"/>
          <w:lang w:val="tr-TR"/>
        </w:rPr>
        <w:t>Los Angeles’a ilk geldiğimde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Hollywood tepelerinin zirvesindeki 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Griffith </w:t>
      </w:r>
      <w:r w:rsidRPr="00847E37">
        <w:rPr>
          <w:rFonts w:ascii="Arial" w:hAnsi="Arial" w:cs="Arial"/>
          <w:sz w:val="24"/>
          <w:szCs w:val="24"/>
          <w:lang w:val="tr-TR"/>
        </w:rPr>
        <w:t>Gözlemevi’ni ziyaret ettim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Güneş batarken, şehrin ışıkları yanmaya başladı: Büyülü bir şey gibi, önünüzde sonsuzluğa uzanan bir ışık ağı görüyordunuz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. Textopolis </w:t>
      </w:r>
      <w:r w:rsidRPr="00847E37">
        <w:rPr>
          <w:rFonts w:ascii="Arial" w:hAnsi="Arial" w:cs="Arial"/>
          <w:sz w:val="24"/>
          <w:szCs w:val="24"/>
          <w:lang w:val="tr-TR"/>
        </w:rPr>
        <w:t>için ilham kaynağım buydu; sonsuz olacaktı ve her şey çok keskin bir ızgara planına oturtulacaktı</w:t>
      </w:r>
      <w:r w:rsidR="002F5E9E" w:rsidRPr="00847E37">
        <w:rPr>
          <w:rFonts w:ascii="Arial" w:hAnsi="Arial" w:cs="Arial"/>
          <w:sz w:val="24"/>
          <w:szCs w:val="24"/>
          <w:lang w:val="tr-TR"/>
        </w:rPr>
        <w:t>”</w:t>
      </w:r>
      <w:r w:rsidR="007C2A0B" w:rsidRPr="00847E37">
        <w:rPr>
          <w:rFonts w:ascii="Arial" w:hAnsi="Arial" w:cs="Arial"/>
          <w:sz w:val="24"/>
          <w:szCs w:val="24"/>
          <w:lang w:val="tr-TR"/>
        </w:rPr>
        <w:t xml:space="preserve"> diyor tasarımcı.</w:t>
      </w:r>
    </w:p>
    <w:p w14:paraId="3B5C46FD" w14:textId="5E1C2C81" w:rsidR="002F5E9E" w:rsidRPr="00847E37" w:rsidRDefault="002F5E9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2E98A05B" w14:textId="281E8413" w:rsidR="00C50A04" w:rsidRPr="00847E37" w:rsidRDefault="0082327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Fakat tepelerdeki ünlü görüntü Los Angeles’ın sunduğu tek ilham kaynağı değildi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Pr="00847E37">
        <w:rPr>
          <w:rFonts w:ascii="Arial" w:hAnsi="Arial" w:cs="Arial"/>
          <w:sz w:val="24"/>
          <w:szCs w:val="24"/>
          <w:lang w:val="tr-TR"/>
        </w:rPr>
        <w:t>Şehri ziyaret etmiş olan herkes bilir ki burası sokak düzeyinde de çok yaratıcı ve sıradışı tabelalarla doludur</w:t>
      </w:r>
      <w:r w:rsidR="002F5E9E" w:rsidRPr="00847E37">
        <w:rPr>
          <w:rFonts w:ascii="Arial" w:hAnsi="Arial" w:cs="Arial"/>
          <w:sz w:val="24"/>
          <w:szCs w:val="24"/>
          <w:lang w:val="tr-TR"/>
        </w:rPr>
        <w:t>. “</w:t>
      </w:r>
      <w:r w:rsidR="00076230" w:rsidRPr="00847E37">
        <w:rPr>
          <w:rFonts w:ascii="Arial" w:hAnsi="Arial" w:cs="Arial"/>
          <w:sz w:val="24"/>
          <w:szCs w:val="24"/>
          <w:lang w:val="tr-TR"/>
        </w:rPr>
        <w:t>Şapkaya ya da dev bir donata benzeyen devasa tabelalar vardır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C50A04" w:rsidRPr="00847E37">
        <w:rPr>
          <w:rFonts w:ascii="Arial" w:hAnsi="Arial" w:cs="Arial"/>
          <w:sz w:val="24"/>
          <w:szCs w:val="24"/>
          <w:lang w:val="tr-TR"/>
        </w:rPr>
        <w:t xml:space="preserve">diyen </w:t>
      </w:r>
      <w:r w:rsidR="002F5E9E" w:rsidRPr="00847E37">
        <w:rPr>
          <w:rFonts w:ascii="Arial" w:hAnsi="Arial" w:cs="Arial"/>
          <w:sz w:val="24"/>
          <w:szCs w:val="24"/>
          <w:lang w:val="tr-TR"/>
        </w:rPr>
        <w:t>Zaragoza</w:t>
      </w:r>
      <w:r w:rsidR="00C50A04" w:rsidRPr="00847E37">
        <w:rPr>
          <w:rFonts w:ascii="Arial" w:hAnsi="Arial" w:cs="Arial"/>
          <w:sz w:val="24"/>
          <w:szCs w:val="24"/>
          <w:lang w:val="tr-TR"/>
        </w:rPr>
        <w:t>, şöyle devam ediyor: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 “Los Angeles</w:t>
      </w:r>
      <w:r w:rsidR="00076230" w:rsidRPr="00847E37">
        <w:rPr>
          <w:rFonts w:ascii="Arial" w:hAnsi="Arial" w:cs="Arial"/>
          <w:sz w:val="24"/>
          <w:szCs w:val="24"/>
          <w:lang w:val="tr-TR"/>
        </w:rPr>
        <w:t>’ın cazibelerinden biri bu; mimari</w:t>
      </w:r>
      <w:r w:rsidR="00955499">
        <w:rPr>
          <w:rFonts w:ascii="Arial" w:hAnsi="Arial" w:cs="Arial"/>
          <w:sz w:val="24"/>
          <w:szCs w:val="24"/>
          <w:lang w:val="tr-TR"/>
        </w:rPr>
        <w:t>si</w:t>
      </w:r>
      <w:r w:rsidR="00076230" w:rsidRPr="00847E37">
        <w:rPr>
          <w:rFonts w:ascii="Arial" w:hAnsi="Arial" w:cs="Arial"/>
          <w:sz w:val="24"/>
          <w:szCs w:val="24"/>
          <w:lang w:val="tr-TR"/>
        </w:rPr>
        <w:t xml:space="preserve"> dev boyutlu nesneleri andırabilir</w:t>
      </w:r>
      <w:r w:rsidR="002F5E9E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076230" w:rsidRPr="00847E37">
        <w:rPr>
          <w:rFonts w:ascii="Arial" w:hAnsi="Arial" w:cs="Arial"/>
          <w:sz w:val="24"/>
          <w:szCs w:val="24"/>
          <w:lang w:val="tr-TR"/>
        </w:rPr>
        <w:t>Sözünü ettiğim konsept bizim filmimize mükemmel uydu</w:t>
      </w:r>
      <w:r w:rsidR="002F5E9E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02F01A7A" w14:textId="77777777" w:rsidR="00C50A04" w:rsidRPr="00847E37" w:rsidRDefault="00C50A0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00D40981" w14:textId="26E22797" w:rsidR="00EC6560" w:rsidRPr="00847E37" w:rsidRDefault="00C50A0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Smith ise şunu ekliyor: </w:t>
      </w:r>
      <w:r w:rsidR="003F23E1" w:rsidRPr="00847E37">
        <w:rPr>
          <w:rFonts w:ascii="Arial" w:hAnsi="Arial" w:cs="Arial"/>
          <w:sz w:val="24"/>
          <w:szCs w:val="24"/>
          <w:lang w:val="tr-TR"/>
        </w:rPr>
        <w:t>“Carlos</w:t>
      </w:r>
      <w:r w:rsidR="009015DF" w:rsidRPr="00847E37">
        <w:rPr>
          <w:rFonts w:ascii="Arial" w:hAnsi="Arial" w:cs="Arial"/>
          <w:sz w:val="24"/>
          <w:szCs w:val="24"/>
          <w:lang w:val="tr-TR"/>
        </w:rPr>
        <w:t>,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 Textopolis</w:t>
      </w:r>
      <w:r w:rsidR="009015DF" w:rsidRPr="00847E37">
        <w:rPr>
          <w:rFonts w:ascii="Arial" w:hAnsi="Arial" w:cs="Arial"/>
          <w:sz w:val="24"/>
          <w:szCs w:val="24"/>
          <w:lang w:val="tr-TR"/>
        </w:rPr>
        <w:t>’in, ikonik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 –</w:t>
      </w:r>
      <w:r w:rsidR="009015DF" w:rsidRPr="00847E37">
        <w:rPr>
          <w:rFonts w:ascii="Arial" w:hAnsi="Arial" w:cs="Arial"/>
          <w:sz w:val="24"/>
          <w:szCs w:val="24"/>
          <w:lang w:val="tr-TR"/>
        </w:rPr>
        <w:t xml:space="preserve"> kelimenin gerçek anlamıyla ikonlardan yapılmış</w:t>
      </w:r>
      <w:r w:rsidR="003F23E1" w:rsidRPr="00847E37">
        <w:rPr>
          <w:rFonts w:ascii="Arial" w:hAnsi="Arial" w:cs="Arial"/>
          <w:sz w:val="24"/>
          <w:szCs w:val="24"/>
          <w:lang w:val="tr-TR"/>
        </w:rPr>
        <w:t>–</w:t>
      </w:r>
      <w:r w:rsidR="009015DF" w:rsidRPr="00847E37">
        <w:rPr>
          <w:rFonts w:ascii="Arial" w:hAnsi="Arial" w:cs="Arial"/>
          <w:sz w:val="24"/>
          <w:szCs w:val="24"/>
          <w:lang w:val="tr-TR"/>
        </w:rPr>
        <w:t>, çok sade ve görsel olmasını istedi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9015DF" w:rsidRPr="00847E37">
        <w:rPr>
          <w:rFonts w:ascii="Arial" w:hAnsi="Arial" w:cs="Arial"/>
          <w:sz w:val="24"/>
          <w:szCs w:val="24"/>
          <w:lang w:val="tr-TR"/>
        </w:rPr>
        <w:t>Bunu modellemek kolaydı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65008C" w:rsidRPr="00847E37">
        <w:rPr>
          <w:rFonts w:ascii="Arial" w:hAnsi="Arial" w:cs="Arial"/>
          <w:sz w:val="24"/>
          <w:szCs w:val="24"/>
          <w:lang w:val="tr-TR"/>
        </w:rPr>
        <w:t>Zor olan ise o ikonik tasarımı alıp ayırt edilebilir hâle getirmekti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65008C" w:rsidRPr="00847E37">
        <w:rPr>
          <w:rFonts w:ascii="Arial" w:hAnsi="Arial" w:cs="Arial"/>
          <w:sz w:val="24"/>
          <w:szCs w:val="24"/>
          <w:lang w:val="tr-TR"/>
        </w:rPr>
        <w:t>Ona derinlik vererek bunu başardık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65008C" w:rsidRPr="00847E37">
        <w:rPr>
          <w:rFonts w:ascii="Arial" w:hAnsi="Arial" w:cs="Arial"/>
          <w:sz w:val="24"/>
          <w:szCs w:val="24"/>
          <w:lang w:val="tr-TR"/>
        </w:rPr>
        <w:t xml:space="preserve">Ona doku kazandırıp, biraz şeffaflık verdik; nesneleri içlerinden ışık geliyormuş gibi, sizin telefonunuza </w:t>
      </w:r>
      <w:r w:rsidR="0065008C" w:rsidRPr="00847E37">
        <w:rPr>
          <w:rFonts w:ascii="Arial" w:hAnsi="Arial" w:cs="Arial"/>
          <w:sz w:val="24"/>
          <w:szCs w:val="24"/>
          <w:lang w:val="tr-TR"/>
        </w:rPr>
        <w:lastRenderedPageBreak/>
        <w:t>aitlermiş gibi gösterdik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65008C" w:rsidRPr="00847E37">
        <w:rPr>
          <w:rFonts w:ascii="Arial" w:hAnsi="Arial" w:cs="Arial"/>
          <w:sz w:val="24"/>
          <w:szCs w:val="24"/>
          <w:lang w:val="tr-TR"/>
        </w:rPr>
        <w:t>Karmaşık malzemelerle beslediğimiz bu ikonik görüntü bizim için bir meydan okumaydı</w:t>
      </w:r>
      <w:r w:rsidR="003F23E1" w:rsidRPr="00847E37">
        <w:rPr>
          <w:rFonts w:ascii="Arial" w:hAnsi="Arial" w:cs="Arial"/>
          <w:sz w:val="24"/>
          <w:szCs w:val="24"/>
          <w:lang w:val="tr-TR"/>
        </w:rPr>
        <w:t>.”</w:t>
      </w:r>
      <w:r w:rsidR="003F3C08" w:rsidRPr="00847E37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1E633BE9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A0A8245" w14:textId="2BB7C76B" w:rsidR="00E30FB7" w:rsidRPr="00847E37" w:rsidRDefault="00CC500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Karakterler </w:t>
      </w:r>
      <w:r w:rsidR="00E30FB7" w:rsidRPr="00847E37">
        <w:rPr>
          <w:rFonts w:ascii="Arial" w:hAnsi="Arial" w:cs="Arial"/>
          <w:sz w:val="24"/>
          <w:szCs w:val="24"/>
          <w:lang w:val="tr-TR"/>
        </w:rPr>
        <w:t>Textopolis</w:t>
      </w:r>
      <w:r w:rsidRPr="00847E37">
        <w:rPr>
          <w:rFonts w:ascii="Arial" w:hAnsi="Arial" w:cs="Arial"/>
          <w:sz w:val="24"/>
          <w:szCs w:val="24"/>
          <w:lang w:val="tr-TR"/>
        </w:rPr>
        <w:t>’in dışında yol almaya başladıklarında</w:t>
      </w:r>
      <w:r w:rsidR="00E30FB7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bir dizi uygulamanın da içinden geçerler. Bunlar çoğumuzun her gün kullandığı uygulamalardır: </w:t>
      </w:r>
      <w:r w:rsidR="00E30FB7" w:rsidRPr="00847E37">
        <w:rPr>
          <w:rFonts w:ascii="Arial" w:hAnsi="Arial" w:cs="Arial"/>
          <w:sz w:val="24"/>
          <w:szCs w:val="24"/>
          <w:lang w:val="tr-TR"/>
        </w:rPr>
        <w:t>Candy Crush Saga, Dropbox, Instagram, Just Dance, Spotify, Twitter, WeChat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ve</w:t>
      </w:r>
      <w:r w:rsidR="00E30FB7" w:rsidRPr="00847E37">
        <w:rPr>
          <w:rFonts w:ascii="Arial" w:hAnsi="Arial" w:cs="Arial"/>
          <w:sz w:val="24"/>
          <w:szCs w:val="24"/>
          <w:lang w:val="tr-TR"/>
        </w:rPr>
        <w:t xml:space="preserve"> YouTube.  </w:t>
      </w:r>
    </w:p>
    <w:p w14:paraId="687F9069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72087B13" w14:textId="77777777" w:rsidR="002767C6" w:rsidRPr="00847E37" w:rsidRDefault="00C97D7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CF66C7" w:rsidRPr="00847E37">
        <w:rPr>
          <w:rFonts w:ascii="Arial" w:hAnsi="Arial" w:cs="Arial"/>
          <w:sz w:val="24"/>
          <w:szCs w:val="24"/>
          <w:lang w:val="tr-TR"/>
        </w:rPr>
        <w:t>Her bir uygulamanın farklı ve benzersiz görünmesi ve aynı zamanda telefonun birer parçasıymış hissi vermeleri gerekiyordu</w:t>
      </w:r>
      <w:r w:rsidRPr="00847E37">
        <w:rPr>
          <w:rFonts w:ascii="Arial" w:hAnsi="Arial" w:cs="Arial"/>
          <w:sz w:val="24"/>
          <w:szCs w:val="24"/>
          <w:lang w:val="tr-TR"/>
        </w:rPr>
        <w:t>”</w:t>
      </w:r>
      <w:r w:rsidR="00CF66C7" w:rsidRPr="00847E37">
        <w:rPr>
          <w:rFonts w:ascii="Arial" w:hAnsi="Arial" w:cs="Arial"/>
          <w:sz w:val="24"/>
          <w:szCs w:val="24"/>
          <w:lang w:val="tr-TR"/>
        </w:rPr>
        <w:t xml:space="preserve"> diyen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Smith</w:t>
      </w:r>
      <w:r w:rsidR="00CF66C7" w:rsidRPr="00847E37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252F1B" w:rsidRPr="00847E37">
        <w:rPr>
          <w:rFonts w:ascii="Arial" w:hAnsi="Arial" w:cs="Arial"/>
          <w:sz w:val="24"/>
          <w:szCs w:val="24"/>
          <w:lang w:val="tr-TR"/>
        </w:rPr>
        <w:t>Dolayısıyla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252F1B" w:rsidRPr="00847E37">
        <w:rPr>
          <w:rFonts w:ascii="Arial" w:hAnsi="Arial" w:cs="Arial"/>
          <w:sz w:val="24"/>
          <w:szCs w:val="24"/>
          <w:lang w:val="tr-TR"/>
        </w:rPr>
        <w:t>duvar kağıdının üzerindeyken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252F1B" w:rsidRPr="00847E37">
        <w:rPr>
          <w:rFonts w:ascii="Arial" w:hAnsi="Arial" w:cs="Arial"/>
          <w:sz w:val="24"/>
          <w:szCs w:val="24"/>
          <w:lang w:val="tr-TR"/>
        </w:rPr>
        <w:t>uygulamalar arasında gezinirken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252F1B" w:rsidRPr="00847E37">
        <w:rPr>
          <w:rFonts w:ascii="Arial" w:hAnsi="Arial" w:cs="Arial"/>
          <w:sz w:val="24"/>
          <w:szCs w:val="24"/>
          <w:lang w:val="tr-TR"/>
        </w:rPr>
        <w:t xml:space="preserve">uygulama kutularının kendileri </w:t>
      </w:r>
      <w:r w:rsidR="00973A26" w:rsidRPr="00847E37">
        <w:rPr>
          <w:rFonts w:ascii="Arial" w:hAnsi="Arial" w:cs="Arial"/>
          <w:sz w:val="24"/>
          <w:szCs w:val="24"/>
          <w:lang w:val="tr-TR"/>
        </w:rPr>
        <w:t>içlerini görebileceğiniz eşsiz tasarımlara sahiptiler: Her bir küpt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973A26" w:rsidRPr="00847E37">
        <w:rPr>
          <w:rFonts w:ascii="Arial" w:hAnsi="Arial" w:cs="Arial"/>
          <w:sz w:val="24"/>
          <w:szCs w:val="24"/>
          <w:lang w:val="tr-TR"/>
        </w:rPr>
        <w:t>farklı bir şey görebilirseniz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973A26" w:rsidRPr="00847E37">
        <w:rPr>
          <w:rFonts w:ascii="Arial" w:hAnsi="Arial" w:cs="Arial"/>
          <w:sz w:val="24"/>
          <w:szCs w:val="24"/>
          <w:lang w:val="tr-TR"/>
        </w:rPr>
        <w:t>Bir uygulamanın içine girdiğinizde, her birinin çok farklı bir görünümü var</w:t>
      </w:r>
      <w:r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598910AD" w14:textId="77777777" w:rsidR="002767C6" w:rsidRPr="00847E37" w:rsidRDefault="002767C6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2514C8F" w14:textId="38F2EEF5" w:rsidR="00111151" w:rsidRPr="00847E37" w:rsidRDefault="001E66D6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Film için yaratılmış kilit uygulamalardan biri</w:t>
      </w:r>
      <w:r w:rsidR="00721505" w:rsidRPr="00847E37">
        <w:rPr>
          <w:rFonts w:ascii="Arial" w:hAnsi="Arial" w:cs="Arial"/>
          <w:sz w:val="24"/>
          <w:szCs w:val="24"/>
          <w:lang w:val="tr-TR"/>
        </w:rPr>
        <w:t xml:space="preserve"> olan korsanlık uygulaması 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Gene </w:t>
      </w:r>
      <w:r w:rsidR="00721505" w:rsidRPr="00847E37">
        <w:rPr>
          <w:rFonts w:ascii="Arial" w:hAnsi="Arial" w:cs="Arial"/>
          <w:sz w:val="24"/>
          <w:szCs w:val="24"/>
          <w:lang w:val="tr-TR"/>
        </w:rPr>
        <w:t>ile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721505" w:rsidRPr="00847E37">
        <w:rPr>
          <w:rFonts w:ascii="Arial" w:hAnsi="Arial" w:cs="Arial"/>
          <w:sz w:val="24"/>
          <w:szCs w:val="24"/>
          <w:lang w:val="tr-TR"/>
        </w:rPr>
        <w:t>Beşlik’in kötü şöhrete sahip şifre kırıcı Kaçak’ı bulmak için gittikleri yerdir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AF3DEA" w:rsidRPr="00847E37">
        <w:rPr>
          <w:rFonts w:ascii="Arial" w:hAnsi="Arial" w:cs="Arial"/>
          <w:sz w:val="24"/>
          <w:szCs w:val="24"/>
          <w:lang w:val="tr-TR"/>
        </w:rPr>
        <w:t xml:space="preserve">Karakterlerin o dünya için korku ve yabancılık hissetmelerini sağlamak amacıyla burası ile 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Textopolis </w:t>
      </w:r>
      <w:r w:rsidR="00AF3DEA" w:rsidRPr="00847E37">
        <w:rPr>
          <w:rFonts w:ascii="Arial" w:hAnsi="Arial" w:cs="Arial"/>
          <w:sz w:val="24"/>
          <w:szCs w:val="24"/>
          <w:lang w:val="tr-TR"/>
        </w:rPr>
        <w:t>arasında tezat yaratmak çok önemliydi</w:t>
      </w:r>
      <w:r w:rsidR="003F23E1" w:rsidRPr="00847E37">
        <w:rPr>
          <w:rFonts w:ascii="Arial" w:hAnsi="Arial" w:cs="Arial"/>
          <w:sz w:val="24"/>
          <w:szCs w:val="24"/>
          <w:lang w:val="tr-TR"/>
        </w:rPr>
        <w:t>. “</w:t>
      </w:r>
      <w:r w:rsidR="002767C6" w:rsidRPr="00847E37">
        <w:rPr>
          <w:rFonts w:ascii="Arial" w:hAnsi="Arial" w:cs="Arial"/>
          <w:sz w:val="24"/>
          <w:szCs w:val="24"/>
          <w:lang w:val="tr-TR"/>
        </w:rPr>
        <w:t>Her şey çarpık, her şey keskin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2767C6" w:rsidRPr="00847E37">
        <w:rPr>
          <w:rFonts w:ascii="Arial" w:hAnsi="Arial" w:cs="Arial"/>
          <w:sz w:val="24"/>
          <w:szCs w:val="24"/>
          <w:lang w:val="tr-TR"/>
        </w:rPr>
        <w:t>diyor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 Zaragoza</w:t>
      </w:r>
      <w:r w:rsidR="002767C6" w:rsidRPr="00847E3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3F23E1" w:rsidRPr="00847E37">
        <w:rPr>
          <w:rFonts w:ascii="Arial" w:hAnsi="Arial" w:cs="Arial"/>
          <w:sz w:val="24"/>
          <w:szCs w:val="24"/>
          <w:lang w:val="tr-TR"/>
        </w:rPr>
        <w:t>“</w:t>
      </w:r>
      <w:r w:rsidR="002767C6" w:rsidRPr="00847E37">
        <w:rPr>
          <w:rFonts w:ascii="Arial" w:hAnsi="Arial" w:cs="Arial"/>
          <w:sz w:val="24"/>
          <w:szCs w:val="24"/>
          <w:lang w:val="tr-TR"/>
        </w:rPr>
        <w:t>Keskin köşeler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2767C6" w:rsidRPr="00847E37">
        <w:rPr>
          <w:rFonts w:ascii="Arial" w:hAnsi="Arial" w:cs="Arial"/>
          <w:sz w:val="24"/>
          <w:szCs w:val="24"/>
          <w:lang w:val="tr-TR"/>
        </w:rPr>
        <w:t>açılar</w:t>
      </w:r>
      <w:r w:rsidR="003F23E1" w:rsidRPr="00847E37">
        <w:rPr>
          <w:rFonts w:ascii="Arial" w:hAnsi="Arial" w:cs="Arial"/>
          <w:sz w:val="24"/>
          <w:szCs w:val="24"/>
          <w:lang w:val="tr-TR"/>
        </w:rPr>
        <w:t>,</w:t>
      </w:r>
      <w:r w:rsidR="002767C6" w:rsidRPr="00847E37">
        <w:rPr>
          <w:rFonts w:ascii="Arial" w:hAnsi="Arial" w:cs="Arial"/>
          <w:sz w:val="24"/>
          <w:szCs w:val="24"/>
          <w:lang w:val="tr-TR"/>
        </w:rPr>
        <w:t xml:space="preserve"> biraz Alman dışavurumculuğu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2767C6" w:rsidRPr="00847E37">
        <w:rPr>
          <w:rFonts w:ascii="Arial" w:hAnsi="Arial" w:cs="Arial"/>
          <w:sz w:val="24"/>
          <w:szCs w:val="24"/>
          <w:lang w:val="tr-TR"/>
        </w:rPr>
        <w:t>Burası kaotik bir yer; biz bunu yansıtmak için şekil, renk ve ışık tasarım öğelerini kullanmak istedik</w:t>
      </w:r>
      <w:r w:rsidR="003F23E1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5FFE2518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A2CC4FE" w14:textId="4AEDFBD0" w:rsidR="00A941F9" w:rsidRPr="00847E37" w:rsidRDefault="005E1CC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Uygulamalardan bazılarının aşina bir ayarı olmakla birlikte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>diğerleri beyaz bir sayfaydılar</w:t>
      </w:r>
      <w:r w:rsidR="003F23E1" w:rsidRPr="00847E37">
        <w:rPr>
          <w:rFonts w:ascii="Arial" w:hAnsi="Arial" w:cs="Arial"/>
          <w:sz w:val="24"/>
          <w:szCs w:val="24"/>
          <w:lang w:val="tr-TR"/>
        </w:rPr>
        <w:t>. “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Bu projenin eğlenceli yanlarından biri </w:t>
      </w:r>
      <w:r w:rsidR="00BF4C1D" w:rsidRPr="00847E37">
        <w:rPr>
          <w:rFonts w:ascii="Arial" w:hAnsi="Arial" w:cs="Arial"/>
          <w:sz w:val="24"/>
          <w:szCs w:val="24"/>
          <w:lang w:val="tr-TR"/>
        </w:rPr>
        <w:t xml:space="preserve">hiçbir </w:t>
      </w:r>
      <w:r w:rsidR="00847E37" w:rsidRPr="00847E37">
        <w:rPr>
          <w:rFonts w:ascii="Arial" w:hAnsi="Arial" w:cs="Arial"/>
          <w:sz w:val="24"/>
          <w:szCs w:val="24"/>
          <w:lang w:val="tr-TR"/>
        </w:rPr>
        <w:t>referansı</w:t>
      </w:r>
      <w:r w:rsidR="00BF4C1D" w:rsidRPr="00847E37">
        <w:rPr>
          <w:rFonts w:ascii="Arial" w:hAnsi="Arial" w:cs="Arial"/>
          <w:sz w:val="24"/>
          <w:szCs w:val="24"/>
          <w:lang w:val="tr-TR"/>
        </w:rPr>
        <w:t xml:space="preserve"> olmayan ve bazı çok soyut konseptleri sıfırdan tasarlıyor olmamızdı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BF4C1D" w:rsidRPr="00847E37">
        <w:rPr>
          <w:rFonts w:ascii="Arial" w:hAnsi="Arial" w:cs="Arial"/>
          <w:sz w:val="24"/>
          <w:szCs w:val="24"/>
          <w:lang w:val="tr-TR"/>
        </w:rPr>
        <w:t>diyen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 Zaragoza</w:t>
      </w:r>
      <w:r w:rsidR="00BF4C1D" w:rsidRPr="00847E37">
        <w:rPr>
          <w:rFonts w:ascii="Arial" w:hAnsi="Arial" w:cs="Arial"/>
          <w:sz w:val="24"/>
          <w:szCs w:val="24"/>
          <w:lang w:val="tr-TR"/>
        </w:rPr>
        <w:t xml:space="preserve">, sözlerini şöyle sürdürüyor: </w:t>
      </w:r>
      <w:r w:rsidR="003F23E1" w:rsidRPr="00847E37">
        <w:rPr>
          <w:rFonts w:ascii="Arial" w:hAnsi="Arial" w:cs="Arial"/>
          <w:sz w:val="24"/>
          <w:szCs w:val="24"/>
          <w:lang w:val="tr-TR"/>
        </w:rPr>
        <w:t>“</w:t>
      </w:r>
      <w:r w:rsidR="00BF4C1D" w:rsidRPr="00847E37">
        <w:rPr>
          <w:rFonts w:ascii="Arial" w:hAnsi="Arial" w:cs="Arial"/>
          <w:sz w:val="24"/>
          <w:szCs w:val="24"/>
          <w:lang w:val="tr-TR"/>
        </w:rPr>
        <w:t>Örneğin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, Spotify </w:t>
      </w:r>
      <w:r w:rsidR="00BF4C1D" w:rsidRPr="00847E37">
        <w:rPr>
          <w:rFonts w:ascii="Arial" w:hAnsi="Arial" w:cs="Arial"/>
          <w:sz w:val="24"/>
          <w:szCs w:val="24"/>
          <w:lang w:val="tr-TR"/>
        </w:rPr>
        <w:t>bir müzik dünyası; burayı hem müzik gibi hem de coğrafyası olan gerçek bir dünya gibi nasıl gösterebilirsiniz</w:t>
      </w:r>
      <w:r w:rsidR="003F23E1" w:rsidRPr="00847E37">
        <w:rPr>
          <w:rFonts w:ascii="Arial" w:hAnsi="Arial" w:cs="Arial"/>
          <w:sz w:val="24"/>
          <w:szCs w:val="24"/>
          <w:lang w:val="tr-TR"/>
        </w:rPr>
        <w:t xml:space="preserve">? </w:t>
      </w:r>
      <w:r w:rsidR="00BF4C1D" w:rsidRPr="00847E37">
        <w:rPr>
          <w:rFonts w:ascii="Arial" w:hAnsi="Arial" w:cs="Arial"/>
          <w:sz w:val="24"/>
          <w:szCs w:val="24"/>
          <w:lang w:val="tr-TR"/>
        </w:rPr>
        <w:t>Karar kıldığımız konsept şöyleydi: Müzik nehirler gibi görünecek ve nehirler yeryüzü örtüsünü yaratacaktı: Şelaleler, dağlar, göller, her şey müzikten yapılmış olacaktı</w:t>
      </w:r>
      <w:r w:rsidR="003F23E1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1CD89D6C" w14:textId="0D19C30E" w:rsidR="00B9205E" w:rsidRPr="00847E37" w:rsidRDefault="00B9205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05CB1A6" w14:textId="756BF1AA" w:rsidR="00B9205E" w:rsidRPr="00847E37" w:rsidRDefault="00B9205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Candy Crush</w:t>
      </w:r>
      <w:r w:rsidR="00BF4C1D" w:rsidRPr="00847E37">
        <w:rPr>
          <w:rFonts w:ascii="Arial" w:hAnsi="Arial" w:cs="Arial"/>
          <w:sz w:val="24"/>
          <w:szCs w:val="24"/>
          <w:lang w:val="tr-TR"/>
        </w:rPr>
        <w:t xml:space="preserve"> için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F4C1D" w:rsidRPr="00847E37">
        <w:rPr>
          <w:rFonts w:ascii="Arial" w:hAnsi="Arial" w:cs="Arial"/>
          <w:sz w:val="24"/>
          <w:szCs w:val="24"/>
          <w:lang w:val="tr-TR"/>
        </w:rPr>
        <w:t xml:space="preserve">karakterlerin </w:t>
      </w:r>
      <w:r w:rsidR="00C13289">
        <w:rPr>
          <w:rFonts w:ascii="Arial" w:hAnsi="Arial" w:cs="Arial"/>
          <w:sz w:val="24"/>
          <w:szCs w:val="24"/>
          <w:lang w:val="tr-TR"/>
        </w:rPr>
        <w:t xml:space="preserve">bu </w:t>
      </w:r>
      <w:r w:rsidR="00BF4C1D" w:rsidRPr="00847E37">
        <w:rPr>
          <w:rFonts w:ascii="Arial" w:hAnsi="Arial" w:cs="Arial"/>
          <w:sz w:val="24"/>
          <w:szCs w:val="24"/>
          <w:lang w:val="tr-TR"/>
        </w:rPr>
        <w:t>oyunu oynayacakları başından itibaren açıktı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F4C1D" w:rsidRPr="00847E37">
        <w:rPr>
          <w:rFonts w:ascii="Arial" w:hAnsi="Arial" w:cs="Arial"/>
          <w:sz w:val="24"/>
          <w:szCs w:val="24"/>
          <w:lang w:val="tr-TR"/>
        </w:rPr>
        <w:t xml:space="preserve">Smith şunları söylü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BF4C1D" w:rsidRPr="00847E37">
        <w:rPr>
          <w:rFonts w:ascii="Arial" w:hAnsi="Arial" w:cs="Arial"/>
          <w:sz w:val="24"/>
          <w:szCs w:val="24"/>
          <w:lang w:val="tr-TR"/>
        </w:rPr>
        <w:t>Pek çok insan o oyundaki grafiklerin ne olduğu konusunda gayet iyi bir fikre sahip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F4C1D" w:rsidRPr="00847E37">
        <w:rPr>
          <w:rFonts w:ascii="Arial" w:hAnsi="Arial" w:cs="Arial"/>
          <w:sz w:val="24"/>
          <w:szCs w:val="24"/>
          <w:lang w:val="tr-TR"/>
        </w:rPr>
        <w:t>Dolayısıyla, bununla oynadık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F4C1D" w:rsidRPr="00847E37">
        <w:rPr>
          <w:rFonts w:ascii="Arial" w:hAnsi="Arial" w:cs="Arial"/>
          <w:sz w:val="24"/>
          <w:szCs w:val="24"/>
          <w:lang w:val="tr-TR"/>
        </w:rPr>
        <w:t>O dünya şekerlemelerden yapılmıştı</w:t>
      </w:r>
      <w:r w:rsidR="00703745" w:rsidRPr="00847E37">
        <w:rPr>
          <w:rFonts w:ascii="Arial" w:hAnsi="Arial" w:cs="Arial"/>
          <w:sz w:val="24"/>
          <w:szCs w:val="24"/>
          <w:lang w:val="tr-TR"/>
        </w:rPr>
        <w:t>, hatta küçük çimleri bil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703745" w:rsidRPr="00847E37">
        <w:rPr>
          <w:rFonts w:ascii="Arial" w:hAnsi="Arial" w:cs="Arial"/>
          <w:sz w:val="24"/>
          <w:szCs w:val="24"/>
          <w:lang w:val="tr-TR"/>
        </w:rPr>
        <w:t xml:space="preserve">Sonrasında </w:t>
      </w:r>
      <w:r w:rsidR="00C97D7E" w:rsidRPr="00847E37">
        <w:rPr>
          <w:rFonts w:ascii="Arial" w:hAnsi="Arial" w:cs="Arial"/>
          <w:sz w:val="24"/>
          <w:szCs w:val="24"/>
          <w:lang w:val="tr-TR"/>
        </w:rPr>
        <w:t xml:space="preserve">Candy Crush </w:t>
      </w:r>
      <w:r w:rsidR="00703745" w:rsidRPr="00847E37">
        <w:rPr>
          <w:rFonts w:ascii="Arial" w:hAnsi="Arial" w:cs="Arial"/>
          <w:sz w:val="24"/>
          <w:szCs w:val="24"/>
          <w:lang w:val="tr-TR"/>
        </w:rPr>
        <w:t xml:space="preserve">arayüzünün nasıl bir şey olacağı üzerinde kafa yorduk ve örneğin şekerlemelerin düştüğü </w:t>
      </w:r>
      <w:r w:rsidR="00226E31" w:rsidRPr="00847E37">
        <w:rPr>
          <w:rFonts w:ascii="Arial" w:hAnsi="Arial" w:cs="Arial"/>
          <w:sz w:val="24"/>
          <w:szCs w:val="24"/>
          <w:lang w:val="tr-TR"/>
        </w:rPr>
        <w:t>alana</w:t>
      </w:r>
      <w:r w:rsidR="008B4BC7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703745" w:rsidRPr="00847E37">
        <w:rPr>
          <w:rFonts w:ascii="Arial" w:hAnsi="Arial" w:cs="Arial"/>
          <w:sz w:val="24"/>
          <w:szCs w:val="24"/>
          <w:lang w:val="tr-TR"/>
        </w:rPr>
        <w:t xml:space="preserve">cam </w:t>
      </w:r>
      <w:r w:rsidR="008B4BC7" w:rsidRPr="00847E37">
        <w:rPr>
          <w:rFonts w:ascii="Arial" w:hAnsi="Arial" w:cs="Arial"/>
          <w:sz w:val="24"/>
          <w:szCs w:val="24"/>
          <w:lang w:val="tr-TR"/>
        </w:rPr>
        <w:t>düzlemler</w:t>
      </w:r>
      <w:r w:rsidR="00703745" w:rsidRPr="00847E37">
        <w:rPr>
          <w:rFonts w:ascii="Arial" w:hAnsi="Arial" w:cs="Arial"/>
          <w:sz w:val="24"/>
          <w:szCs w:val="24"/>
          <w:lang w:val="tr-TR"/>
        </w:rPr>
        <w:t xml:space="preserve"> ekledik</w:t>
      </w:r>
      <w:r w:rsidR="00C97D7E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29A4D31B" w14:textId="77777777" w:rsidR="00D710B9" w:rsidRPr="00847E37" w:rsidRDefault="00D710B9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A96E7BD" w14:textId="54A99291" w:rsidR="00D710B9" w:rsidRPr="00847E37" w:rsidRDefault="00075E1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Just Dance</w:t>
      </w:r>
      <w:r w:rsidR="009C4E57" w:rsidRPr="00847E37">
        <w:rPr>
          <w:rFonts w:ascii="Arial" w:hAnsi="Arial" w:cs="Arial"/>
          <w:sz w:val="24"/>
          <w:szCs w:val="24"/>
          <w:lang w:val="tr-TR"/>
        </w:rPr>
        <w:t>’de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9C4E57" w:rsidRPr="00847E37">
        <w:rPr>
          <w:rFonts w:ascii="Arial" w:hAnsi="Arial" w:cs="Arial"/>
          <w:sz w:val="24"/>
          <w:szCs w:val="24"/>
          <w:lang w:val="tr-TR"/>
        </w:rPr>
        <w:t>yapım ekibinin önünde emoji karakterleri dans ettirmek gibi daha da büyük bir zorluk vardı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9C4E57" w:rsidRPr="00847E37">
        <w:rPr>
          <w:rFonts w:ascii="Arial" w:hAnsi="Arial" w:cs="Arial"/>
          <w:sz w:val="24"/>
          <w:szCs w:val="24"/>
          <w:lang w:val="tr-TR"/>
        </w:rPr>
        <w:t>Ekip bu yüzden bir uzmana başvurdu</w:t>
      </w:r>
      <w:r w:rsidR="0047210C" w:rsidRPr="00847E37">
        <w:rPr>
          <w:rFonts w:ascii="Arial" w:hAnsi="Arial" w:cs="Arial"/>
          <w:sz w:val="24"/>
          <w:szCs w:val="24"/>
          <w:lang w:val="tr-TR"/>
        </w:rPr>
        <w:t xml:space="preserve">: </w:t>
      </w:r>
      <w:r w:rsidR="009C4E57" w:rsidRPr="00847E37">
        <w:rPr>
          <w:rFonts w:ascii="Arial" w:hAnsi="Arial" w:cs="Arial"/>
          <w:sz w:val="24"/>
          <w:szCs w:val="24"/>
          <w:lang w:val="tr-TR"/>
        </w:rPr>
        <w:t xml:space="preserve">YouTube’da 10 milyon abonesi ve 1,5 milyardan fazla kez izlenmiş videoları olan muazzam başarılı </w:t>
      </w:r>
      <w:r w:rsidR="00C642A7" w:rsidRPr="00847E37">
        <w:rPr>
          <w:rFonts w:ascii="Arial" w:hAnsi="Arial" w:cs="Arial"/>
          <w:sz w:val="24"/>
          <w:szCs w:val="24"/>
          <w:lang w:val="tr-TR"/>
        </w:rPr>
        <w:t>Matt Steffanina</w:t>
      </w:r>
      <w:r w:rsidR="009C4E57" w:rsidRPr="00847E37">
        <w:rPr>
          <w:rFonts w:ascii="Arial" w:hAnsi="Arial" w:cs="Arial"/>
          <w:sz w:val="24"/>
          <w:szCs w:val="24"/>
          <w:lang w:val="tr-TR"/>
        </w:rPr>
        <w:t xml:space="preserve"> projenin Koreografi amirliğini üstlendi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.  </w:t>
      </w:r>
    </w:p>
    <w:p w14:paraId="33E2068D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5DAFD344" w14:textId="2BD802AC" w:rsidR="00C642A7" w:rsidRPr="00847E37" w:rsidRDefault="009C4E5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Steffanina şunları kaydediyor: </w:t>
      </w:r>
      <w:r w:rsidR="00C642A7" w:rsidRPr="00847E37">
        <w:rPr>
          <w:rFonts w:ascii="Arial" w:hAnsi="Arial" w:cs="Arial"/>
          <w:sz w:val="24"/>
          <w:szCs w:val="24"/>
          <w:lang w:val="tr-TR"/>
        </w:rPr>
        <w:t>“</w:t>
      </w:r>
      <w:r w:rsidRPr="00847E37">
        <w:rPr>
          <w:rFonts w:ascii="Arial" w:hAnsi="Arial" w:cs="Arial"/>
          <w:sz w:val="24"/>
          <w:szCs w:val="24"/>
          <w:lang w:val="tr-TR"/>
        </w:rPr>
        <w:t>Hikayede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>emojilerden ikisi dans edebiliyor, bir tanesi ise gerçekten zorlanıyor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; </w:t>
      </w:r>
      <w:r w:rsidRPr="00847E37">
        <w:rPr>
          <w:rFonts w:ascii="Arial" w:hAnsi="Arial" w:cs="Arial"/>
          <w:sz w:val="24"/>
          <w:szCs w:val="24"/>
          <w:lang w:val="tr-TR"/>
        </w:rPr>
        <w:t>burada konu, uygulamanın içinden geçebilmek için dans vasıtasıyla birlikte çalışmaları</w:t>
      </w:r>
      <w:r w:rsidR="003F3C08" w:rsidRPr="00847E37">
        <w:rPr>
          <w:rFonts w:ascii="Arial" w:hAnsi="Arial" w:cs="Arial"/>
          <w:sz w:val="24"/>
          <w:szCs w:val="24"/>
          <w:lang w:val="tr-TR"/>
        </w:rPr>
        <w:t>.</w:t>
      </w:r>
      <w:r w:rsidRPr="00847E37">
        <w:rPr>
          <w:rFonts w:ascii="Arial" w:hAnsi="Arial" w:cs="Arial"/>
          <w:sz w:val="24"/>
          <w:szCs w:val="24"/>
          <w:lang w:val="tr-TR"/>
        </w:rPr>
        <w:t>”</w:t>
      </w:r>
      <w:r w:rsidR="003F3C08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C13289">
        <w:rPr>
          <w:rFonts w:ascii="Arial" w:hAnsi="Arial" w:cs="Arial"/>
          <w:sz w:val="24"/>
          <w:szCs w:val="24"/>
          <w:lang w:val="tr-TR"/>
        </w:rPr>
        <w:t>B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ir emoji gibi </w:t>
      </w:r>
      <w:r w:rsidR="00C13289">
        <w:rPr>
          <w:rFonts w:ascii="Arial" w:hAnsi="Arial" w:cs="Arial"/>
          <w:sz w:val="24"/>
          <w:szCs w:val="24"/>
          <w:lang w:val="tr-TR"/>
        </w:rPr>
        <w:t xml:space="preserve">nasıl </w:t>
      </w:r>
      <w:r w:rsidRPr="00847E37">
        <w:rPr>
          <w:rFonts w:ascii="Arial" w:hAnsi="Arial" w:cs="Arial"/>
          <w:sz w:val="24"/>
          <w:szCs w:val="24"/>
          <w:lang w:val="tr-TR"/>
        </w:rPr>
        <w:t>dans edersiniz; özellikle de kalçalarınız ve omuzlarınız yoksa</w:t>
      </w:r>
      <w:r w:rsidR="00911241" w:rsidRPr="00847E37">
        <w:rPr>
          <w:rFonts w:ascii="Arial" w:hAnsi="Arial" w:cs="Arial"/>
          <w:sz w:val="24"/>
          <w:szCs w:val="24"/>
          <w:lang w:val="tr-TR"/>
        </w:rPr>
        <w:t>?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="00C13289" w:rsidRPr="00847E37">
        <w:rPr>
          <w:rFonts w:ascii="Arial" w:hAnsi="Arial" w:cs="Arial"/>
          <w:sz w:val="24"/>
          <w:szCs w:val="24"/>
          <w:lang w:val="tr-TR"/>
        </w:rPr>
        <w:t>Koreograf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bunu şöyle yanıtlıyor: </w:t>
      </w:r>
      <w:r w:rsidR="00C642A7" w:rsidRPr="00847E37">
        <w:rPr>
          <w:rFonts w:ascii="Arial" w:hAnsi="Arial" w:cs="Arial"/>
          <w:sz w:val="24"/>
          <w:szCs w:val="24"/>
          <w:lang w:val="tr-TR"/>
        </w:rPr>
        <w:t>“</w:t>
      </w:r>
      <w:r w:rsidR="00847E37">
        <w:rPr>
          <w:rFonts w:ascii="Arial" w:hAnsi="Arial" w:cs="Arial"/>
          <w:sz w:val="24"/>
          <w:szCs w:val="24"/>
          <w:lang w:val="tr-TR"/>
        </w:rPr>
        <w:t>Kendi</w:t>
      </w:r>
      <w:r w:rsidRPr="00847E37">
        <w:rPr>
          <w:rFonts w:ascii="Arial" w:hAnsi="Arial" w:cs="Arial"/>
          <w:sz w:val="24"/>
          <w:szCs w:val="24"/>
          <w:lang w:val="tr-TR"/>
        </w:rPr>
        <w:t>mi bacaklarım küçük birer sopaymış gibi hayal ettim ve ‘hayır, bu hareketi yapamam’ dedim. Zorluklar çok fazlaydı; yüzünüzü bile ellerinizin üzerine indiremiyorsunuz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2B5594" w:rsidRPr="00847E37">
        <w:rPr>
          <w:rFonts w:ascii="Arial" w:hAnsi="Arial" w:cs="Arial"/>
          <w:sz w:val="24"/>
          <w:szCs w:val="24"/>
          <w:lang w:val="tr-TR"/>
        </w:rPr>
        <w:t>Bir ileri bir geri gidip durduk ve sonunda ortaya çıkardığımız şeyde karakterlerin hareketleri inanılmaz gerçekçi göründü</w:t>
      </w:r>
      <w:r w:rsidR="00C642A7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01221A3B" w14:textId="77777777" w:rsidR="00EC6560" w:rsidRPr="00847E37" w:rsidRDefault="00EC656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F24BF9D" w14:textId="7EB74D50" w:rsidR="00A13007" w:rsidRPr="00847E37" w:rsidRDefault="002B5594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Beşlik, bir el olduğu için, başka türlü bir özel koreografi gerektiriyordu</w:t>
      </w:r>
      <w:r w:rsidR="00C642A7" w:rsidRPr="00847E37">
        <w:rPr>
          <w:rFonts w:ascii="Arial" w:hAnsi="Arial" w:cs="Arial"/>
          <w:sz w:val="24"/>
          <w:szCs w:val="24"/>
          <w:lang w:val="tr-TR"/>
        </w:rPr>
        <w:t>. “</w:t>
      </w:r>
      <w:r w:rsidR="004701B5" w:rsidRPr="00847E37">
        <w:rPr>
          <w:rFonts w:ascii="Arial" w:hAnsi="Arial" w:cs="Arial"/>
          <w:sz w:val="24"/>
          <w:szCs w:val="24"/>
          <w:lang w:val="tr-TR"/>
        </w:rPr>
        <w:t xml:space="preserve">Önce dansı kendimin yapıp açıkladığı, ardından yakın çekimde elimle aynı dansı yaparken kaydettiğim sekanslar gönderiyordum. Karakterin ne yapmasını istediğimi göstermek için kendi elimin üzerinde ayrıntıları anlatıyordum” diyen </w:t>
      </w:r>
      <w:r w:rsidR="00C642A7" w:rsidRPr="00847E37">
        <w:rPr>
          <w:rFonts w:ascii="Arial" w:hAnsi="Arial" w:cs="Arial"/>
          <w:sz w:val="24"/>
          <w:szCs w:val="24"/>
          <w:lang w:val="tr-TR"/>
        </w:rPr>
        <w:t>Steffanina</w:t>
      </w:r>
      <w:r w:rsidR="004701B5" w:rsidRPr="00847E37">
        <w:rPr>
          <w:rFonts w:ascii="Arial" w:hAnsi="Arial" w:cs="Arial"/>
          <w:sz w:val="24"/>
          <w:szCs w:val="24"/>
          <w:lang w:val="tr-TR"/>
        </w:rPr>
        <w:t xml:space="preserve">, ayrıca, filmin temasını –kendini ifade etmenin değeri ve önemi–  dans sekansları aracılığıyla pekiştirmenin yollarını da bulduğunu belirtiyor: </w:t>
      </w:r>
      <w:r w:rsidR="00C642A7" w:rsidRPr="00847E37">
        <w:rPr>
          <w:rFonts w:ascii="Arial" w:hAnsi="Arial" w:cs="Arial"/>
          <w:sz w:val="24"/>
          <w:szCs w:val="24"/>
          <w:lang w:val="tr-TR"/>
        </w:rPr>
        <w:t>“</w:t>
      </w:r>
      <w:r w:rsidR="004701B5" w:rsidRPr="00847E37">
        <w:rPr>
          <w:rFonts w:ascii="Arial" w:hAnsi="Arial" w:cs="Arial"/>
          <w:sz w:val="24"/>
          <w:szCs w:val="24"/>
          <w:lang w:val="tr-TR"/>
        </w:rPr>
        <w:t xml:space="preserve">Filmin ana hareketi </w:t>
      </w:r>
      <w:r w:rsidR="00C642A7" w:rsidRPr="00847E37">
        <w:rPr>
          <w:rFonts w:ascii="Arial" w:hAnsi="Arial" w:cs="Arial"/>
          <w:sz w:val="24"/>
          <w:szCs w:val="24"/>
          <w:lang w:val="tr-TR"/>
        </w:rPr>
        <w:t>Emoji Pop</w:t>
      </w:r>
      <w:r w:rsidR="00B10B63" w:rsidRPr="00847E37">
        <w:rPr>
          <w:rFonts w:ascii="Arial" w:hAnsi="Arial" w:cs="Arial"/>
          <w:sz w:val="24"/>
          <w:szCs w:val="24"/>
          <w:lang w:val="tr-TR"/>
        </w:rPr>
        <w:t xml:space="preserve">: </w:t>
      </w:r>
      <w:r w:rsidR="00C642A7" w:rsidRPr="00847E37">
        <w:rPr>
          <w:rFonts w:ascii="Arial" w:hAnsi="Arial" w:cs="Arial"/>
          <w:sz w:val="24"/>
          <w:szCs w:val="24"/>
          <w:lang w:val="tr-TR"/>
        </w:rPr>
        <w:t xml:space="preserve">Gene </w:t>
      </w:r>
      <w:r w:rsidR="00B10B63" w:rsidRPr="00847E37">
        <w:rPr>
          <w:rFonts w:ascii="Arial" w:hAnsi="Arial" w:cs="Arial"/>
          <w:sz w:val="24"/>
          <w:szCs w:val="24"/>
          <w:lang w:val="tr-TR"/>
        </w:rPr>
        <w:t>ellerini aşağı indirip her seferinde yüz ifadesini değiştirerek</w:t>
      </w:r>
      <w:r w:rsidR="00402C17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="00B10B63" w:rsidRPr="00847E37">
        <w:rPr>
          <w:rFonts w:ascii="Arial" w:hAnsi="Arial" w:cs="Arial"/>
          <w:sz w:val="24"/>
          <w:szCs w:val="24"/>
          <w:lang w:val="tr-TR"/>
        </w:rPr>
        <w:t>kendisinin farklı bir yönünü gösteriyor</w:t>
      </w:r>
      <w:r w:rsidR="00402C17"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10B63" w:rsidRPr="00847E37">
        <w:rPr>
          <w:rFonts w:ascii="Arial" w:hAnsi="Arial" w:cs="Arial"/>
          <w:sz w:val="24"/>
          <w:szCs w:val="24"/>
          <w:lang w:val="tr-TR"/>
        </w:rPr>
        <w:t>Bu, sırf bir hareketten ibaret değil, daha büyük bir mesaj</w:t>
      </w:r>
      <w:r w:rsidR="00402C17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4D47ABA4" w14:textId="77777777" w:rsidR="000A322E" w:rsidRPr="00847E37" w:rsidRDefault="000A322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1753BE39" w14:textId="451DFD2E" w:rsidR="00536660" w:rsidRPr="00847E37" w:rsidRDefault="00A13007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Steffanina</w:t>
      </w:r>
      <w:r w:rsidR="00BD4F31" w:rsidRPr="00847E37">
        <w:rPr>
          <w:rFonts w:ascii="Arial" w:hAnsi="Arial" w:cs="Arial"/>
          <w:sz w:val="24"/>
          <w:szCs w:val="24"/>
          <w:lang w:val="tr-TR"/>
        </w:rPr>
        <w:t xml:space="preserve">, ayrıca, filmin finaldeki dans partisi sekansının da </w:t>
      </w:r>
      <w:r w:rsidR="00847E37" w:rsidRPr="00847E37">
        <w:rPr>
          <w:rFonts w:ascii="Arial" w:hAnsi="Arial" w:cs="Arial"/>
          <w:sz w:val="24"/>
          <w:szCs w:val="24"/>
          <w:lang w:val="tr-TR"/>
        </w:rPr>
        <w:t>koreografisini</w:t>
      </w:r>
      <w:r w:rsidR="00BD4F31" w:rsidRPr="00847E37">
        <w:rPr>
          <w:rFonts w:ascii="Arial" w:hAnsi="Arial" w:cs="Arial"/>
          <w:sz w:val="24"/>
          <w:szCs w:val="24"/>
          <w:lang w:val="tr-TR"/>
        </w:rPr>
        <w:t xml:space="preserve"> yaptı</w:t>
      </w:r>
      <w:r w:rsidRPr="00847E37">
        <w:rPr>
          <w:rFonts w:ascii="Arial" w:hAnsi="Arial" w:cs="Arial"/>
          <w:sz w:val="24"/>
          <w:szCs w:val="24"/>
          <w:lang w:val="tr-TR"/>
        </w:rPr>
        <w:t>. “</w:t>
      </w:r>
      <w:r w:rsidR="00BD4F31" w:rsidRPr="00847E37">
        <w:rPr>
          <w:rFonts w:ascii="Arial" w:hAnsi="Arial" w:cs="Arial"/>
          <w:sz w:val="24"/>
          <w:szCs w:val="24"/>
          <w:lang w:val="tr-TR"/>
        </w:rPr>
        <w:t>Filmde tüm farklı emojilere yer vermemiz gerekiyordu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” </w:t>
      </w:r>
      <w:r w:rsidR="00BD4F31" w:rsidRPr="00847E37">
        <w:rPr>
          <w:rFonts w:ascii="Arial" w:hAnsi="Arial" w:cs="Arial"/>
          <w:sz w:val="24"/>
          <w:szCs w:val="24"/>
          <w:lang w:val="tr-TR"/>
        </w:rPr>
        <w:t xml:space="preserve">diyor koreograf ve ekliyor: </w:t>
      </w:r>
      <w:r w:rsidRPr="00847E37">
        <w:rPr>
          <w:rFonts w:ascii="Arial" w:hAnsi="Arial" w:cs="Arial"/>
          <w:sz w:val="24"/>
          <w:szCs w:val="24"/>
          <w:lang w:val="tr-TR"/>
        </w:rPr>
        <w:t>“</w:t>
      </w:r>
      <w:r w:rsidR="00BD4F31" w:rsidRPr="00847E37">
        <w:rPr>
          <w:rFonts w:ascii="Arial" w:hAnsi="Arial" w:cs="Arial"/>
          <w:sz w:val="24"/>
          <w:szCs w:val="24"/>
          <w:lang w:val="tr-TR"/>
        </w:rPr>
        <w:t xml:space="preserve">Kaka, </w:t>
      </w:r>
      <w:r w:rsidRPr="00847E37">
        <w:rPr>
          <w:rFonts w:ascii="Arial" w:hAnsi="Arial" w:cs="Arial"/>
          <w:sz w:val="24"/>
          <w:szCs w:val="24"/>
          <w:lang w:val="tr-TR"/>
        </w:rPr>
        <w:t>Ballroom Girl</w:t>
      </w:r>
      <w:r w:rsidR="00BD4F31" w:rsidRPr="00847E37">
        <w:rPr>
          <w:rFonts w:ascii="Arial" w:hAnsi="Arial" w:cs="Arial"/>
          <w:sz w:val="24"/>
          <w:szCs w:val="24"/>
          <w:lang w:val="tr-TR"/>
        </w:rPr>
        <w:t>’le dans edi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D4F31" w:rsidRPr="00847E37">
        <w:rPr>
          <w:rFonts w:ascii="Arial" w:hAnsi="Arial" w:cs="Arial"/>
          <w:sz w:val="24"/>
          <w:szCs w:val="24"/>
          <w:lang w:val="tr-TR"/>
        </w:rPr>
        <w:t>Patlıcan, Solucan dansı yapıyor</w:t>
      </w:r>
      <w:r w:rsidRPr="00847E37">
        <w:rPr>
          <w:rFonts w:ascii="Arial" w:hAnsi="Arial" w:cs="Arial"/>
          <w:sz w:val="24"/>
          <w:szCs w:val="24"/>
          <w:lang w:val="tr-TR"/>
        </w:rPr>
        <w:t>. Gene breakdanc</w:t>
      </w:r>
      <w:r w:rsidR="00BD4F31" w:rsidRPr="00847E37">
        <w:rPr>
          <w:rFonts w:ascii="Arial" w:hAnsi="Arial" w:cs="Arial"/>
          <w:sz w:val="24"/>
          <w:szCs w:val="24"/>
          <w:lang w:val="tr-TR"/>
        </w:rPr>
        <w:t>e yapıyor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D4F31" w:rsidRPr="00847E37">
        <w:rPr>
          <w:rFonts w:ascii="Arial" w:hAnsi="Arial" w:cs="Arial"/>
          <w:sz w:val="24"/>
          <w:szCs w:val="24"/>
          <w:lang w:val="tr-TR"/>
        </w:rPr>
        <w:t>Aslında ilham için eski disko görüntülerine başvurdum. O eski filmlerde dans sekanslarını izlerken kendinizi çok iyi hissederdiniz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. </w:t>
      </w:r>
      <w:r w:rsidR="00BD4F31" w:rsidRPr="00847E37">
        <w:rPr>
          <w:rFonts w:ascii="Arial" w:hAnsi="Arial" w:cs="Arial"/>
          <w:sz w:val="24"/>
          <w:szCs w:val="24"/>
          <w:lang w:val="tr-TR"/>
        </w:rPr>
        <w:t>Ben de bu sekansı bir ev partisi ya da dans atışması olarak düşündüm</w:t>
      </w:r>
      <w:r w:rsidRPr="00847E37">
        <w:rPr>
          <w:rFonts w:ascii="Arial" w:hAnsi="Arial" w:cs="Arial"/>
          <w:sz w:val="24"/>
          <w:szCs w:val="24"/>
          <w:lang w:val="tr-TR"/>
        </w:rPr>
        <w:t>.”</w:t>
      </w:r>
      <w:r w:rsidR="00402C17" w:rsidRPr="00847E37">
        <w:rPr>
          <w:rFonts w:ascii="Arial" w:hAnsi="Arial" w:cs="Arial"/>
          <w:sz w:val="24"/>
          <w:szCs w:val="24"/>
          <w:lang w:val="tr-TR"/>
        </w:rPr>
        <w:t xml:space="preserve">  </w:t>
      </w:r>
    </w:p>
    <w:p w14:paraId="5190873F" w14:textId="77777777" w:rsidR="000A322E" w:rsidRPr="00847E37" w:rsidRDefault="000A322E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433880FD" w14:textId="50604B27" w:rsidR="0073101D" w:rsidRPr="00847E37" w:rsidRDefault="00DE0A20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>Filmin zirve noktası karakterlerin güvenlik duvarına gelmesiyle gerçekleşir; burası hepsini aradıkları koda götürecek olan geçittir</w:t>
      </w:r>
      <w:r w:rsidR="00C97D7E" w:rsidRPr="00847E37">
        <w:rPr>
          <w:rFonts w:ascii="Arial" w:hAnsi="Arial" w:cs="Arial"/>
          <w:sz w:val="24"/>
          <w:szCs w:val="24"/>
          <w:lang w:val="tr-TR"/>
        </w:rPr>
        <w:t>. “</w:t>
      </w:r>
      <w:r w:rsidRPr="00847E37">
        <w:rPr>
          <w:rFonts w:ascii="Arial" w:hAnsi="Arial" w:cs="Arial"/>
          <w:sz w:val="24"/>
          <w:szCs w:val="24"/>
          <w:lang w:val="tr-TR"/>
        </w:rPr>
        <w:t>Güvenlik duvarı yarattığımız en büyüleyici ortamlardan biriydi; kocaman bir ateş duvarıydı</w:t>
      </w:r>
      <w:r w:rsidR="00C97D7E" w:rsidRPr="00847E37">
        <w:rPr>
          <w:rFonts w:ascii="Arial" w:hAnsi="Arial" w:cs="Arial"/>
          <w:sz w:val="24"/>
          <w:szCs w:val="24"/>
          <w:lang w:val="tr-TR"/>
        </w:rPr>
        <w:t>”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diyor</w:t>
      </w:r>
      <w:r w:rsidR="00C97D7E" w:rsidRPr="00847E37">
        <w:rPr>
          <w:rFonts w:ascii="Arial" w:hAnsi="Arial" w:cs="Arial"/>
          <w:sz w:val="24"/>
          <w:szCs w:val="24"/>
          <w:lang w:val="tr-TR"/>
        </w:rPr>
        <w:t xml:space="preserve"> Smith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C97D7E" w:rsidRPr="00847E37">
        <w:rPr>
          <w:rFonts w:ascii="Arial" w:hAnsi="Arial" w:cs="Arial"/>
          <w:sz w:val="24"/>
          <w:szCs w:val="24"/>
          <w:lang w:val="tr-TR"/>
        </w:rPr>
        <w:t>“</w:t>
      </w:r>
      <w:r w:rsidRPr="00847E37">
        <w:rPr>
          <w:rFonts w:ascii="Arial" w:hAnsi="Arial" w:cs="Arial"/>
          <w:sz w:val="24"/>
          <w:szCs w:val="24"/>
          <w:lang w:val="tr-TR"/>
        </w:rPr>
        <w:t>Onu diğer dünyalarla bağlantılı kılmak için</w:t>
      </w:r>
      <w:r w:rsidR="00C97D7E" w:rsidRPr="00847E37">
        <w:rPr>
          <w:rFonts w:ascii="Arial" w:hAnsi="Arial" w:cs="Arial"/>
          <w:sz w:val="24"/>
          <w:szCs w:val="24"/>
          <w:lang w:val="tr-TR"/>
        </w:rPr>
        <w:t xml:space="preserve">, </w:t>
      </w:r>
      <w:r w:rsidRPr="00847E37">
        <w:rPr>
          <w:rFonts w:ascii="Arial" w:hAnsi="Arial" w:cs="Arial"/>
          <w:sz w:val="24"/>
          <w:szCs w:val="24"/>
          <w:lang w:val="tr-TR"/>
        </w:rPr>
        <w:t>güvenlik duvarını vokselden –üç boyutlu piksel– yaptık</w:t>
      </w:r>
      <w:r w:rsidR="00C97D7E" w:rsidRPr="00847E37">
        <w:rPr>
          <w:rFonts w:ascii="Arial" w:hAnsi="Arial" w:cs="Arial"/>
          <w:sz w:val="24"/>
          <w:szCs w:val="24"/>
          <w:lang w:val="tr-TR"/>
        </w:rPr>
        <w:t>.”</w:t>
      </w:r>
    </w:p>
    <w:p w14:paraId="4F18E7B1" w14:textId="77777777" w:rsidR="00217368" w:rsidRPr="00847E37" w:rsidRDefault="00217368" w:rsidP="000A322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14:paraId="3D1F45AB" w14:textId="565796CB" w:rsidR="00037C87" w:rsidRPr="00847E37" w:rsidRDefault="00377F8B" w:rsidP="00B42C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47E37">
        <w:rPr>
          <w:rFonts w:ascii="Arial" w:hAnsi="Arial" w:cs="Arial"/>
          <w:sz w:val="24"/>
          <w:szCs w:val="24"/>
          <w:lang w:val="tr-TR"/>
        </w:rPr>
        <w:t xml:space="preserve">Çok sayıdaki benzersiz çevre ve filmde yer alan karakterlerin miktarı –film için 250’den fazla farklı emoji sıfırdan yaratıldı– yüzünden yapım daha da zorlu hâle geldi. Fakat yönetmen </w:t>
      </w:r>
      <w:r w:rsidR="0073101D" w:rsidRPr="00847E37">
        <w:rPr>
          <w:rFonts w:ascii="Arial" w:hAnsi="Arial" w:cs="Arial"/>
          <w:sz w:val="24"/>
          <w:szCs w:val="24"/>
          <w:lang w:val="tr-TR"/>
        </w:rPr>
        <w:t>Leondis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 için bu, o kadar çok miktarda eğlence ve ödül demekti:</w:t>
      </w:r>
      <w:r w:rsidR="0073101D" w:rsidRPr="00847E37">
        <w:rPr>
          <w:rFonts w:ascii="Arial" w:hAnsi="Arial" w:cs="Arial"/>
          <w:sz w:val="24"/>
          <w:szCs w:val="24"/>
          <w:lang w:val="tr-TR"/>
        </w:rPr>
        <w:t xml:space="preserve"> “</w:t>
      </w:r>
      <w:r w:rsidRPr="00847E37">
        <w:rPr>
          <w:rFonts w:ascii="Arial" w:hAnsi="Arial" w:cs="Arial"/>
          <w:sz w:val="24"/>
          <w:szCs w:val="24"/>
          <w:lang w:val="tr-TR"/>
        </w:rPr>
        <w:t xml:space="preserve">Ekibimiz beklentilerin çok üzerine çıktı. </w:t>
      </w:r>
      <w:r w:rsidR="0073101D" w:rsidRPr="00847E37">
        <w:rPr>
          <w:rFonts w:ascii="Arial" w:hAnsi="Arial" w:cs="Arial"/>
          <w:sz w:val="24"/>
          <w:szCs w:val="24"/>
          <w:lang w:val="tr-TR"/>
        </w:rPr>
        <w:t xml:space="preserve">Sony </w:t>
      </w:r>
      <w:r w:rsidRPr="00847E37">
        <w:rPr>
          <w:rFonts w:ascii="Arial" w:hAnsi="Arial" w:cs="Arial"/>
          <w:sz w:val="24"/>
          <w:szCs w:val="24"/>
          <w:lang w:val="tr-TR"/>
        </w:rPr>
        <w:t>film yapmak için harika bir yer</w:t>
      </w:r>
      <w:r w:rsidR="00D60D6D" w:rsidRPr="00847E37">
        <w:rPr>
          <w:rFonts w:ascii="Arial" w:hAnsi="Arial" w:cs="Arial"/>
          <w:sz w:val="24"/>
          <w:szCs w:val="24"/>
          <w:lang w:val="tr-TR"/>
        </w:rPr>
        <w:t>.</w:t>
      </w:r>
      <w:r w:rsidR="00EF2990" w:rsidRPr="00847E37">
        <w:rPr>
          <w:rFonts w:ascii="Arial" w:hAnsi="Arial" w:cs="Arial"/>
          <w:sz w:val="24"/>
          <w:szCs w:val="24"/>
          <w:lang w:val="tr-TR"/>
        </w:rPr>
        <w:t xml:space="preserve"> </w:t>
      </w:r>
      <w:r w:rsidRPr="00847E37">
        <w:rPr>
          <w:rFonts w:ascii="Arial" w:hAnsi="Arial" w:cs="Arial"/>
          <w:sz w:val="24"/>
          <w:szCs w:val="24"/>
          <w:lang w:val="tr-TR"/>
        </w:rPr>
        <w:t>Umudum o ki bu müthiş renkli karakterleri ve dünyaları yaratırken aldığımız keyif filmi izlerken izleyiciye de ulaşacaktır</w:t>
      </w:r>
      <w:r w:rsidR="00EF2990" w:rsidRPr="00847E37">
        <w:rPr>
          <w:rFonts w:ascii="Arial" w:hAnsi="Arial" w:cs="Arial"/>
          <w:sz w:val="24"/>
          <w:szCs w:val="24"/>
          <w:lang w:val="tr-TR"/>
        </w:rPr>
        <w:t>.”</w:t>
      </w:r>
      <w:r w:rsidR="00B42C7E" w:rsidRPr="00847E3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1D7BAD64" w14:textId="77777777" w:rsidR="00037C87" w:rsidRPr="00847E37" w:rsidRDefault="00037C87" w:rsidP="0047210C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sectPr w:rsidR="00037C87" w:rsidRPr="00847E37" w:rsidSect="000A32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8F0D" w14:textId="77777777" w:rsidR="00753285" w:rsidRDefault="00753285" w:rsidP="003E2D97">
      <w:r>
        <w:separator/>
      </w:r>
    </w:p>
  </w:endnote>
  <w:endnote w:type="continuationSeparator" w:id="0">
    <w:p w14:paraId="50C0B122" w14:textId="77777777" w:rsidR="00753285" w:rsidRDefault="00753285" w:rsidP="003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eomanist">
    <w:altName w:val="Calibri"/>
    <w:charset w:val="00"/>
    <w:family w:val="auto"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5FE1" w14:textId="77777777" w:rsidR="00FD7329" w:rsidRDefault="00FD7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0956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847C664" w14:textId="4522E1D0" w:rsidR="00FD7329" w:rsidRPr="003E2D97" w:rsidRDefault="00FD7329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E2D97">
          <w:rPr>
            <w:rFonts w:ascii="Arial" w:hAnsi="Arial" w:cs="Arial"/>
            <w:sz w:val="24"/>
            <w:szCs w:val="24"/>
          </w:rPr>
          <w:fldChar w:fldCharType="begin"/>
        </w:r>
        <w:r w:rsidRPr="003E2D9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E2D97">
          <w:rPr>
            <w:rFonts w:ascii="Arial" w:hAnsi="Arial" w:cs="Arial"/>
            <w:sz w:val="24"/>
            <w:szCs w:val="24"/>
          </w:rPr>
          <w:fldChar w:fldCharType="separate"/>
        </w:r>
        <w:r w:rsidR="009A1E22">
          <w:rPr>
            <w:rFonts w:ascii="Arial" w:hAnsi="Arial" w:cs="Arial"/>
            <w:noProof/>
            <w:sz w:val="24"/>
            <w:szCs w:val="24"/>
          </w:rPr>
          <w:t>12</w:t>
        </w:r>
        <w:r w:rsidRPr="003E2D9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90EC836" w14:textId="77777777" w:rsidR="00FD7329" w:rsidRDefault="00FD7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A7D1" w14:textId="77777777" w:rsidR="00FD7329" w:rsidRDefault="00FD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9592" w14:textId="77777777" w:rsidR="00753285" w:rsidRDefault="00753285" w:rsidP="003E2D97">
      <w:r>
        <w:separator/>
      </w:r>
    </w:p>
  </w:footnote>
  <w:footnote w:type="continuationSeparator" w:id="0">
    <w:p w14:paraId="144F59C3" w14:textId="77777777" w:rsidR="00753285" w:rsidRDefault="00753285" w:rsidP="003E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8C24" w14:textId="77777777" w:rsidR="00FD7329" w:rsidRDefault="00FD7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C0A9" w14:textId="77777777" w:rsidR="00FD7329" w:rsidRDefault="00FD7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416C" w14:textId="77777777" w:rsidR="00FD7329" w:rsidRDefault="00FD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5CF6"/>
    <w:multiLevelType w:val="multilevel"/>
    <w:tmpl w:val="470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6148F"/>
    <w:multiLevelType w:val="multilevel"/>
    <w:tmpl w:val="DFEE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F3"/>
    <w:rsid w:val="000006E0"/>
    <w:rsid w:val="00023738"/>
    <w:rsid w:val="000309B5"/>
    <w:rsid w:val="00033ED7"/>
    <w:rsid w:val="00036BAD"/>
    <w:rsid w:val="00037C87"/>
    <w:rsid w:val="00042FEF"/>
    <w:rsid w:val="000636DC"/>
    <w:rsid w:val="0006399D"/>
    <w:rsid w:val="00067F6B"/>
    <w:rsid w:val="00070654"/>
    <w:rsid w:val="000706BB"/>
    <w:rsid w:val="00075E1E"/>
    <w:rsid w:val="00075F93"/>
    <w:rsid w:val="00076230"/>
    <w:rsid w:val="00092523"/>
    <w:rsid w:val="000938A7"/>
    <w:rsid w:val="000946C0"/>
    <w:rsid w:val="00095EC7"/>
    <w:rsid w:val="000972FA"/>
    <w:rsid w:val="000A02DE"/>
    <w:rsid w:val="000A2428"/>
    <w:rsid w:val="000A322E"/>
    <w:rsid w:val="000A727C"/>
    <w:rsid w:val="000B265F"/>
    <w:rsid w:val="000B4851"/>
    <w:rsid w:val="000B6FA7"/>
    <w:rsid w:val="000C3372"/>
    <w:rsid w:val="000E440D"/>
    <w:rsid w:val="000E6B0D"/>
    <w:rsid w:val="000E6F38"/>
    <w:rsid w:val="000F713E"/>
    <w:rsid w:val="001008D1"/>
    <w:rsid w:val="001018CD"/>
    <w:rsid w:val="00102E88"/>
    <w:rsid w:val="00111151"/>
    <w:rsid w:val="0011619B"/>
    <w:rsid w:val="00121641"/>
    <w:rsid w:val="0012197E"/>
    <w:rsid w:val="00150848"/>
    <w:rsid w:val="00152B01"/>
    <w:rsid w:val="001A6425"/>
    <w:rsid w:val="001B73B3"/>
    <w:rsid w:val="001C0438"/>
    <w:rsid w:val="001C1058"/>
    <w:rsid w:val="001D0079"/>
    <w:rsid w:val="001D2273"/>
    <w:rsid w:val="001D6EFB"/>
    <w:rsid w:val="001D7DBF"/>
    <w:rsid w:val="001E66D6"/>
    <w:rsid w:val="001E7B4B"/>
    <w:rsid w:val="001F06AF"/>
    <w:rsid w:val="00200C63"/>
    <w:rsid w:val="00207814"/>
    <w:rsid w:val="00213F2E"/>
    <w:rsid w:val="00217368"/>
    <w:rsid w:val="00226E31"/>
    <w:rsid w:val="00230546"/>
    <w:rsid w:val="00237421"/>
    <w:rsid w:val="002402A4"/>
    <w:rsid w:val="00247DB9"/>
    <w:rsid w:val="0025233F"/>
    <w:rsid w:val="00252F1B"/>
    <w:rsid w:val="0025459D"/>
    <w:rsid w:val="00257FCF"/>
    <w:rsid w:val="002603B4"/>
    <w:rsid w:val="00263CCC"/>
    <w:rsid w:val="00266521"/>
    <w:rsid w:val="002767C6"/>
    <w:rsid w:val="00280CEA"/>
    <w:rsid w:val="00281568"/>
    <w:rsid w:val="00286990"/>
    <w:rsid w:val="002930F3"/>
    <w:rsid w:val="002960E0"/>
    <w:rsid w:val="00296D8C"/>
    <w:rsid w:val="002B33D8"/>
    <w:rsid w:val="002B5594"/>
    <w:rsid w:val="002B66A0"/>
    <w:rsid w:val="002C17A7"/>
    <w:rsid w:val="002C30C3"/>
    <w:rsid w:val="002E33D3"/>
    <w:rsid w:val="002F125A"/>
    <w:rsid w:val="002F5E9E"/>
    <w:rsid w:val="00305B7E"/>
    <w:rsid w:val="003116F1"/>
    <w:rsid w:val="003121EC"/>
    <w:rsid w:val="00316493"/>
    <w:rsid w:val="00317EAE"/>
    <w:rsid w:val="003305AA"/>
    <w:rsid w:val="003364CE"/>
    <w:rsid w:val="003373C2"/>
    <w:rsid w:val="00340D99"/>
    <w:rsid w:val="00372871"/>
    <w:rsid w:val="00373955"/>
    <w:rsid w:val="00377F8B"/>
    <w:rsid w:val="003815C8"/>
    <w:rsid w:val="003A1E60"/>
    <w:rsid w:val="003C0A79"/>
    <w:rsid w:val="003C3A6C"/>
    <w:rsid w:val="003D13ED"/>
    <w:rsid w:val="003D1A7E"/>
    <w:rsid w:val="003E1EB0"/>
    <w:rsid w:val="003E2D97"/>
    <w:rsid w:val="003E3E96"/>
    <w:rsid w:val="003F23E1"/>
    <w:rsid w:val="003F3C08"/>
    <w:rsid w:val="003F6EB1"/>
    <w:rsid w:val="0040100E"/>
    <w:rsid w:val="00402C17"/>
    <w:rsid w:val="00404C3E"/>
    <w:rsid w:val="00405FF6"/>
    <w:rsid w:val="004064F9"/>
    <w:rsid w:val="00411AA0"/>
    <w:rsid w:val="00414D34"/>
    <w:rsid w:val="0043287E"/>
    <w:rsid w:val="0043666A"/>
    <w:rsid w:val="0044377B"/>
    <w:rsid w:val="00453D60"/>
    <w:rsid w:val="00465BE4"/>
    <w:rsid w:val="004701B5"/>
    <w:rsid w:val="00470DD0"/>
    <w:rsid w:val="0047210C"/>
    <w:rsid w:val="00472260"/>
    <w:rsid w:val="00487354"/>
    <w:rsid w:val="00494D1D"/>
    <w:rsid w:val="00496723"/>
    <w:rsid w:val="004A06AE"/>
    <w:rsid w:val="004B1CB8"/>
    <w:rsid w:val="004B58DD"/>
    <w:rsid w:val="004B5AEC"/>
    <w:rsid w:val="004B6E86"/>
    <w:rsid w:val="004D45A1"/>
    <w:rsid w:val="004E21F3"/>
    <w:rsid w:val="004E6697"/>
    <w:rsid w:val="004E67C2"/>
    <w:rsid w:val="004F5120"/>
    <w:rsid w:val="004F5537"/>
    <w:rsid w:val="005059B9"/>
    <w:rsid w:val="00506F21"/>
    <w:rsid w:val="005111B2"/>
    <w:rsid w:val="00536660"/>
    <w:rsid w:val="005415A5"/>
    <w:rsid w:val="00542060"/>
    <w:rsid w:val="00544E6A"/>
    <w:rsid w:val="00552574"/>
    <w:rsid w:val="005656D9"/>
    <w:rsid w:val="00581BF1"/>
    <w:rsid w:val="005939B7"/>
    <w:rsid w:val="00595DB5"/>
    <w:rsid w:val="005A2A4B"/>
    <w:rsid w:val="005A524A"/>
    <w:rsid w:val="005A60BB"/>
    <w:rsid w:val="005C6910"/>
    <w:rsid w:val="005D54E7"/>
    <w:rsid w:val="005E1CC7"/>
    <w:rsid w:val="005E6EF8"/>
    <w:rsid w:val="0060381D"/>
    <w:rsid w:val="00607608"/>
    <w:rsid w:val="00614FA8"/>
    <w:rsid w:val="00615CAB"/>
    <w:rsid w:val="00630FF5"/>
    <w:rsid w:val="0063361C"/>
    <w:rsid w:val="00635869"/>
    <w:rsid w:val="00646FCE"/>
    <w:rsid w:val="0065008C"/>
    <w:rsid w:val="00667A2B"/>
    <w:rsid w:val="006765D0"/>
    <w:rsid w:val="00687A0D"/>
    <w:rsid w:val="00690433"/>
    <w:rsid w:val="00696063"/>
    <w:rsid w:val="00697FA9"/>
    <w:rsid w:val="006A424D"/>
    <w:rsid w:val="006A53EB"/>
    <w:rsid w:val="006B070A"/>
    <w:rsid w:val="006B10A4"/>
    <w:rsid w:val="006B1C71"/>
    <w:rsid w:val="006B55DA"/>
    <w:rsid w:val="006B766B"/>
    <w:rsid w:val="006D77A5"/>
    <w:rsid w:val="006E19AC"/>
    <w:rsid w:val="006E4978"/>
    <w:rsid w:val="006F1320"/>
    <w:rsid w:val="006F297D"/>
    <w:rsid w:val="00700CAA"/>
    <w:rsid w:val="00701EB6"/>
    <w:rsid w:val="00703745"/>
    <w:rsid w:val="00704677"/>
    <w:rsid w:val="007141FF"/>
    <w:rsid w:val="00721505"/>
    <w:rsid w:val="007273C5"/>
    <w:rsid w:val="0073101D"/>
    <w:rsid w:val="007352EF"/>
    <w:rsid w:val="007428FD"/>
    <w:rsid w:val="00753285"/>
    <w:rsid w:val="00753E0E"/>
    <w:rsid w:val="0076357B"/>
    <w:rsid w:val="0077373A"/>
    <w:rsid w:val="00775A77"/>
    <w:rsid w:val="00786A9E"/>
    <w:rsid w:val="007935FB"/>
    <w:rsid w:val="00794AF9"/>
    <w:rsid w:val="007A58DA"/>
    <w:rsid w:val="007B6995"/>
    <w:rsid w:val="007C0552"/>
    <w:rsid w:val="007C2A0B"/>
    <w:rsid w:val="007D08DB"/>
    <w:rsid w:val="007D2286"/>
    <w:rsid w:val="007E1C1A"/>
    <w:rsid w:val="00822EEE"/>
    <w:rsid w:val="00823270"/>
    <w:rsid w:val="00847A8A"/>
    <w:rsid w:val="00847E37"/>
    <w:rsid w:val="00877DF7"/>
    <w:rsid w:val="008809F9"/>
    <w:rsid w:val="0088363C"/>
    <w:rsid w:val="00885641"/>
    <w:rsid w:val="008915FA"/>
    <w:rsid w:val="00893FC4"/>
    <w:rsid w:val="008944C3"/>
    <w:rsid w:val="008958FD"/>
    <w:rsid w:val="008A0981"/>
    <w:rsid w:val="008A4809"/>
    <w:rsid w:val="008A699E"/>
    <w:rsid w:val="008A7922"/>
    <w:rsid w:val="008B49B6"/>
    <w:rsid w:val="008B4BC7"/>
    <w:rsid w:val="008C1422"/>
    <w:rsid w:val="008C224E"/>
    <w:rsid w:val="008C6D78"/>
    <w:rsid w:val="008C7470"/>
    <w:rsid w:val="008D62FD"/>
    <w:rsid w:val="008D68E6"/>
    <w:rsid w:val="008D6E29"/>
    <w:rsid w:val="008E0BE4"/>
    <w:rsid w:val="008E2B8C"/>
    <w:rsid w:val="008E43C8"/>
    <w:rsid w:val="008F3D63"/>
    <w:rsid w:val="008F75C2"/>
    <w:rsid w:val="009015DF"/>
    <w:rsid w:val="00911241"/>
    <w:rsid w:val="00915B15"/>
    <w:rsid w:val="00924EC0"/>
    <w:rsid w:val="00933C5F"/>
    <w:rsid w:val="00937C62"/>
    <w:rsid w:val="00954FFD"/>
    <w:rsid w:val="00955499"/>
    <w:rsid w:val="00965953"/>
    <w:rsid w:val="00973A26"/>
    <w:rsid w:val="00973F43"/>
    <w:rsid w:val="009758E9"/>
    <w:rsid w:val="00976745"/>
    <w:rsid w:val="009807CC"/>
    <w:rsid w:val="0098423A"/>
    <w:rsid w:val="00990799"/>
    <w:rsid w:val="00990DB7"/>
    <w:rsid w:val="00993EA0"/>
    <w:rsid w:val="00995B71"/>
    <w:rsid w:val="00995F22"/>
    <w:rsid w:val="009A1E22"/>
    <w:rsid w:val="009A24FE"/>
    <w:rsid w:val="009B0704"/>
    <w:rsid w:val="009C4E57"/>
    <w:rsid w:val="009C52B2"/>
    <w:rsid w:val="009D5359"/>
    <w:rsid w:val="009E7EA1"/>
    <w:rsid w:val="009F39E8"/>
    <w:rsid w:val="00A05129"/>
    <w:rsid w:val="00A10C44"/>
    <w:rsid w:val="00A11414"/>
    <w:rsid w:val="00A13007"/>
    <w:rsid w:val="00A130EB"/>
    <w:rsid w:val="00A21334"/>
    <w:rsid w:val="00A23A0A"/>
    <w:rsid w:val="00A26A27"/>
    <w:rsid w:val="00A579CD"/>
    <w:rsid w:val="00A61168"/>
    <w:rsid w:val="00A619AA"/>
    <w:rsid w:val="00A657CA"/>
    <w:rsid w:val="00A73EB4"/>
    <w:rsid w:val="00A77303"/>
    <w:rsid w:val="00A804FA"/>
    <w:rsid w:val="00A90C83"/>
    <w:rsid w:val="00A93069"/>
    <w:rsid w:val="00A941F9"/>
    <w:rsid w:val="00A97E76"/>
    <w:rsid w:val="00AA4A0F"/>
    <w:rsid w:val="00AC67AC"/>
    <w:rsid w:val="00AD1D99"/>
    <w:rsid w:val="00AD4B78"/>
    <w:rsid w:val="00AD74F4"/>
    <w:rsid w:val="00AF20DA"/>
    <w:rsid w:val="00AF3DEA"/>
    <w:rsid w:val="00B07121"/>
    <w:rsid w:val="00B10B63"/>
    <w:rsid w:val="00B10BF8"/>
    <w:rsid w:val="00B13A74"/>
    <w:rsid w:val="00B225F8"/>
    <w:rsid w:val="00B33FF2"/>
    <w:rsid w:val="00B4089E"/>
    <w:rsid w:val="00B420D1"/>
    <w:rsid w:val="00B42A9B"/>
    <w:rsid w:val="00B42C7E"/>
    <w:rsid w:val="00B430C8"/>
    <w:rsid w:val="00B500F8"/>
    <w:rsid w:val="00B509F1"/>
    <w:rsid w:val="00B51748"/>
    <w:rsid w:val="00B55A88"/>
    <w:rsid w:val="00B572E5"/>
    <w:rsid w:val="00B60ECD"/>
    <w:rsid w:val="00B75176"/>
    <w:rsid w:val="00B76A55"/>
    <w:rsid w:val="00B8268B"/>
    <w:rsid w:val="00B83D78"/>
    <w:rsid w:val="00B91732"/>
    <w:rsid w:val="00B9205E"/>
    <w:rsid w:val="00BA1AFD"/>
    <w:rsid w:val="00BA46F8"/>
    <w:rsid w:val="00BB14FB"/>
    <w:rsid w:val="00BC062C"/>
    <w:rsid w:val="00BC3C0B"/>
    <w:rsid w:val="00BC58C8"/>
    <w:rsid w:val="00BC77D6"/>
    <w:rsid w:val="00BC77EB"/>
    <w:rsid w:val="00BD034F"/>
    <w:rsid w:val="00BD4C20"/>
    <w:rsid w:val="00BD4F31"/>
    <w:rsid w:val="00BD5549"/>
    <w:rsid w:val="00BE158D"/>
    <w:rsid w:val="00BE69B4"/>
    <w:rsid w:val="00BF4C1D"/>
    <w:rsid w:val="00BF4CA9"/>
    <w:rsid w:val="00C034A2"/>
    <w:rsid w:val="00C069F8"/>
    <w:rsid w:val="00C10118"/>
    <w:rsid w:val="00C13289"/>
    <w:rsid w:val="00C155EC"/>
    <w:rsid w:val="00C1724C"/>
    <w:rsid w:val="00C30911"/>
    <w:rsid w:val="00C46D8B"/>
    <w:rsid w:val="00C50A04"/>
    <w:rsid w:val="00C57920"/>
    <w:rsid w:val="00C63508"/>
    <w:rsid w:val="00C63EDC"/>
    <w:rsid w:val="00C642A7"/>
    <w:rsid w:val="00C71D55"/>
    <w:rsid w:val="00C72876"/>
    <w:rsid w:val="00C72A77"/>
    <w:rsid w:val="00C73850"/>
    <w:rsid w:val="00C75C73"/>
    <w:rsid w:val="00C76131"/>
    <w:rsid w:val="00C82850"/>
    <w:rsid w:val="00C82F56"/>
    <w:rsid w:val="00C8321E"/>
    <w:rsid w:val="00C86FBF"/>
    <w:rsid w:val="00C93B73"/>
    <w:rsid w:val="00C942A8"/>
    <w:rsid w:val="00C979BC"/>
    <w:rsid w:val="00C97D7E"/>
    <w:rsid w:val="00CB2BDC"/>
    <w:rsid w:val="00CB50B1"/>
    <w:rsid w:val="00CC3FA7"/>
    <w:rsid w:val="00CC500E"/>
    <w:rsid w:val="00CC5976"/>
    <w:rsid w:val="00CC6C46"/>
    <w:rsid w:val="00CD28BE"/>
    <w:rsid w:val="00CD6870"/>
    <w:rsid w:val="00CF554F"/>
    <w:rsid w:val="00CF66C7"/>
    <w:rsid w:val="00D00359"/>
    <w:rsid w:val="00D03EFC"/>
    <w:rsid w:val="00D05557"/>
    <w:rsid w:val="00D12BF1"/>
    <w:rsid w:val="00D2337A"/>
    <w:rsid w:val="00D41813"/>
    <w:rsid w:val="00D5087F"/>
    <w:rsid w:val="00D60D6D"/>
    <w:rsid w:val="00D710B9"/>
    <w:rsid w:val="00D743B6"/>
    <w:rsid w:val="00D87B2B"/>
    <w:rsid w:val="00D95DE2"/>
    <w:rsid w:val="00DA46C2"/>
    <w:rsid w:val="00DA4C64"/>
    <w:rsid w:val="00DA7B45"/>
    <w:rsid w:val="00DB451B"/>
    <w:rsid w:val="00DB7A58"/>
    <w:rsid w:val="00DC1E6A"/>
    <w:rsid w:val="00DC3E33"/>
    <w:rsid w:val="00DD06C3"/>
    <w:rsid w:val="00DE0A20"/>
    <w:rsid w:val="00DF1178"/>
    <w:rsid w:val="00DF4A91"/>
    <w:rsid w:val="00E05DFD"/>
    <w:rsid w:val="00E07B99"/>
    <w:rsid w:val="00E164EA"/>
    <w:rsid w:val="00E30156"/>
    <w:rsid w:val="00E30FB7"/>
    <w:rsid w:val="00E3168C"/>
    <w:rsid w:val="00E37E4B"/>
    <w:rsid w:val="00E46B36"/>
    <w:rsid w:val="00E47A43"/>
    <w:rsid w:val="00E507A2"/>
    <w:rsid w:val="00E55DFF"/>
    <w:rsid w:val="00E67938"/>
    <w:rsid w:val="00E70828"/>
    <w:rsid w:val="00E71A1A"/>
    <w:rsid w:val="00E76146"/>
    <w:rsid w:val="00E771E1"/>
    <w:rsid w:val="00E7770E"/>
    <w:rsid w:val="00E90EA6"/>
    <w:rsid w:val="00E90FD4"/>
    <w:rsid w:val="00E913E2"/>
    <w:rsid w:val="00E9301D"/>
    <w:rsid w:val="00E935C4"/>
    <w:rsid w:val="00E93D60"/>
    <w:rsid w:val="00E97291"/>
    <w:rsid w:val="00E97DF3"/>
    <w:rsid w:val="00EA796A"/>
    <w:rsid w:val="00EB1EBF"/>
    <w:rsid w:val="00EC6560"/>
    <w:rsid w:val="00EC7091"/>
    <w:rsid w:val="00ED4C46"/>
    <w:rsid w:val="00ED703A"/>
    <w:rsid w:val="00EE3CEB"/>
    <w:rsid w:val="00EF188D"/>
    <w:rsid w:val="00EF2990"/>
    <w:rsid w:val="00F337BE"/>
    <w:rsid w:val="00F34656"/>
    <w:rsid w:val="00F53D53"/>
    <w:rsid w:val="00F6144D"/>
    <w:rsid w:val="00F62DC6"/>
    <w:rsid w:val="00F70659"/>
    <w:rsid w:val="00F7305F"/>
    <w:rsid w:val="00F87FB8"/>
    <w:rsid w:val="00FC309D"/>
    <w:rsid w:val="00FD3B13"/>
    <w:rsid w:val="00FD5192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BB68E"/>
  <w15:docId w15:val="{4E05CF50-FBF0-4C69-A6A1-2C0147A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0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5DE2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6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8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8B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77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97"/>
  </w:style>
  <w:style w:type="paragraph" w:styleId="Footer">
    <w:name w:val="footer"/>
    <w:basedOn w:val="Normal"/>
    <w:link w:val="FooterChar"/>
    <w:uiPriority w:val="99"/>
    <w:unhideWhenUsed/>
    <w:rsid w:val="003E2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97"/>
  </w:style>
  <w:style w:type="character" w:customStyle="1" w:styleId="Heading1Char">
    <w:name w:val="Heading 1 Char"/>
    <w:basedOn w:val="DefaultParagraphFont"/>
    <w:link w:val="Heading1"/>
    <w:uiPriority w:val="9"/>
    <w:rsid w:val="0047210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47210C"/>
    <w:pPr>
      <w:autoSpaceDE w:val="0"/>
      <w:autoSpaceDN w:val="0"/>
      <w:adjustRightInd w:val="0"/>
      <w:ind w:left="39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210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7210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7210C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47210C"/>
  </w:style>
  <w:style w:type="character" w:customStyle="1" w:styleId="display-title">
    <w:name w:val="display-title"/>
    <w:basedOn w:val="DefaultParagraphFont"/>
    <w:rsid w:val="0047210C"/>
  </w:style>
  <w:style w:type="character" w:styleId="Emphasis">
    <w:name w:val="Emphasis"/>
    <w:basedOn w:val="DefaultParagraphFont"/>
    <w:uiPriority w:val="20"/>
    <w:qFormat/>
    <w:rsid w:val="0047210C"/>
    <w:rPr>
      <w:i/>
      <w:iCs/>
    </w:rPr>
  </w:style>
  <w:style w:type="character" w:customStyle="1" w:styleId="apple-converted-space">
    <w:name w:val="apple-converted-space"/>
    <w:rsid w:val="0047210C"/>
  </w:style>
  <w:style w:type="paragraph" w:styleId="PlainText">
    <w:name w:val="Plain Text"/>
    <w:basedOn w:val="Normal"/>
    <w:link w:val="PlainTextChar"/>
    <w:uiPriority w:val="99"/>
    <w:semiHidden/>
    <w:unhideWhenUsed/>
    <w:rsid w:val="00C63ED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EDC"/>
    <w:rPr>
      <w:rFonts w:ascii="Consolas" w:hAnsi="Consolas" w:cs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944C3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944C3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9890-6592-4F54-880A-98DD2BB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86</Words>
  <Characters>1816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Pictures Entertainment</dc:creator>
  <cp:lastModifiedBy>Duygu Kutlu</cp:lastModifiedBy>
  <cp:revision>5</cp:revision>
  <cp:lastPrinted>2017-06-30T22:20:00Z</cp:lastPrinted>
  <dcterms:created xsi:type="dcterms:W3CDTF">2017-08-23T08:29:00Z</dcterms:created>
  <dcterms:modified xsi:type="dcterms:W3CDTF">2017-08-29T12:36:00Z</dcterms:modified>
</cp:coreProperties>
</file>